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3F5" w:rsidRDefault="007A13F5" w:rsidP="002469E7">
      <w:pPr>
        <w:pStyle w:val="12"/>
        <w:tabs>
          <w:tab w:val="center" w:pos="1701"/>
        </w:tabs>
        <w:spacing w:line="280" w:lineRule="exact"/>
        <w:ind w:right="5670"/>
        <w:rPr>
          <w:b/>
          <w:caps/>
          <w:sz w:val="20"/>
        </w:rPr>
      </w:pPr>
    </w:p>
    <w:p w:rsidR="007A13F5" w:rsidRDefault="007A13F5" w:rsidP="007A13F5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</w:p>
    <w:p w:rsidR="007A13F5" w:rsidRPr="00837E18" w:rsidRDefault="007A13F5" w:rsidP="007A13F5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r>
        <w:rPr>
          <w:b/>
          <w:caps/>
          <w:sz w:val="20"/>
        </w:rPr>
        <w:t xml:space="preserve">Российская Федерация                                         </w:t>
      </w:r>
    </w:p>
    <w:p w:rsidR="007A13F5" w:rsidRDefault="007A13F5" w:rsidP="007A13F5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7A13F5" w:rsidRDefault="007A13F5" w:rsidP="007A13F5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 МУНИЦИПАЛЬНОЕ УЧРЕЖДЕНИЕ</w:t>
      </w:r>
    </w:p>
    <w:p w:rsidR="007A13F5" w:rsidRDefault="007A13F5" w:rsidP="007A13F5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7A13F5" w:rsidRDefault="007A13F5" w:rsidP="007A13F5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7A13F5" w:rsidRDefault="007A13F5" w:rsidP="007A13F5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7A13F5" w:rsidRDefault="007A13F5" w:rsidP="007A13F5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7A13F5" w:rsidRDefault="007A13F5" w:rsidP="007A13F5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             самарской области</w:t>
      </w:r>
    </w:p>
    <w:p w:rsidR="007A13F5" w:rsidRDefault="007A13F5" w:rsidP="007A13F5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Постановление </w:t>
      </w:r>
    </w:p>
    <w:p w:rsidR="007A13F5" w:rsidRPr="002469E7" w:rsidRDefault="007A13F5" w:rsidP="007A13F5">
      <w:pPr>
        <w:pStyle w:val="12"/>
        <w:tabs>
          <w:tab w:val="center" w:pos="1701"/>
        </w:tabs>
        <w:spacing w:line="280" w:lineRule="exact"/>
        <w:ind w:right="5670"/>
        <w:rPr>
          <w:b/>
          <w:caps/>
          <w:sz w:val="20"/>
          <w:u w:val="single"/>
        </w:rPr>
      </w:pPr>
      <w:r>
        <w:rPr>
          <w:b/>
          <w:szCs w:val="24"/>
        </w:rPr>
        <w:t xml:space="preserve">            </w:t>
      </w: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</w:t>
      </w:r>
      <w:r w:rsidR="002469E7">
        <w:rPr>
          <w:b/>
          <w:caps/>
          <w:sz w:val="20"/>
        </w:rPr>
        <w:t xml:space="preserve">«29»  </w:t>
      </w:r>
      <w:r w:rsidR="002469E7">
        <w:rPr>
          <w:b/>
          <w:caps/>
          <w:sz w:val="20"/>
          <w:u w:val="single"/>
        </w:rPr>
        <w:t>августа</w:t>
      </w:r>
      <w:r w:rsidR="002469E7">
        <w:rPr>
          <w:b/>
          <w:caps/>
          <w:sz w:val="20"/>
        </w:rPr>
        <w:t xml:space="preserve"> </w:t>
      </w:r>
      <w:r>
        <w:rPr>
          <w:b/>
          <w:caps/>
          <w:sz w:val="20"/>
        </w:rPr>
        <w:t>201</w:t>
      </w:r>
      <w:r w:rsidRPr="00AD0280">
        <w:rPr>
          <w:b/>
          <w:caps/>
          <w:sz w:val="20"/>
        </w:rPr>
        <w:t>9</w:t>
      </w:r>
      <w:r>
        <w:rPr>
          <w:b/>
          <w:caps/>
          <w:sz w:val="20"/>
        </w:rPr>
        <w:t xml:space="preserve">  г.  </w:t>
      </w:r>
      <w:r w:rsidR="002469E7">
        <w:rPr>
          <w:b/>
          <w:caps/>
          <w:sz w:val="20"/>
        </w:rPr>
        <w:t>№</w:t>
      </w:r>
      <w:r w:rsidR="002469E7" w:rsidRPr="002469E7">
        <w:rPr>
          <w:b/>
          <w:caps/>
          <w:sz w:val="20"/>
          <w:u w:val="single"/>
        </w:rPr>
        <w:t>85</w:t>
      </w:r>
    </w:p>
    <w:p w:rsidR="007A13F5" w:rsidRDefault="007A13F5" w:rsidP="007A13F5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7A13F5" w:rsidRPr="00AD0280" w:rsidRDefault="007A13F5" w:rsidP="007A13F5">
      <w:pPr>
        <w:pStyle w:val="12"/>
        <w:tabs>
          <w:tab w:val="center" w:pos="1701"/>
        </w:tabs>
        <w:spacing w:line="280" w:lineRule="exact"/>
        <w:ind w:right="5670"/>
        <w:jc w:val="right"/>
        <w:rPr>
          <w:sz w:val="28"/>
          <w:szCs w:val="28"/>
        </w:rPr>
      </w:pPr>
    </w:p>
    <w:p w:rsidR="007A13F5" w:rsidRPr="001F03D0" w:rsidRDefault="007A13F5" w:rsidP="007A13F5">
      <w:pPr>
        <w:pStyle w:val="12"/>
        <w:tabs>
          <w:tab w:val="center" w:pos="1701"/>
        </w:tabs>
        <w:spacing w:line="280" w:lineRule="exact"/>
        <w:ind w:right="5670"/>
        <w:jc w:val="right"/>
        <w:rPr>
          <w:b/>
          <w:sz w:val="28"/>
          <w:szCs w:val="28"/>
        </w:rPr>
      </w:pPr>
    </w:p>
    <w:p w:rsidR="007A13F5" w:rsidRDefault="007A13F5" w:rsidP="007A13F5">
      <w:pPr>
        <w:spacing w:after="1" w:line="240" w:lineRule="auto"/>
        <w:jc w:val="both"/>
        <w:rPr>
          <w:rFonts w:ascii="Times New Roman" w:hAnsi="Times New Roman" w:cs="Times New Roman"/>
          <w:b/>
          <w:sz w:val="28"/>
        </w:rPr>
      </w:pPr>
      <w:r w:rsidRPr="007A13F5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администрацией сельского поселения Фрунзенское муниципального района Большеглушицкий Самарской области муниципальной услуги «Согласование строительства, реконструкции, </w:t>
      </w:r>
      <w:r w:rsidRPr="007A13F5">
        <w:rPr>
          <w:rFonts w:ascii="Times New Roman" w:hAnsi="Times New Roman" w:cs="Times New Roman"/>
          <w:b/>
          <w:color w:val="000000"/>
          <w:sz w:val="28"/>
          <w:szCs w:val="28"/>
        </w:rPr>
        <w:t>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</w:r>
      <w:r w:rsidRPr="007A13F5">
        <w:rPr>
          <w:rFonts w:ascii="Times New Roman" w:hAnsi="Times New Roman" w:cs="Times New Roman"/>
          <w:b/>
          <w:sz w:val="28"/>
        </w:rPr>
        <w:t>»</w:t>
      </w:r>
    </w:p>
    <w:p w:rsidR="007A13F5" w:rsidRPr="007A13F5" w:rsidRDefault="007A13F5" w:rsidP="007A13F5">
      <w:pPr>
        <w:spacing w:after="1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7A13F5" w:rsidRPr="007A13F5" w:rsidRDefault="007A13F5" w:rsidP="007A13F5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A13F5">
        <w:rPr>
          <w:rFonts w:ascii="Times New Roman" w:hAnsi="Times New Roman" w:cs="Times New Roman"/>
          <w:sz w:val="28"/>
        </w:rPr>
        <w:t xml:space="preserve">            </w:t>
      </w:r>
      <w:proofErr w:type="gramStart"/>
      <w:r w:rsidRPr="007A13F5">
        <w:rPr>
          <w:rFonts w:ascii="Times New Roman" w:hAnsi="Times New Roman" w:cs="Times New Roman"/>
          <w:sz w:val="28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</w:t>
      </w:r>
      <w:r w:rsidRPr="007A13F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амарской области от 10.10.2018 № 149 «Об утверждении Типового перечня муниципальных услуг, предоставляемых органами местного самоуправления муниципальных образований </w:t>
      </w:r>
      <w:r w:rsidR="00610564">
        <w:rPr>
          <w:rFonts w:ascii="Times New Roman" w:hAnsi="Times New Roman" w:cs="Times New Roman"/>
          <w:sz w:val="28"/>
          <w:szCs w:val="28"/>
        </w:rPr>
        <w:t>С</w:t>
      </w:r>
      <w:r w:rsidRPr="007A13F5">
        <w:rPr>
          <w:rFonts w:ascii="Times New Roman" w:hAnsi="Times New Roman" w:cs="Times New Roman"/>
          <w:sz w:val="28"/>
          <w:szCs w:val="28"/>
        </w:rPr>
        <w:t>амарской области, и внесении изменений в отдельные постановления Правительства Самарской области», постановлением администрации сельского поселения Фрунзенское муниципального района Большеглушицкий Самарской области  от 15.05.2012 г.</w:t>
      </w:r>
      <w:proofErr w:type="gramEnd"/>
      <w:r w:rsidRPr="007A13F5">
        <w:rPr>
          <w:rFonts w:ascii="Times New Roman" w:hAnsi="Times New Roman" w:cs="Times New Roman"/>
          <w:sz w:val="28"/>
          <w:szCs w:val="28"/>
        </w:rPr>
        <w:t xml:space="preserve">                № 22 «Об утверждении Порядка разработки и утверждения административных регламентов предоставления муниципальных услуг»,  </w:t>
      </w:r>
      <w:r w:rsidRPr="007A13F5">
        <w:rPr>
          <w:rFonts w:ascii="Times New Roman" w:hAnsi="Times New Roman" w:cs="Times New Roman"/>
          <w:sz w:val="28"/>
        </w:rPr>
        <w:t>руководствуясь Уставом сельского поселения Фрунзенское муниципального района Большеглушицкий Самарской области, администрация сельского поселения Фрунзенское муниципального района Большеглушицкий Самарской области</w:t>
      </w:r>
    </w:p>
    <w:p w:rsidR="007A13F5" w:rsidRPr="007A13F5" w:rsidRDefault="007A13F5" w:rsidP="007A13F5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7A13F5" w:rsidRPr="007A13F5" w:rsidRDefault="007A13F5" w:rsidP="007A13F5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A13F5">
        <w:rPr>
          <w:rFonts w:ascii="Times New Roman" w:hAnsi="Times New Roman" w:cs="Times New Roman"/>
          <w:b/>
          <w:sz w:val="28"/>
        </w:rPr>
        <w:t>ПОСТАНОВЛЯЕТ:</w:t>
      </w:r>
    </w:p>
    <w:p w:rsidR="007A13F5" w:rsidRPr="007A13F5" w:rsidRDefault="007A13F5" w:rsidP="007A13F5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A13F5">
        <w:rPr>
          <w:rFonts w:ascii="Times New Roman" w:hAnsi="Times New Roman" w:cs="Times New Roman"/>
          <w:sz w:val="28"/>
        </w:rPr>
        <w:t xml:space="preserve">          1. Утвердить прилагаемый Административный регламент предоставления администрацией сельского поселения Фрунзенское  муниципального района Большеглушицкий Самарской области муниципальной услуги «</w:t>
      </w:r>
      <w:r w:rsidRPr="007A13F5">
        <w:rPr>
          <w:rFonts w:ascii="Times New Roman" w:hAnsi="Times New Roman" w:cs="Times New Roman"/>
          <w:sz w:val="28"/>
          <w:szCs w:val="28"/>
        </w:rPr>
        <w:t xml:space="preserve">Согласование строительства, реконструкции, </w:t>
      </w:r>
      <w:r w:rsidRPr="007A13F5">
        <w:rPr>
          <w:rFonts w:ascii="Times New Roman" w:hAnsi="Times New Roman" w:cs="Times New Roman"/>
          <w:color w:val="000000"/>
          <w:sz w:val="28"/>
          <w:szCs w:val="28"/>
        </w:rPr>
        <w:t>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</w:r>
      <w:r w:rsidRPr="007A13F5">
        <w:rPr>
          <w:rFonts w:ascii="Times New Roman" w:hAnsi="Times New Roman" w:cs="Times New Roman"/>
          <w:sz w:val="28"/>
        </w:rPr>
        <w:t>».</w:t>
      </w:r>
    </w:p>
    <w:p w:rsidR="007A13F5" w:rsidRPr="007A13F5" w:rsidRDefault="007A13F5" w:rsidP="007A13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3F5">
        <w:rPr>
          <w:rFonts w:ascii="Times New Roman" w:hAnsi="Times New Roman" w:cs="Times New Roman"/>
          <w:sz w:val="28"/>
          <w:szCs w:val="28"/>
        </w:rPr>
        <w:lastRenderedPageBreak/>
        <w:t xml:space="preserve">2.  Опубликовать настоящее Постановление в газете «Фрунзенские Вести», разместить на официальном сайте администрации сельского поселения Фрунзенское муниципального района  Большеглушицкий  района в сети Интернет, а также на сайте </w:t>
      </w:r>
      <w:proofErr w:type="spellStart"/>
      <w:r w:rsidRPr="007A13F5">
        <w:rPr>
          <w:rFonts w:ascii="Times New Roman" w:hAnsi="Times New Roman" w:cs="Times New Roman"/>
          <w:sz w:val="28"/>
          <w:szCs w:val="28"/>
          <w:lang w:val="en-US"/>
        </w:rPr>
        <w:t>pgu</w:t>
      </w:r>
      <w:proofErr w:type="spellEnd"/>
      <w:r w:rsidRPr="007A13F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A13F5">
        <w:rPr>
          <w:rFonts w:ascii="Times New Roman" w:hAnsi="Times New Roman" w:cs="Times New Roman"/>
          <w:sz w:val="28"/>
          <w:szCs w:val="28"/>
          <w:lang w:val="en-US"/>
        </w:rPr>
        <w:t>samregion</w:t>
      </w:r>
      <w:proofErr w:type="spellEnd"/>
      <w:r w:rsidRPr="007A13F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A13F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A13F5">
        <w:rPr>
          <w:rFonts w:ascii="Times New Roman" w:hAnsi="Times New Roman" w:cs="Times New Roman"/>
          <w:sz w:val="28"/>
          <w:szCs w:val="28"/>
        </w:rPr>
        <w:t xml:space="preserve"> (региональный портал государственных услуг).</w:t>
      </w:r>
    </w:p>
    <w:p w:rsidR="007A13F5" w:rsidRPr="007A13F5" w:rsidRDefault="007A13F5" w:rsidP="007A13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3F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7A13F5" w:rsidRPr="007A13F5" w:rsidRDefault="007A13F5" w:rsidP="007A13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3F5" w:rsidRPr="007A13F5" w:rsidRDefault="007A13F5" w:rsidP="007A13F5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A13F5">
        <w:rPr>
          <w:rFonts w:ascii="Times New Roman" w:hAnsi="Times New Roman" w:cs="Times New Roman"/>
          <w:sz w:val="28"/>
        </w:rPr>
        <w:t>Глава сельского поселения Фрунзенское</w:t>
      </w:r>
    </w:p>
    <w:p w:rsidR="007A13F5" w:rsidRPr="007A13F5" w:rsidRDefault="007A13F5" w:rsidP="007A13F5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A13F5">
        <w:rPr>
          <w:rFonts w:ascii="Times New Roman" w:hAnsi="Times New Roman" w:cs="Times New Roman"/>
          <w:sz w:val="28"/>
        </w:rPr>
        <w:t xml:space="preserve">муниципального района Большеглушицкий </w:t>
      </w:r>
    </w:p>
    <w:p w:rsidR="007A13F5" w:rsidRPr="007A13F5" w:rsidRDefault="007A13F5" w:rsidP="007A13F5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A13F5">
        <w:rPr>
          <w:rFonts w:ascii="Times New Roman" w:hAnsi="Times New Roman" w:cs="Times New Roman"/>
          <w:sz w:val="28"/>
        </w:rPr>
        <w:t xml:space="preserve">Самарской области                                                                </w:t>
      </w:r>
      <w:proofErr w:type="spellStart"/>
      <w:r w:rsidRPr="007A13F5">
        <w:rPr>
          <w:rFonts w:ascii="Times New Roman" w:hAnsi="Times New Roman" w:cs="Times New Roman"/>
          <w:sz w:val="28"/>
        </w:rPr>
        <w:t>Ю.Н.Пищулин</w:t>
      </w:r>
      <w:proofErr w:type="spellEnd"/>
    </w:p>
    <w:p w:rsidR="007A13F5" w:rsidRPr="007A13F5" w:rsidRDefault="007A13F5" w:rsidP="007A13F5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7A13F5" w:rsidRPr="007A13F5" w:rsidRDefault="007A13F5" w:rsidP="007A13F5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7A13F5" w:rsidRDefault="007A13F5" w:rsidP="007A13F5">
      <w:pPr>
        <w:spacing w:line="360" w:lineRule="auto"/>
        <w:rPr>
          <w:rFonts w:ascii="Calibri" w:eastAsia="Calibri" w:hAnsi="Calibri" w:cs="Calibri"/>
          <w:sz w:val="28"/>
        </w:rPr>
      </w:pPr>
    </w:p>
    <w:p w:rsidR="007A13F5" w:rsidRDefault="007A13F5" w:rsidP="007A13F5">
      <w:pPr>
        <w:spacing w:line="360" w:lineRule="auto"/>
        <w:rPr>
          <w:rFonts w:ascii="Calibri" w:eastAsia="Calibri" w:hAnsi="Calibri" w:cs="Calibri"/>
          <w:sz w:val="28"/>
        </w:rPr>
      </w:pPr>
    </w:p>
    <w:p w:rsidR="007A13F5" w:rsidRDefault="007A13F5" w:rsidP="007A13F5">
      <w:pPr>
        <w:spacing w:line="360" w:lineRule="auto"/>
        <w:rPr>
          <w:rFonts w:ascii="Calibri" w:eastAsia="Calibri" w:hAnsi="Calibri" w:cs="Calibri"/>
          <w:sz w:val="28"/>
        </w:rPr>
      </w:pPr>
    </w:p>
    <w:p w:rsidR="007A13F5" w:rsidRDefault="007A13F5" w:rsidP="007A13F5">
      <w:pPr>
        <w:spacing w:line="360" w:lineRule="auto"/>
        <w:rPr>
          <w:rFonts w:ascii="Calibri" w:eastAsia="Calibri" w:hAnsi="Calibri" w:cs="Calibri"/>
          <w:sz w:val="28"/>
        </w:rPr>
      </w:pPr>
    </w:p>
    <w:p w:rsidR="007A13F5" w:rsidRDefault="007A13F5" w:rsidP="007A13F5">
      <w:pPr>
        <w:spacing w:line="360" w:lineRule="auto"/>
        <w:rPr>
          <w:rFonts w:ascii="Calibri" w:eastAsia="Calibri" w:hAnsi="Calibri" w:cs="Calibri"/>
          <w:sz w:val="28"/>
        </w:rPr>
      </w:pPr>
    </w:p>
    <w:p w:rsidR="007A13F5" w:rsidRDefault="007A13F5" w:rsidP="007A13F5">
      <w:pPr>
        <w:spacing w:line="360" w:lineRule="auto"/>
        <w:rPr>
          <w:rFonts w:ascii="Calibri" w:eastAsia="Calibri" w:hAnsi="Calibri" w:cs="Calibri"/>
          <w:sz w:val="28"/>
        </w:rPr>
      </w:pPr>
    </w:p>
    <w:p w:rsidR="007A13F5" w:rsidRDefault="007A13F5" w:rsidP="007A13F5">
      <w:pPr>
        <w:spacing w:line="360" w:lineRule="auto"/>
        <w:rPr>
          <w:rFonts w:ascii="Calibri" w:eastAsia="Calibri" w:hAnsi="Calibri" w:cs="Calibri"/>
          <w:sz w:val="28"/>
        </w:rPr>
      </w:pPr>
    </w:p>
    <w:p w:rsidR="007A13F5" w:rsidRDefault="007A13F5" w:rsidP="007A13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13F5" w:rsidRDefault="007A13F5" w:rsidP="001874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13F5" w:rsidRDefault="007A13F5" w:rsidP="001874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13F5" w:rsidRDefault="007A13F5" w:rsidP="001874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13F5" w:rsidRDefault="007A13F5" w:rsidP="001874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13F5" w:rsidRDefault="007A13F5" w:rsidP="001874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13F5" w:rsidRDefault="007A13F5" w:rsidP="001874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13F5" w:rsidRDefault="007A13F5" w:rsidP="001874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13F5" w:rsidRDefault="007A13F5" w:rsidP="001874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13F5" w:rsidRDefault="007A13F5" w:rsidP="001874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2"/>
        <w:gridCol w:w="5373"/>
      </w:tblGrid>
      <w:tr w:rsidR="007A13F5" w:rsidRPr="00741CA6" w:rsidTr="002469E7">
        <w:trPr>
          <w:trHeight w:val="6711"/>
        </w:trPr>
        <w:tc>
          <w:tcPr>
            <w:tcW w:w="4702" w:type="dxa"/>
            <w:shd w:val="clear" w:color="000000" w:fill="FFFFFF"/>
            <w:tcMar>
              <w:left w:w="108" w:type="dxa"/>
              <w:right w:w="108" w:type="dxa"/>
            </w:tcMar>
          </w:tcPr>
          <w:p w:rsidR="007A13F5" w:rsidRPr="00741CA6" w:rsidRDefault="007A13F5" w:rsidP="002469E7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5373" w:type="dxa"/>
            <w:shd w:val="clear" w:color="000000" w:fill="FFFFFF"/>
            <w:tcMar>
              <w:left w:w="108" w:type="dxa"/>
              <w:right w:w="108" w:type="dxa"/>
            </w:tcMar>
          </w:tcPr>
          <w:p w:rsidR="007A13F5" w:rsidRPr="007A13F5" w:rsidRDefault="007A13F5" w:rsidP="007A13F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</w:p>
          <w:p w:rsidR="007A13F5" w:rsidRPr="007A13F5" w:rsidRDefault="007A13F5" w:rsidP="007A13F5">
            <w:pPr>
              <w:spacing w:after="0"/>
              <w:jc w:val="right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13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  Постановлению  администрации</w:t>
            </w:r>
          </w:p>
          <w:p w:rsidR="007A13F5" w:rsidRPr="007A13F5" w:rsidRDefault="007A13F5" w:rsidP="007A13F5">
            <w:pPr>
              <w:spacing w:after="0"/>
              <w:jc w:val="right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13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ельского поселения Фрунзенское</w:t>
            </w:r>
          </w:p>
          <w:p w:rsidR="007A13F5" w:rsidRPr="007A13F5" w:rsidRDefault="007A13F5" w:rsidP="007A13F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13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униципального района</w:t>
            </w:r>
          </w:p>
          <w:p w:rsidR="007A13F5" w:rsidRPr="007A13F5" w:rsidRDefault="007A13F5" w:rsidP="007A13F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13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ольшеглушицкий Самарской области</w:t>
            </w:r>
            <w:r w:rsidRPr="007A13F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         </w:t>
            </w:r>
          </w:p>
          <w:p w:rsidR="007A13F5" w:rsidRPr="007A13F5" w:rsidRDefault="007A13F5" w:rsidP="007A13F5">
            <w:pPr>
              <w:spacing w:after="0" w:line="280" w:lineRule="atLeas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 утверждении Административного регламента предоставления администрацией сельского поселения Фрунзенское муниципального района Большеглушицкий Самарской области муниципальной услуги «Согласование строительства, реконструкции, </w:t>
            </w:r>
            <w:r w:rsidRPr="007A13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      </w:r>
            <w:r w:rsidRPr="007A13F5">
              <w:rPr>
                <w:rFonts w:ascii="Times New Roman" w:hAnsi="Times New Roman" w:cs="Times New Roman"/>
                <w:b/>
                <w:sz w:val="24"/>
                <w:szCs w:val="24"/>
              </w:rPr>
              <w:t>»»</w:t>
            </w:r>
          </w:p>
          <w:p w:rsidR="007A13F5" w:rsidRPr="007A13F5" w:rsidRDefault="007A13F5" w:rsidP="007A1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439" w:rsidRDefault="007A13F5" w:rsidP="00B5143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1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7246F4" w:rsidRPr="007246F4">
              <w:rPr>
                <w:rFonts w:ascii="Times New Roman" w:hAnsi="Times New Roman" w:cs="Times New Roman"/>
                <w:b/>
                <w:sz w:val="24"/>
                <w:szCs w:val="24"/>
              </w:rPr>
              <w:t>«29»</w:t>
            </w:r>
            <w:r w:rsidR="007246F4" w:rsidRPr="007A1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46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а</w:t>
            </w:r>
            <w:r w:rsidR="007246F4" w:rsidRPr="007A1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1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г. </w:t>
            </w:r>
            <w:r w:rsidR="007246F4" w:rsidRPr="007A13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7246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5</w:t>
            </w:r>
          </w:p>
          <w:p w:rsidR="007A13F5" w:rsidRPr="00741CA6" w:rsidRDefault="00B51439" w:rsidP="00B51439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с изменениями от 04.04.2021 г. №42)</w:t>
            </w:r>
            <w:r w:rsidR="007246F4" w:rsidRPr="00741CA6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7A13F5" w:rsidRDefault="007A13F5" w:rsidP="006A3F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13F5" w:rsidRDefault="007A13F5" w:rsidP="006A3F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A3F7F" w:rsidRPr="006A3F7F" w:rsidRDefault="006A3F7F" w:rsidP="006A3F7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P41"/>
      <w:bookmarkEnd w:id="0"/>
      <w:r w:rsidRPr="006A3F7F">
        <w:rPr>
          <w:rFonts w:ascii="Times New Roman" w:hAnsi="Times New Roman" w:cs="Times New Roman"/>
          <w:b/>
          <w:sz w:val="36"/>
          <w:szCs w:val="36"/>
        </w:rPr>
        <w:t>Административный регламент</w:t>
      </w:r>
    </w:p>
    <w:p w:rsidR="006A3F7F" w:rsidRPr="006A3F7F" w:rsidRDefault="006A3F7F" w:rsidP="006A3F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F7F">
        <w:rPr>
          <w:rFonts w:ascii="Times New Roman" w:hAnsi="Times New Roman" w:cs="Times New Roman"/>
          <w:b/>
          <w:sz w:val="28"/>
          <w:szCs w:val="28"/>
        </w:rPr>
        <w:t>предоставления администрацией сельского поселения Фрунзенское муниципального района Большеглушицкий Самарской области муниципальной услуги</w:t>
      </w:r>
      <w:r w:rsidRPr="006A3F7F">
        <w:rPr>
          <w:rFonts w:ascii="Times New Roman" w:hAnsi="Times New Roman" w:cs="Times New Roman"/>
          <w:sz w:val="28"/>
          <w:szCs w:val="28"/>
        </w:rPr>
        <w:t xml:space="preserve"> </w:t>
      </w:r>
      <w:r w:rsidRPr="006A3F7F">
        <w:rPr>
          <w:rFonts w:ascii="Times New Roman" w:hAnsi="Times New Roman" w:cs="Times New Roman"/>
          <w:sz w:val="28"/>
        </w:rPr>
        <w:t xml:space="preserve"> </w:t>
      </w:r>
      <w:r w:rsidRPr="006A3F7F">
        <w:rPr>
          <w:rFonts w:ascii="Times New Roman" w:hAnsi="Times New Roman" w:cs="Times New Roman"/>
          <w:b/>
          <w:sz w:val="28"/>
        </w:rPr>
        <w:t>«</w:t>
      </w:r>
      <w:r w:rsidRPr="006A3F7F">
        <w:rPr>
          <w:rFonts w:ascii="Times New Roman" w:hAnsi="Times New Roman" w:cs="Times New Roman"/>
          <w:b/>
          <w:sz w:val="28"/>
          <w:szCs w:val="28"/>
        </w:rPr>
        <w:t xml:space="preserve">Согласование строительства, реконструкции, </w:t>
      </w:r>
      <w:r w:rsidRPr="006A3F7F">
        <w:rPr>
          <w:rFonts w:ascii="Times New Roman" w:hAnsi="Times New Roman" w:cs="Times New Roman"/>
          <w:b/>
          <w:color w:val="000000"/>
          <w:sz w:val="28"/>
          <w:szCs w:val="28"/>
        </w:rPr>
        <w:t>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</w:r>
      <w:r w:rsidRPr="006A3F7F">
        <w:rPr>
          <w:rFonts w:ascii="Times New Roman" w:hAnsi="Times New Roman" w:cs="Times New Roman"/>
          <w:b/>
          <w:sz w:val="28"/>
        </w:rPr>
        <w:t>»</w:t>
      </w:r>
    </w:p>
    <w:p w:rsidR="006A3F7F" w:rsidRPr="006A3F7F" w:rsidRDefault="006A3F7F" w:rsidP="006A3F7F">
      <w:pPr>
        <w:spacing w:after="1" w:line="280" w:lineRule="atLeast"/>
        <w:rPr>
          <w:rFonts w:ascii="Times New Roman" w:hAnsi="Times New Roman" w:cs="Times New Roman"/>
          <w:sz w:val="28"/>
          <w:szCs w:val="28"/>
        </w:rPr>
      </w:pPr>
    </w:p>
    <w:p w:rsidR="0086538F" w:rsidRPr="003C15A5" w:rsidRDefault="00865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3C15A5" w:rsidRDefault="0086538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15A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6538F" w:rsidRPr="003C15A5" w:rsidRDefault="00865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2A8F" w:rsidRPr="007E2A8F" w:rsidRDefault="0086538F" w:rsidP="006A3F7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A8F">
        <w:rPr>
          <w:rFonts w:ascii="Times New Roman" w:hAnsi="Times New Roman" w:cs="Times New Roman"/>
          <w:sz w:val="28"/>
          <w:szCs w:val="28"/>
        </w:rPr>
        <w:t xml:space="preserve">1.1. Общие сведения о </w:t>
      </w:r>
      <w:r w:rsidR="00610564">
        <w:rPr>
          <w:rFonts w:ascii="Times New Roman" w:hAnsi="Times New Roman" w:cs="Times New Roman"/>
          <w:sz w:val="28"/>
          <w:szCs w:val="28"/>
        </w:rPr>
        <w:t>муниципальной</w:t>
      </w:r>
      <w:r w:rsidR="00610564" w:rsidRPr="007E2A8F">
        <w:rPr>
          <w:rFonts w:ascii="Times New Roman" w:hAnsi="Times New Roman" w:cs="Times New Roman"/>
          <w:sz w:val="28"/>
          <w:szCs w:val="28"/>
        </w:rPr>
        <w:t xml:space="preserve"> </w:t>
      </w:r>
      <w:r w:rsidRPr="007E2A8F">
        <w:rPr>
          <w:rFonts w:ascii="Times New Roman" w:hAnsi="Times New Roman" w:cs="Times New Roman"/>
          <w:sz w:val="28"/>
          <w:szCs w:val="28"/>
        </w:rPr>
        <w:t>услуге.</w:t>
      </w:r>
    </w:p>
    <w:p w:rsidR="0086538F" w:rsidRPr="006A3F7F" w:rsidRDefault="0086538F" w:rsidP="00E721C6">
      <w:pPr>
        <w:spacing w:after="1" w:line="360" w:lineRule="auto"/>
        <w:jc w:val="both"/>
        <w:rPr>
          <w:rFonts w:ascii="Times New Roman" w:hAnsi="Times New Roman" w:cs="Times New Roman"/>
          <w:b/>
          <w:sz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</w:t>
      </w:r>
      <w:r w:rsidR="006A3F7F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Фрунзенское муниципального района </w:t>
      </w:r>
      <w:r w:rsidR="006A3F7F" w:rsidRPr="006A3F7F">
        <w:rPr>
          <w:rFonts w:ascii="Times New Roman" w:hAnsi="Times New Roman" w:cs="Times New Roman"/>
          <w:sz w:val="28"/>
          <w:szCs w:val="28"/>
        </w:rPr>
        <w:t xml:space="preserve">Большеглушицкий Самарской области муниципальной услуги «Согласование строительства, реконструкции, </w:t>
      </w:r>
      <w:r w:rsidR="006A3F7F" w:rsidRPr="006A3F7F">
        <w:rPr>
          <w:rFonts w:ascii="Times New Roman" w:hAnsi="Times New Roman" w:cs="Times New Roman"/>
          <w:color w:val="000000"/>
          <w:sz w:val="28"/>
          <w:szCs w:val="28"/>
        </w:rPr>
        <w:t xml:space="preserve">капитального ремонта, ремонта сооружений пересечения с автомобильной дорогой общего пользования местного значения и (или) примыкания </w:t>
      </w:r>
      <w:r w:rsidR="006A3F7F" w:rsidRPr="006A3F7F">
        <w:rPr>
          <w:rFonts w:ascii="Times New Roman" w:hAnsi="Times New Roman" w:cs="Times New Roman"/>
          <w:color w:val="000000"/>
          <w:sz w:val="28"/>
          <w:szCs w:val="28"/>
        </w:rPr>
        <w:lastRenderedPageBreak/>
        <w:t>к автомобильной дороге общего пользования местного значения</w:t>
      </w:r>
      <w:r w:rsidR="006A3F7F" w:rsidRPr="006A3F7F">
        <w:rPr>
          <w:rFonts w:ascii="Times New Roman" w:hAnsi="Times New Roman" w:cs="Times New Roman"/>
          <w:sz w:val="28"/>
        </w:rPr>
        <w:t>»</w:t>
      </w:r>
      <w:r w:rsidR="007E2A8F" w:rsidRPr="00E415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(далее - Регламент) разработан в целях повышения качества и доступности предоставления </w:t>
      </w:r>
      <w:r w:rsidR="007E2A8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по согласованию строительства, реконструкции, капитального ремонта, ремонта сооружений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пересечения с автомобильной дорогой </w:t>
      </w:r>
      <w:r w:rsidR="007E2A8F" w:rsidRPr="00E41559">
        <w:rPr>
          <w:rFonts w:ascii="Times New Roman" w:hAnsi="Times New Roman" w:cs="Times New Roman"/>
          <w:color w:val="000000"/>
          <w:sz w:val="28"/>
          <w:szCs w:val="28"/>
        </w:rPr>
        <w:t>общего пользования местного значения и (или) примыкания к автомобильной дороге общего пользования местного значения</w:t>
      </w:r>
      <w:r w:rsidR="007E2A8F" w:rsidRPr="00E41559">
        <w:rPr>
          <w:rFonts w:ascii="Times New Roman" w:hAnsi="Times New Roman" w:cs="Times New Roman"/>
          <w:sz w:val="28"/>
          <w:szCs w:val="28"/>
        </w:rPr>
        <w:t xml:space="preserve"> (далее - муниципальна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а), устанавливает порядок предоставления </w:t>
      </w:r>
      <w:r w:rsidR="007E2A8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4B7301">
        <w:rPr>
          <w:rFonts w:ascii="Times New Roman" w:hAnsi="Times New Roman" w:cs="Times New Roman"/>
          <w:sz w:val="28"/>
          <w:szCs w:val="28"/>
        </w:rPr>
        <w:t>администрацией сельского поселения Фрунзенское муниципального района Большеглушицкий Самарской области</w:t>
      </w:r>
      <w:r w:rsidRPr="004B730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E2A8F" w:rsidRPr="004B7301">
        <w:rPr>
          <w:rFonts w:ascii="Times New Roman" w:hAnsi="Times New Roman" w:cs="Times New Roman"/>
          <w:sz w:val="28"/>
          <w:szCs w:val="28"/>
        </w:rPr>
        <w:t>–</w:t>
      </w:r>
      <w:r w:rsidRPr="004B7301">
        <w:rPr>
          <w:rFonts w:ascii="Times New Roman" w:hAnsi="Times New Roman" w:cs="Times New Roman"/>
          <w:sz w:val="28"/>
          <w:szCs w:val="28"/>
        </w:rPr>
        <w:t xml:space="preserve"> </w:t>
      </w:r>
      <w:r w:rsidR="00FA4BAC">
        <w:rPr>
          <w:rFonts w:ascii="Times New Roman" w:hAnsi="Times New Roman" w:cs="Times New Roman"/>
          <w:sz w:val="28"/>
          <w:szCs w:val="28"/>
        </w:rPr>
        <w:t>а</w:t>
      </w:r>
      <w:r w:rsidR="004B7301">
        <w:rPr>
          <w:rFonts w:ascii="Times New Roman" w:hAnsi="Times New Roman" w:cs="Times New Roman"/>
          <w:sz w:val="28"/>
          <w:szCs w:val="28"/>
        </w:rPr>
        <w:t>дминистрация</w:t>
      </w:r>
      <w:r w:rsidRPr="004B7301">
        <w:rPr>
          <w:rFonts w:ascii="Times New Roman" w:hAnsi="Times New Roman" w:cs="Times New Roman"/>
          <w:sz w:val="28"/>
          <w:szCs w:val="28"/>
        </w:rPr>
        <w:t xml:space="preserve">), </w:t>
      </w:r>
      <w:r w:rsidRPr="00E41559">
        <w:rPr>
          <w:rFonts w:ascii="Times New Roman" w:hAnsi="Times New Roman" w:cs="Times New Roman"/>
          <w:sz w:val="28"/>
          <w:szCs w:val="28"/>
        </w:rPr>
        <w:t xml:space="preserve">а также стандарт предоставления </w:t>
      </w:r>
      <w:r w:rsidR="007E2A8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</w:t>
      </w:r>
      <w:r w:rsidR="007E2A8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7E2A8F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заявители) являются физические лица, юридические лица и индивидуальные предприниматели (далее также </w:t>
      </w:r>
      <w:r w:rsidR="007E2A8F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получатели</w:t>
      </w:r>
      <w:r w:rsidR="007E2A8F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государственной услуги), а также иные физические лица, юридические лица и индивидуальные предприниматели, являющиеся уполномоченными представителями и действующие в прав</w:t>
      </w:r>
      <w:r w:rsidR="007E2A8F" w:rsidRPr="00E41559">
        <w:rPr>
          <w:rFonts w:ascii="Times New Roman" w:hAnsi="Times New Roman" w:cs="Times New Roman"/>
          <w:sz w:val="28"/>
          <w:szCs w:val="28"/>
        </w:rPr>
        <w:t>оотношениях при предоставлении 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от имени указанных получателей </w:t>
      </w:r>
      <w:r w:rsidR="007E2A8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A4BAC" w:rsidRDefault="00FA4BAC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еречень автомобильных дорог общего пользования местн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Фрунзенское муниципального района Большеглушицкий </w:t>
      </w:r>
      <w:r w:rsidRPr="00E41559">
        <w:rPr>
          <w:rFonts w:ascii="Times New Roman" w:hAnsi="Times New Roman" w:cs="Times New Roman"/>
          <w:sz w:val="28"/>
          <w:szCs w:val="28"/>
        </w:rPr>
        <w:t xml:space="preserve">Самарской области утверждается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.</w:t>
      </w:r>
    </w:p>
    <w:p w:rsidR="0086538F" w:rsidRPr="004B7301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1.2. </w:t>
      </w:r>
      <w:r w:rsidRPr="004B7301">
        <w:rPr>
          <w:rFonts w:ascii="Times New Roman" w:hAnsi="Times New Roman" w:cs="Times New Roman"/>
          <w:sz w:val="28"/>
          <w:szCs w:val="28"/>
          <w:u w:val="single"/>
        </w:rPr>
        <w:t xml:space="preserve">Порядок информирования о правилах предоставления </w:t>
      </w:r>
      <w:r w:rsidR="007E2A8F" w:rsidRPr="004B7301">
        <w:rPr>
          <w:rFonts w:ascii="Times New Roman" w:hAnsi="Times New Roman" w:cs="Times New Roman"/>
          <w:sz w:val="28"/>
          <w:szCs w:val="28"/>
          <w:u w:val="single"/>
        </w:rPr>
        <w:t>муниципальной</w:t>
      </w:r>
      <w:r w:rsidRPr="004B7301">
        <w:rPr>
          <w:rFonts w:ascii="Times New Roman" w:hAnsi="Times New Roman" w:cs="Times New Roman"/>
          <w:sz w:val="28"/>
          <w:szCs w:val="28"/>
          <w:u w:val="single"/>
        </w:rPr>
        <w:t xml:space="preserve"> услуги.</w:t>
      </w:r>
    </w:p>
    <w:p w:rsidR="004B7301" w:rsidRPr="004B7301" w:rsidRDefault="004B7301" w:rsidP="004B7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Pr="004B7301">
        <w:rPr>
          <w:rFonts w:ascii="Times New Roman" w:hAnsi="Times New Roman" w:cs="Times New Roman"/>
          <w:sz w:val="28"/>
        </w:rPr>
        <w:t xml:space="preserve"> Информирование о правилах предоставления </w:t>
      </w:r>
      <w:r>
        <w:rPr>
          <w:rFonts w:ascii="Times New Roman" w:hAnsi="Times New Roman" w:cs="Times New Roman"/>
          <w:sz w:val="28"/>
        </w:rPr>
        <w:t>муниципальной услуги осуществляе</w:t>
      </w:r>
      <w:r w:rsidRPr="004B7301">
        <w:rPr>
          <w:rFonts w:ascii="Times New Roman" w:hAnsi="Times New Roman" w:cs="Times New Roman"/>
          <w:sz w:val="28"/>
        </w:rPr>
        <w:t xml:space="preserve">т администрация, Местонахождение администрации: 446185, Самарская область, Большеглушицкий район, поселок  Фрунзенский, пл. Ленина, д.1. </w:t>
      </w:r>
    </w:p>
    <w:p w:rsidR="004B7301" w:rsidRPr="004B7301" w:rsidRDefault="004B7301" w:rsidP="004B73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7301">
        <w:rPr>
          <w:rFonts w:ascii="Times New Roman" w:hAnsi="Times New Roman" w:cs="Times New Roman"/>
          <w:sz w:val="28"/>
        </w:rPr>
        <w:t>График работы администрации (время местное):</w:t>
      </w:r>
    </w:p>
    <w:p w:rsidR="004B7301" w:rsidRPr="004B7301" w:rsidRDefault="004B7301" w:rsidP="004B73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7301">
        <w:rPr>
          <w:rFonts w:ascii="Times New Roman" w:hAnsi="Times New Roman" w:cs="Times New Roman"/>
          <w:sz w:val="28"/>
        </w:rPr>
        <w:t>Понедельник – пятница с 8.00 до 16.12,</w:t>
      </w:r>
    </w:p>
    <w:p w:rsidR="004B7301" w:rsidRPr="004B7301" w:rsidRDefault="004B7301" w:rsidP="004B73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7301">
        <w:rPr>
          <w:rFonts w:ascii="Times New Roman" w:hAnsi="Times New Roman" w:cs="Times New Roman"/>
          <w:sz w:val="28"/>
        </w:rPr>
        <w:t>Перерыв – 12.00 до 13.00</w:t>
      </w:r>
    </w:p>
    <w:p w:rsidR="004B7301" w:rsidRPr="004B7301" w:rsidRDefault="004B7301" w:rsidP="004B73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7301">
        <w:rPr>
          <w:rFonts w:ascii="Times New Roman" w:hAnsi="Times New Roman" w:cs="Times New Roman"/>
          <w:sz w:val="28"/>
        </w:rPr>
        <w:t xml:space="preserve">Суббота и </w:t>
      </w:r>
      <w:proofErr w:type="gramStart"/>
      <w:r w:rsidRPr="004B7301">
        <w:rPr>
          <w:rFonts w:ascii="Times New Roman" w:hAnsi="Times New Roman" w:cs="Times New Roman"/>
          <w:sz w:val="28"/>
        </w:rPr>
        <w:t>воскресенье</w:t>
      </w:r>
      <w:proofErr w:type="gramEnd"/>
      <w:r w:rsidRPr="004B7301">
        <w:rPr>
          <w:rFonts w:ascii="Times New Roman" w:hAnsi="Times New Roman" w:cs="Times New Roman"/>
          <w:sz w:val="28"/>
        </w:rPr>
        <w:t xml:space="preserve"> выходные дни.</w:t>
      </w:r>
    </w:p>
    <w:p w:rsidR="004B7301" w:rsidRPr="004B7301" w:rsidRDefault="004B7301" w:rsidP="004B73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7301">
        <w:rPr>
          <w:rFonts w:ascii="Times New Roman" w:hAnsi="Times New Roman" w:cs="Times New Roman"/>
          <w:sz w:val="28"/>
        </w:rPr>
        <w:t>Справочные телефоны администрации:</w:t>
      </w:r>
    </w:p>
    <w:p w:rsidR="004B7301" w:rsidRPr="004B7301" w:rsidRDefault="004B7301" w:rsidP="004B73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7301">
        <w:rPr>
          <w:rFonts w:ascii="Times New Roman" w:hAnsi="Times New Roman" w:cs="Times New Roman"/>
          <w:sz w:val="28"/>
        </w:rPr>
        <w:lastRenderedPageBreak/>
        <w:t>Тел.:  8(84673)32-3-39, 32-4-34</w:t>
      </w:r>
    </w:p>
    <w:p w:rsidR="004B7301" w:rsidRPr="004B7301" w:rsidRDefault="004B7301" w:rsidP="004B73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7301">
        <w:rPr>
          <w:rFonts w:ascii="Times New Roman" w:hAnsi="Times New Roman" w:cs="Times New Roman"/>
          <w:sz w:val="28"/>
        </w:rPr>
        <w:t>Факс: 8(84673) 32-4-34</w:t>
      </w:r>
    </w:p>
    <w:p w:rsidR="004B7301" w:rsidRPr="00741CA6" w:rsidRDefault="004B7301" w:rsidP="004B7301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          Адрес официального сайта администрации: </w:t>
      </w:r>
      <w:hyperlink r:id="rId8" w:history="1">
        <w:r w:rsidRPr="00552230">
          <w:rPr>
            <w:rStyle w:val="a8"/>
            <w:sz w:val="28"/>
            <w:szCs w:val="28"/>
          </w:rPr>
          <w:t>http://adm-frunzenskoe.ru</w:t>
        </w:r>
      </w:hyperlink>
    </w:p>
    <w:p w:rsidR="004B7301" w:rsidRPr="00741CA6" w:rsidRDefault="004B7301" w:rsidP="004B7301">
      <w:pPr>
        <w:pStyle w:val="a9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          Адрес электронной почты администрации: </w:t>
      </w:r>
      <w:proofErr w:type="spellStart"/>
      <w:r w:rsidRPr="00CE18B2">
        <w:rPr>
          <w:rFonts w:eastAsia="Times New Roman"/>
          <w:sz w:val="28"/>
          <w:szCs w:val="28"/>
          <w:lang w:val="en-US" w:eastAsia="en-IN"/>
        </w:rPr>
        <w:t>spfrunze</w:t>
      </w:r>
      <w:proofErr w:type="spellEnd"/>
      <w:r w:rsidRPr="00CE18B2">
        <w:rPr>
          <w:rFonts w:eastAsia="Times New Roman"/>
          <w:sz w:val="28"/>
          <w:szCs w:val="28"/>
          <w:lang w:eastAsia="en-IN"/>
        </w:rPr>
        <w:t>_2011@</w:t>
      </w:r>
      <w:r w:rsidRPr="00CE18B2">
        <w:rPr>
          <w:rFonts w:eastAsia="Times New Roman"/>
          <w:sz w:val="28"/>
          <w:szCs w:val="28"/>
          <w:lang w:val="en-US" w:eastAsia="en-IN"/>
        </w:rPr>
        <w:t>mail</w:t>
      </w:r>
      <w:r w:rsidRPr="00CE18B2">
        <w:rPr>
          <w:rFonts w:eastAsia="Times New Roman"/>
          <w:sz w:val="28"/>
          <w:szCs w:val="28"/>
          <w:lang w:eastAsia="en-IN"/>
        </w:rPr>
        <w:t>.</w:t>
      </w:r>
      <w:proofErr w:type="spellStart"/>
      <w:r w:rsidRPr="00CE18B2">
        <w:rPr>
          <w:rFonts w:eastAsia="Times New Roman"/>
          <w:sz w:val="28"/>
          <w:szCs w:val="28"/>
          <w:lang w:val="en-US" w:eastAsia="en-IN"/>
        </w:rPr>
        <w:t>ru</w:t>
      </w:r>
      <w:proofErr w:type="spellEnd"/>
      <w:r w:rsidRPr="00CE18B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6538F" w:rsidRPr="00E41559" w:rsidRDefault="0086538F" w:rsidP="004B730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1.2.2. Информация о порядке, сроках и процедурах предоставления </w:t>
      </w:r>
      <w:r w:rsidR="00D91507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в том числе о ходе предоставления </w:t>
      </w:r>
      <w:r w:rsidR="00D91507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предоставляется в следующих формах: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устное индивидуальное консультирование заявителя специалистом </w:t>
      </w:r>
      <w:r w:rsidR="00D91507" w:rsidRPr="00E41559">
        <w:rPr>
          <w:rFonts w:ascii="Times New Roman" w:hAnsi="Times New Roman" w:cs="Times New Roman"/>
          <w:sz w:val="28"/>
          <w:szCs w:val="28"/>
        </w:rPr>
        <w:t>ОМС</w:t>
      </w:r>
      <w:r w:rsidRPr="00E41559">
        <w:rPr>
          <w:rFonts w:ascii="Times New Roman" w:hAnsi="Times New Roman" w:cs="Times New Roman"/>
          <w:sz w:val="28"/>
          <w:szCs w:val="28"/>
        </w:rPr>
        <w:t>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консультирование в электронном виде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консультирование посредством почтового отправления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консультирование по телефону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о обращению заявителя </w:t>
      </w:r>
      <w:r w:rsidR="00814C50">
        <w:rPr>
          <w:rFonts w:ascii="Times New Roman" w:hAnsi="Times New Roman" w:cs="Times New Roman"/>
          <w:sz w:val="28"/>
          <w:szCs w:val="28"/>
        </w:rPr>
        <w:t>администрация обязана</w:t>
      </w:r>
      <w:r w:rsidRPr="00E41559">
        <w:rPr>
          <w:rFonts w:ascii="Times New Roman" w:hAnsi="Times New Roman" w:cs="Times New Roman"/>
          <w:sz w:val="28"/>
          <w:szCs w:val="28"/>
        </w:rPr>
        <w:t xml:space="preserve"> предоставить ему сведения о дате приема заявления и его регистрационном номере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1.2.3. Устное индивидуальное консультирование заявителя специалистом </w:t>
      </w:r>
      <w:r w:rsidR="00814C50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происходит при непосредственном обращении заявителя в </w:t>
      </w:r>
      <w:r w:rsidR="00814C50">
        <w:rPr>
          <w:rFonts w:ascii="Times New Roman" w:hAnsi="Times New Roman" w:cs="Times New Roman"/>
          <w:sz w:val="28"/>
          <w:szCs w:val="28"/>
        </w:rPr>
        <w:t>администрацию</w:t>
      </w:r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Время ожидания в очереди при устном индивидуальном консультировании не может превышать 15 минут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Устное индивидуальное консультирование каждого заявителя специалистом </w:t>
      </w:r>
      <w:r w:rsidR="00814C50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не может превышать 20 минут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продолжительное время, специалист </w:t>
      </w:r>
      <w:r w:rsidR="00814C50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>, осуществляющий устное индивидуальное консультирование,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1.2.4. Консультирование в электронном виде осуществляется посредством:</w:t>
      </w:r>
    </w:p>
    <w:p w:rsidR="0086538F" w:rsidRPr="00814C50" w:rsidRDefault="00814C50" w:rsidP="00814C50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86538F" w:rsidRPr="00E41559">
        <w:rPr>
          <w:rFonts w:ascii="Times New Roman" w:hAnsi="Times New Roman"/>
          <w:sz w:val="28"/>
          <w:szCs w:val="28"/>
        </w:rPr>
        <w:t xml:space="preserve">размещения консультационно-справочной информации на официальном сайте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86538F" w:rsidRPr="00E41559">
        <w:rPr>
          <w:rFonts w:ascii="Times New Roman" w:hAnsi="Times New Roman"/>
          <w:sz w:val="28"/>
          <w:szCs w:val="28"/>
        </w:rPr>
        <w:t xml:space="preserve"> в сети Интернет: </w:t>
      </w:r>
      <w:hyperlink r:id="rId9" w:history="1">
        <w:r w:rsidRPr="00552230">
          <w:rPr>
            <w:rStyle w:val="a8"/>
            <w:sz w:val="28"/>
            <w:szCs w:val="28"/>
          </w:rPr>
          <w:t>http://adm-frunzenskoe.ru</w:t>
        </w:r>
      </w:hyperlink>
      <w:r w:rsidR="0086538F" w:rsidRPr="00E41559">
        <w:rPr>
          <w:rFonts w:ascii="Times New Roman" w:hAnsi="Times New Roman"/>
          <w:sz w:val="28"/>
          <w:szCs w:val="28"/>
        </w:rPr>
        <w:t>;</w:t>
      </w:r>
    </w:p>
    <w:p w:rsidR="0086538F" w:rsidRPr="00E41559" w:rsidRDefault="00814C50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размещения консультационно-справочной информации в федеральной государственной информационной системе </w:t>
      </w:r>
      <w:r w:rsidR="00D91507" w:rsidRPr="00E41559">
        <w:rPr>
          <w:rFonts w:ascii="Times New Roman" w:hAnsi="Times New Roman" w:cs="Times New Roman"/>
          <w:sz w:val="28"/>
          <w:szCs w:val="28"/>
        </w:rPr>
        <w:t>«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и </w:t>
      </w:r>
      <w:r w:rsidR="0086538F" w:rsidRPr="00E41559">
        <w:rPr>
          <w:rFonts w:ascii="Times New Roman" w:hAnsi="Times New Roman" w:cs="Times New Roman"/>
          <w:sz w:val="28"/>
          <w:szCs w:val="28"/>
        </w:rPr>
        <w:lastRenderedPageBreak/>
        <w:t>муниципальных услуг (функций)</w:t>
      </w:r>
      <w:r w:rsidR="00D91507" w:rsidRPr="00E41559">
        <w:rPr>
          <w:rFonts w:ascii="Times New Roman" w:hAnsi="Times New Roman" w:cs="Times New Roman"/>
          <w:sz w:val="28"/>
          <w:szCs w:val="28"/>
        </w:rPr>
        <w:t>»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91507" w:rsidRPr="00E41559">
        <w:rPr>
          <w:rFonts w:ascii="Times New Roman" w:hAnsi="Times New Roman" w:cs="Times New Roman"/>
          <w:sz w:val="28"/>
          <w:szCs w:val="28"/>
        </w:rPr>
        <w:t>–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Единый</w:t>
      </w:r>
      <w:r w:rsidR="00D91507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портал государственных и муниципальных услуг): http://www.gosuslugi.ru) и в региональной системе Единого портала государственных и муниципальных услуг </w:t>
      </w:r>
      <w:r w:rsidR="00D91507" w:rsidRPr="00E41559">
        <w:rPr>
          <w:rFonts w:ascii="Times New Roman" w:hAnsi="Times New Roman" w:cs="Times New Roman"/>
          <w:sz w:val="28"/>
          <w:szCs w:val="28"/>
        </w:rPr>
        <w:t>«</w:t>
      </w:r>
      <w:r w:rsidR="0086538F" w:rsidRPr="00E41559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Самарской области</w:t>
      </w:r>
      <w:r w:rsidR="00D91507" w:rsidRPr="00E41559">
        <w:rPr>
          <w:rFonts w:ascii="Times New Roman" w:hAnsi="Times New Roman" w:cs="Times New Roman"/>
          <w:sz w:val="28"/>
          <w:szCs w:val="28"/>
        </w:rPr>
        <w:t>»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91507" w:rsidRPr="00E41559">
        <w:rPr>
          <w:rFonts w:ascii="Times New Roman" w:hAnsi="Times New Roman" w:cs="Times New Roman"/>
          <w:sz w:val="28"/>
          <w:szCs w:val="28"/>
        </w:rPr>
        <w:t>–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D91507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государственных и муниципальных услуг Самарской области): http://www.pgu.samregion.ru и http://www.uslugi</w:t>
      </w:r>
      <w:proofErr w:type="gramEnd"/>
      <w:r w:rsidR="0086538F" w:rsidRPr="00E41559">
        <w:rPr>
          <w:rFonts w:ascii="Times New Roman" w:hAnsi="Times New Roman" w:cs="Times New Roman"/>
          <w:sz w:val="28"/>
          <w:szCs w:val="28"/>
        </w:rPr>
        <w:t>.samregion.ru;</w:t>
      </w:r>
    </w:p>
    <w:p w:rsidR="0086538F" w:rsidRPr="00E41559" w:rsidRDefault="00814C50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>индивидуального консультирования по электронной почте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Консультирование путем размещения консультационно-справочной информации на официальном сайте </w:t>
      </w:r>
      <w:r w:rsidR="00814C50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в сети Интернет, Едином портале государственных и муниципальных услуг и Портале государственных и муниципальных услуг Самарской области осуществляется посредством получения заинтересованным лицом информации при посещении официального сайта </w:t>
      </w:r>
      <w:r w:rsidR="00814C50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>, а также ресурсов Единого портала государственных и муниципальных услуг в сети Интернет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ри консультировании по электронной почте заинтересованное лицо направляет обращение на адрес электронный почты </w:t>
      </w:r>
      <w:r w:rsidR="00814C50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14C50" w:rsidRPr="00814C50">
        <w:rPr>
          <w:rFonts w:ascii="Times New Roman" w:hAnsi="Times New Roman" w:cs="Times New Roman"/>
          <w:sz w:val="28"/>
          <w:szCs w:val="28"/>
          <w:lang w:val="en-US" w:eastAsia="en-IN"/>
        </w:rPr>
        <w:t>spfrunze</w:t>
      </w:r>
      <w:proofErr w:type="spellEnd"/>
      <w:r w:rsidR="00814C50" w:rsidRPr="00814C50">
        <w:rPr>
          <w:rFonts w:ascii="Times New Roman" w:hAnsi="Times New Roman" w:cs="Times New Roman"/>
          <w:sz w:val="28"/>
          <w:szCs w:val="28"/>
          <w:lang w:eastAsia="en-IN"/>
        </w:rPr>
        <w:t>_2011@</w:t>
      </w:r>
      <w:r w:rsidR="00814C50" w:rsidRPr="00814C50">
        <w:rPr>
          <w:rFonts w:ascii="Times New Roman" w:hAnsi="Times New Roman" w:cs="Times New Roman"/>
          <w:sz w:val="28"/>
          <w:szCs w:val="28"/>
          <w:lang w:val="en-US" w:eastAsia="en-IN"/>
        </w:rPr>
        <w:t>mail</w:t>
      </w:r>
      <w:r w:rsidR="00814C50" w:rsidRPr="00814C50">
        <w:rPr>
          <w:rFonts w:ascii="Times New Roman" w:hAnsi="Times New Roman" w:cs="Times New Roman"/>
          <w:sz w:val="28"/>
          <w:szCs w:val="28"/>
          <w:lang w:eastAsia="en-IN"/>
        </w:rPr>
        <w:t>.</w:t>
      </w:r>
      <w:proofErr w:type="spellStart"/>
      <w:r w:rsidR="00814C50" w:rsidRPr="00814C50">
        <w:rPr>
          <w:rFonts w:ascii="Times New Roman" w:hAnsi="Times New Roman" w:cs="Times New Roman"/>
          <w:sz w:val="28"/>
          <w:szCs w:val="28"/>
          <w:lang w:val="en-US" w:eastAsia="en-IN"/>
        </w:rPr>
        <w:t>ru</w:t>
      </w:r>
      <w:proofErr w:type="spellEnd"/>
      <w:r w:rsidRPr="00814C50">
        <w:rPr>
          <w:rFonts w:ascii="Times New Roman" w:hAnsi="Times New Roman" w:cs="Times New Roman"/>
          <w:sz w:val="28"/>
          <w:szCs w:val="28"/>
        </w:rPr>
        <w:t>.</w:t>
      </w:r>
      <w:r w:rsidRPr="00E41559">
        <w:rPr>
          <w:rFonts w:ascii="Times New Roman" w:hAnsi="Times New Roman" w:cs="Times New Roman"/>
          <w:sz w:val="28"/>
          <w:szCs w:val="28"/>
        </w:rPr>
        <w:t xml:space="preserve"> Датой поступления обращения является дата его регистрации в </w:t>
      </w:r>
      <w:r w:rsidR="00FB29C2" w:rsidRPr="00FB29C2">
        <w:rPr>
          <w:rFonts w:ascii="Times New Roman" w:hAnsi="Times New Roman" w:cs="Times New Roman"/>
          <w:sz w:val="28"/>
          <w:szCs w:val="28"/>
          <w:lang w:eastAsia="en-IN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как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а также на бумажном носителе по почтовому адресу (в случае его указания в обращении) в случае его указания в обращении в срок, не превышающий 30 дней с момента поступления обращения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1.2.5. 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 адресу, указанному заинтересованным лицом в его обращении, в срок, не превышающий 30 дней со дня поступления письменного обращения. Датой поступления обращения является дата регистрации входящего сообщения в</w:t>
      </w:r>
      <w:r w:rsidR="00FB29C2">
        <w:rPr>
          <w:sz w:val="28"/>
          <w:szCs w:val="28"/>
          <w:lang w:eastAsia="en-IN"/>
        </w:rPr>
        <w:t xml:space="preserve"> </w:t>
      </w:r>
      <w:r w:rsidR="00FB29C2" w:rsidRPr="00FB29C2">
        <w:rPr>
          <w:rFonts w:ascii="Times New Roman" w:hAnsi="Times New Roman" w:cs="Times New Roman"/>
          <w:sz w:val="28"/>
          <w:szCs w:val="28"/>
          <w:lang w:eastAsia="en-IN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1.2.6. Консультирование по телефону осуществляется при личном обращении заявителя посредством телефонной связи по следующим телефонным номерам:</w:t>
      </w:r>
      <w:r w:rsidR="00D91507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FB29C2" w:rsidRPr="004B7301">
        <w:rPr>
          <w:rFonts w:ascii="Times New Roman" w:hAnsi="Times New Roman" w:cs="Times New Roman"/>
          <w:sz w:val="28"/>
        </w:rPr>
        <w:lastRenderedPageBreak/>
        <w:t>8(84673)32-3-39, 32-4-34</w:t>
      </w:r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а (последнее </w:t>
      </w:r>
      <w:r w:rsidR="00C6514A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при</w:t>
      </w:r>
      <w:r w:rsidR="00C6514A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наличии) и должности специалиста </w:t>
      </w:r>
      <w:r w:rsidR="00FB29C2">
        <w:rPr>
          <w:rFonts w:ascii="Times New Roman" w:hAnsi="Times New Roman" w:cs="Times New Roman"/>
          <w:sz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>, осуществляющего консультирование по телефону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Время разговора не должно превышать 20 минут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В том случае, если специалист </w:t>
      </w:r>
      <w:r w:rsidR="00FB29C2">
        <w:rPr>
          <w:rFonts w:ascii="Times New Roman" w:hAnsi="Times New Roman" w:cs="Times New Roman"/>
          <w:sz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>, осуществляющий консультирование по телефону, не может ответить на вопрос, он может предложить заявителю обратиться за необходимой информацией в письменном виде либо назначить другое удобное для заявителя время для консультирования по телефону или для устного индивидуального консультирования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1.2.7. На информационных стендах в местах предоставления государственной услуги, а также на официальном сайте </w:t>
      </w:r>
      <w:r w:rsidR="00FB29C2">
        <w:rPr>
          <w:rFonts w:ascii="Times New Roman" w:hAnsi="Times New Roman" w:cs="Times New Roman"/>
          <w:sz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FB29C2">
        <w:rPr>
          <w:rFonts w:ascii="Times New Roman" w:hAnsi="Times New Roman" w:cs="Times New Roman"/>
          <w:sz w:val="28"/>
          <w:szCs w:val="28"/>
        </w:rPr>
        <w:t>: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FB29C2">
        <w:rPr>
          <w:rFonts w:ascii="Times New Roman" w:hAnsi="Times New Roman" w:cs="Times New Roman"/>
          <w:sz w:val="28"/>
          <w:szCs w:val="28"/>
        </w:rPr>
        <w:t xml:space="preserve">                  </w:t>
      </w:r>
      <w:hyperlink r:id="rId10" w:history="1">
        <w:r w:rsidR="00FB29C2" w:rsidRPr="00FB29C2">
          <w:rPr>
            <w:rStyle w:val="a8"/>
            <w:rFonts w:ascii="Times New Roman" w:hAnsi="Times New Roman" w:cs="Times New Roman"/>
            <w:sz w:val="28"/>
            <w:szCs w:val="28"/>
          </w:rPr>
          <w:t>http://adm-frunzenskoe.ru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FB29C2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размещаются следующие информационные материалы: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информация по вопросам предоставления </w:t>
      </w:r>
      <w:r w:rsidR="00C6514A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текст Регламента с приложениями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="007E6DC9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, справочные телефоны </w:t>
      </w:r>
      <w:r w:rsidR="007E6DC9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, ответственного за предоставление </w:t>
      </w:r>
      <w:r w:rsidR="00C6514A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адрес электронной почты </w:t>
      </w:r>
      <w:r w:rsidR="007E6DC9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в сети Интернет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график приема граждан, номера кабинетов, в которых предоставляется </w:t>
      </w:r>
      <w:r w:rsidR="00C6514A" w:rsidRPr="00E41559">
        <w:rPr>
          <w:rFonts w:ascii="Times New Roman" w:hAnsi="Times New Roman" w:cs="Times New Roman"/>
          <w:sz w:val="28"/>
          <w:szCs w:val="28"/>
        </w:rPr>
        <w:t>муниципальна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а, фамилии, имена, отчества (последние - при наличии) и должности соответствующих должностных лиц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выдержки из нормативных правовых актов, регулирующих деятельность по предоставлению </w:t>
      </w:r>
      <w:r w:rsidR="00C6514A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по наиболее часто задаваемым вопросам </w:t>
      </w:r>
      <w:r w:rsidR="00C6514A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на</w:t>
      </w:r>
      <w:r w:rsidR="00C6514A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стендах в местах предоставления </w:t>
      </w:r>
      <w:r w:rsidR="00C6514A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полная версия нормативных правовых актов, регулирующих деятельность по предоставлению </w:t>
      </w:r>
      <w:r w:rsidR="00C6514A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- на официальном сайте </w:t>
      </w:r>
      <w:r w:rsidR="007E6DC9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в сети Интернет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бразцы заполнения форм документов, необходимых для предоставления </w:t>
      </w:r>
      <w:r w:rsidR="00C6514A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еречень документов, представляемых заявителем, и требования, </w:t>
      </w:r>
      <w:r w:rsidRPr="00E41559">
        <w:rPr>
          <w:rFonts w:ascii="Times New Roman" w:hAnsi="Times New Roman" w:cs="Times New Roman"/>
          <w:sz w:val="28"/>
          <w:szCs w:val="28"/>
        </w:rPr>
        <w:lastRenderedPageBreak/>
        <w:t>предъявляемые к этим документам.</w:t>
      </w:r>
    </w:p>
    <w:p w:rsidR="0086538F" w:rsidRPr="007E6DC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1.2.8. </w:t>
      </w:r>
      <w:r w:rsidRPr="007E6DC9">
        <w:rPr>
          <w:rFonts w:ascii="Times New Roman" w:hAnsi="Times New Roman" w:cs="Times New Roman"/>
          <w:sz w:val="28"/>
          <w:szCs w:val="28"/>
          <w:u w:val="single"/>
        </w:rPr>
        <w:t>Основными требованиями к информированию заявителей являются:</w:t>
      </w:r>
    </w:p>
    <w:p w:rsidR="0086538F" w:rsidRPr="00E41559" w:rsidRDefault="007E6DC9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:rsidR="0086538F" w:rsidRPr="00E41559" w:rsidRDefault="007E6DC9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>четкость в изложении информации;</w:t>
      </w:r>
    </w:p>
    <w:p w:rsidR="0086538F" w:rsidRPr="00E41559" w:rsidRDefault="007E6DC9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>полнота информирования;</w:t>
      </w:r>
    </w:p>
    <w:p w:rsidR="0086538F" w:rsidRPr="00E41559" w:rsidRDefault="007E6DC9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>наглядность форм предоставляемой информации (при письменном информировании);</w:t>
      </w:r>
    </w:p>
    <w:p w:rsidR="0086538F" w:rsidRPr="00E41559" w:rsidRDefault="007E6DC9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:rsidR="0086538F" w:rsidRPr="00E41559" w:rsidRDefault="007E6DC9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.</w:t>
      </w:r>
    </w:p>
    <w:p w:rsidR="0086538F" w:rsidRPr="00E41559" w:rsidRDefault="0086538F" w:rsidP="00C6514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7E6DC9" w:rsidRDefault="0086538F" w:rsidP="00C6514A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E6DC9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</w:t>
      </w:r>
      <w:r w:rsidR="00C6514A" w:rsidRPr="007E6DC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E6DC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6538F" w:rsidRPr="00E41559" w:rsidRDefault="0086538F" w:rsidP="00C6514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C6514A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="00C6514A" w:rsidRPr="00E41559">
        <w:rPr>
          <w:rFonts w:ascii="Times New Roman" w:hAnsi="Times New Roman" w:cs="Times New Roman"/>
          <w:sz w:val="28"/>
          <w:szCs w:val="28"/>
        </w:rPr>
        <w:t>«</w:t>
      </w:r>
      <w:r w:rsidR="007E6DC9" w:rsidRPr="007E6DC9">
        <w:rPr>
          <w:rFonts w:ascii="Times New Roman" w:hAnsi="Times New Roman" w:cs="Times New Roman"/>
          <w:sz w:val="28"/>
          <w:szCs w:val="28"/>
        </w:rPr>
        <w:t xml:space="preserve">Согласование строительства, реконструкции, </w:t>
      </w:r>
      <w:r w:rsidR="007E6DC9" w:rsidRPr="007E6DC9">
        <w:rPr>
          <w:rFonts w:ascii="Times New Roman" w:hAnsi="Times New Roman" w:cs="Times New Roman"/>
          <w:color w:val="000000"/>
          <w:sz w:val="28"/>
          <w:szCs w:val="28"/>
        </w:rPr>
        <w:t>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</w:r>
      <w:r w:rsidR="00C6514A" w:rsidRPr="00E41559">
        <w:rPr>
          <w:rFonts w:ascii="Times New Roman" w:hAnsi="Times New Roman" w:cs="Times New Roman"/>
          <w:sz w:val="28"/>
          <w:szCs w:val="28"/>
        </w:rPr>
        <w:t>»</w:t>
      </w:r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7E6DC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2. </w:t>
      </w:r>
      <w:r w:rsidR="007E6DC9" w:rsidRPr="007E6DC9">
        <w:rPr>
          <w:rFonts w:ascii="Times New Roman" w:hAnsi="Times New Roman" w:cs="Times New Roman"/>
          <w:sz w:val="28"/>
        </w:rPr>
        <w:t>Наименование органа местного самоуправления, предоставляющего муниципальную услугу:</w:t>
      </w:r>
      <w:r w:rsidR="007E6DC9" w:rsidRPr="007E6DC9">
        <w:rPr>
          <w:rFonts w:ascii="Times New Roman" w:hAnsi="Times New Roman" w:cs="Times New Roman"/>
          <w:sz w:val="28"/>
          <w:szCs w:val="28"/>
        </w:rPr>
        <w:t xml:space="preserve"> </w:t>
      </w:r>
      <w:r w:rsidR="007E6DC9" w:rsidRPr="007E6DC9">
        <w:rPr>
          <w:rFonts w:ascii="Times New Roman" w:hAnsi="Times New Roman" w:cs="Times New Roman"/>
          <w:sz w:val="28"/>
        </w:rPr>
        <w:t>администрация сельского поселения Фрунзенское муниципального района Большеглушицкий Самарской области</w:t>
      </w:r>
      <w:r w:rsidR="007E6DC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7E6DC9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В многофункциональных центрах предоставление </w:t>
      </w:r>
      <w:r w:rsidR="00570431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услуги не осуществляется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</w:t>
      </w:r>
      <w:r w:rsidR="00570431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является 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направленное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заявителю в письменной форме:</w:t>
      </w:r>
    </w:p>
    <w:p w:rsidR="0086538F" w:rsidRPr="00E41559" w:rsidRDefault="007E6DC9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соглас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на строительство, реконструкцию, капитальный ремонт, ремонт сооружений пересечения с автомобильной дорогой </w:t>
      </w:r>
      <w:r w:rsidR="00570431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 </w:t>
      </w:r>
      <w:r w:rsidR="00570431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. Указанное согласие должно содержать технические требования и условия строительства, реконструкции, капитального ремонта, ремонта сооружений пересечения с автодорогой </w:t>
      </w:r>
      <w:r w:rsidR="00570431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 </w:t>
      </w:r>
      <w:r w:rsidR="00570431" w:rsidRPr="00E41559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570431" w:rsidRPr="00E41559">
        <w:rPr>
          <w:rFonts w:ascii="Times New Roman" w:hAnsi="Times New Roman" w:cs="Times New Roman"/>
          <w:sz w:val="28"/>
          <w:szCs w:val="28"/>
        </w:rPr>
        <w:lastRenderedPageBreak/>
        <w:t>пользования местного значения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, подлежащие обязательному исполнению получателем </w:t>
      </w:r>
      <w:r w:rsidR="00570431" w:rsidRPr="00E415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услуги. В случае согласования капитального ремонта, ремонта сооружений пересечения и (или) примыкания к автомобильной дороге </w:t>
      </w:r>
      <w:r w:rsidR="00570431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указанное согласие также должно содержать согласование порядка осуществления работ по ремонту сооружений пересечения и (или) примыкания и объема таких работ; или</w:t>
      </w:r>
      <w:r w:rsidR="00570431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мотивированный отказ в выдаче согласия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570431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0"/>
      <w:bookmarkEnd w:id="1"/>
      <w:r w:rsidRPr="00E41559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570431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составляет 30 календарных дней со дня поступления заявления с приложенными к нему документами, указанными в </w:t>
      </w:r>
      <w:hyperlink w:anchor="P129" w:history="1">
        <w:r w:rsidRPr="00E41559">
          <w:rPr>
            <w:rFonts w:ascii="Times New Roman" w:hAnsi="Times New Roman" w:cs="Times New Roman"/>
            <w:color w:val="0000FF"/>
            <w:sz w:val="28"/>
            <w:szCs w:val="28"/>
          </w:rPr>
          <w:t>пункте 2.6.1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5. Правовыми основаниями для предоставления </w:t>
      </w:r>
      <w:r w:rsidR="00570431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являются следующие нормативные правовые акты:</w:t>
      </w:r>
    </w:p>
    <w:p w:rsidR="00570431" w:rsidRPr="00E41559" w:rsidRDefault="007E6DC9" w:rsidP="007E6DC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="0086538F" w:rsidRPr="00E41559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от 08.11.2007 </w:t>
      </w:r>
      <w:r w:rsidR="00C6514A" w:rsidRPr="00E41559">
        <w:rPr>
          <w:rFonts w:ascii="Times New Roman" w:hAnsi="Times New Roman" w:cs="Times New Roman"/>
          <w:sz w:val="28"/>
          <w:szCs w:val="28"/>
        </w:rPr>
        <w:t>№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257-ФЗ </w:t>
      </w:r>
      <w:r w:rsidR="00C6514A" w:rsidRPr="00E41559">
        <w:rPr>
          <w:rFonts w:ascii="Times New Roman" w:hAnsi="Times New Roman" w:cs="Times New Roman"/>
          <w:sz w:val="28"/>
          <w:szCs w:val="28"/>
        </w:rPr>
        <w:t>«</w:t>
      </w:r>
      <w:r w:rsidR="0086538F" w:rsidRPr="00E41559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C6514A" w:rsidRPr="00E415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538F" w:rsidRPr="00E41559" w:rsidRDefault="007E6DC9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>Регламент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r w:rsidR="00482550" w:rsidRPr="00E4155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интернет-портале правовой информации</w:t>
      </w:r>
      <w:r w:rsidR="00482550" w:rsidRPr="00E41559">
        <w:rPr>
          <w:rFonts w:ascii="Times New Roman" w:hAnsi="Times New Roman" w:cs="Times New Roman"/>
          <w:sz w:val="28"/>
          <w:szCs w:val="28"/>
        </w:rPr>
        <w:t>»</w:t>
      </w:r>
      <w:r w:rsidRPr="00E41559">
        <w:rPr>
          <w:rFonts w:ascii="Times New Roman" w:hAnsi="Times New Roman" w:cs="Times New Roman"/>
          <w:sz w:val="28"/>
          <w:szCs w:val="28"/>
        </w:rPr>
        <w:t xml:space="preserve"> (www.pravo.gov.ru). На </w:t>
      </w:r>
      <w:r w:rsidR="00482550" w:rsidRPr="00E4155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интернет-портале правовой информации</w:t>
      </w:r>
      <w:r w:rsidR="00482550" w:rsidRPr="00E41559">
        <w:rPr>
          <w:rFonts w:ascii="Times New Roman" w:hAnsi="Times New Roman" w:cs="Times New Roman"/>
          <w:sz w:val="28"/>
          <w:szCs w:val="28"/>
        </w:rPr>
        <w:t>»</w:t>
      </w:r>
      <w:r w:rsidRPr="00E41559">
        <w:rPr>
          <w:rFonts w:ascii="Times New Roman" w:hAnsi="Times New Roman" w:cs="Times New Roman"/>
          <w:sz w:val="28"/>
          <w:szCs w:val="28"/>
        </w:rPr>
        <w:t xml:space="preserve">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86538F" w:rsidRPr="007E6DC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6. </w:t>
      </w:r>
      <w:r w:rsidRPr="007E6DC9">
        <w:rPr>
          <w:rFonts w:ascii="Times New Roman" w:hAnsi="Times New Roman" w:cs="Times New Roman"/>
          <w:sz w:val="28"/>
          <w:szCs w:val="28"/>
          <w:u w:val="single"/>
        </w:rPr>
        <w:t xml:space="preserve">Исчерпывающий перечень документов, необходимых для предоставления </w:t>
      </w:r>
      <w:r w:rsidR="00482550" w:rsidRPr="007E6DC9">
        <w:rPr>
          <w:rFonts w:ascii="Times New Roman" w:hAnsi="Times New Roman" w:cs="Times New Roman"/>
          <w:sz w:val="28"/>
          <w:szCs w:val="28"/>
          <w:u w:val="single"/>
        </w:rPr>
        <w:t>муниципальной</w:t>
      </w:r>
      <w:r w:rsidRPr="007E6DC9">
        <w:rPr>
          <w:rFonts w:ascii="Times New Roman" w:hAnsi="Times New Roman" w:cs="Times New Roman"/>
          <w:sz w:val="28"/>
          <w:szCs w:val="28"/>
          <w:u w:val="single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9"/>
      <w:bookmarkEnd w:id="2"/>
      <w:r w:rsidRPr="00E41559">
        <w:rPr>
          <w:rFonts w:ascii="Times New Roman" w:hAnsi="Times New Roman" w:cs="Times New Roman"/>
          <w:sz w:val="28"/>
          <w:szCs w:val="28"/>
        </w:rPr>
        <w:t xml:space="preserve">2.6.1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482550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lastRenderedPageBreak/>
        <w:t xml:space="preserve">Для предоставления </w:t>
      </w:r>
      <w:r w:rsidR="00482550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заявителю необходимо направить в </w:t>
      </w:r>
      <w:r w:rsidR="00F029BE">
        <w:rPr>
          <w:rFonts w:ascii="Times New Roman" w:hAnsi="Times New Roman" w:cs="Times New Roman"/>
          <w:sz w:val="28"/>
          <w:szCs w:val="28"/>
        </w:rPr>
        <w:t>администрацию</w:t>
      </w:r>
      <w:r w:rsidRPr="00E41559">
        <w:rPr>
          <w:rFonts w:ascii="Times New Roman" w:hAnsi="Times New Roman" w:cs="Times New Roman"/>
          <w:sz w:val="28"/>
          <w:szCs w:val="28"/>
        </w:rPr>
        <w:t>:</w:t>
      </w:r>
    </w:p>
    <w:p w:rsidR="0086538F" w:rsidRPr="00E41559" w:rsidRDefault="00F029BE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заявление о согласовании строительства, реконструкции, капитального ремонта, ремонта сооружений пересечения с автомобильной дорогой </w:t>
      </w:r>
      <w:r w:rsidR="00482550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 </w:t>
      </w:r>
      <w:r w:rsidR="00482550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82550" w:rsidRPr="00E41559">
        <w:rPr>
          <w:rFonts w:ascii="Times New Roman" w:hAnsi="Times New Roman" w:cs="Times New Roman"/>
          <w:sz w:val="28"/>
          <w:szCs w:val="28"/>
        </w:rPr>
        <w:t>–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заявление) по форме, приведенной в </w:t>
      </w:r>
      <w:hyperlink w:anchor="P353" w:history="1">
        <w:r w:rsidR="0086538F" w:rsidRPr="00E41559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и </w:t>
        </w:r>
        <w:r w:rsidR="00482550" w:rsidRPr="00E41559">
          <w:rPr>
            <w:rFonts w:ascii="Times New Roman" w:hAnsi="Times New Roman" w:cs="Times New Roman"/>
            <w:color w:val="0000FF"/>
            <w:sz w:val="28"/>
            <w:szCs w:val="28"/>
          </w:rPr>
          <w:t>№№</w:t>
        </w:r>
        <w:r w:rsidR="0086538F" w:rsidRPr="00E41559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423" w:history="1">
        <w:r w:rsidR="0086538F" w:rsidRPr="00E41559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к Регламенту, содержащее информацию о наименовании автодороги, а также об адресе размещения сооружений присоединения (и) или примыкания с привязкой к километражу автодороги (км</w:t>
      </w:r>
      <w:proofErr w:type="gramEnd"/>
      <w:r w:rsidR="0086538F" w:rsidRPr="00E41559">
        <w:rPr>
          <w:rFonts w:ascii="Times New Roman" w:hAnsi="Times New Roman" w:cs="Times New Roman"/>
          <w:sz w:val="28"/>
          <w:szCs w:val="28"/>
        </w:rPr>
        <w:t xml:space="preserve"> + м);</w:t>
      </w:r>
    </w:p>
    <w:p w:rsidR="0086538F" w:rsidRPr="00E41559" w:rsidRDefault="00F029BE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>схему размещения сооружений пересечения и (или) примыкания в масштабе 1:2000, позволяющую определить их планируемое местоположение с привязкой к километровым столбам или дорожным знакам;</w:t>
      </w:r>
    </w:p>
    <w:p w:rsidR="0086538F" w:rsidRPr="00E41559" w:rsidRDefault="00F029BE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hyperlink w:anchor="P502" w:history="1">
        <w:r w:rsidR="0086538F" w:rsidRPr="00E41559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осуществления работ по ремонту сооружений пересечения и (или) примыкания и объем таких работ по форме, приведенной в приложении </w:t>
      </w:r>
      <w:r w:rsidR="00482550" w:rsidRPr="00E41559">
        <w:rPr>
          <w:rFonts w:ascii="Times New Roman" w:hAnsi="Times New Roman" w:cs="Times New Roman"/>
          <w:sz w:val="28"/>
          <w:szCs w:val="28"/>
        </w:rPr>
        <w:t>№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3 к Регламенту, </w:t>
      </w:r>
      <w:r w:rsidR="00482550" w:rsidRPr="00E41559">
        <w:rPr>
          <w:rFonts w:ascii="Times New Roman" w:hAnsi="Times New Roman" w:cs="Times New Roman"/>
          <w:sz w:val="28"/>
          <w:szCs w:val="28"/>
        </w:rPr>
        <w:t xml:space="preserve">- в </w:t>
      </w:r>
      <w:r w:rsidR="0086538F" w:rsidRPr="00E41559">
        <w:rPr>
          <w:rFonts w:ascii="Times New Roman" w:hAnsi="Times New Roman" w:cs="Times New Roman"/>
          <w:sz w:val="28"/>
          <w:szCs w:val="28"/>
        </w:rPr>
        <w:t>случае согласования капитального ремонта, ремонта сооружений пересечения и (или) примыкания;</w:t>
      </w:r>
    </w:p>
    <w:p w:rsidR="0086538F" w:rsidRPr="00E41559" w:rsidRDefault="00F029BE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копию документа, удостоверяющего личность заявителя </w:t>
      </w:r>
      <w:r w:rsidR="00482550" w:rsidRPr="00E41559">
        <w:rPr>
          <w:rFonts w:ascii="Times New Roman" w:hAnsi="Times New Roman" w:cs="Times New Roman"/>
          <w:sz w:val="28"/>
          <w:szCs w:val="28"/>
        </w:rPr>
        <w:t>–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физического</w:t>
      </w:r>
      <w:r w:rsidR="00482550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лица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6.2. Заявление заполняется при помощи средств электронно-вычислительной техники или от руки разборчиво чернилами черного или синего цвета. Формы заявлений можно получить в </w:t>
      </w:r>
      <w:r w:rsidR="00F029BE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r w:rsidR="00F029BE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в сети Интернет и на Портале государственных и муниципальных услуг Самарской област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6.3. Документы, указанные в </w:t>
      </w:r>
      <w:hyperlink w:anchor="P129" w:history="1">
        <w:r w:rsidRPr="00E41559">
          <w:rPr>
            <w:rFonts w:ascii="Times New Roman" w:hAnsi="Times New Roman" w:cs="Times New Roman"/>
            <w:color w:val="0000FF"/>
            <w:sz w:val="28"/>
            <w:szCs w:val="28"/>
          </w:rPr>
          <w:t>пункте 2.6.1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Регламента, могут быть поданы в </w:t>
      </w:r>
      <w:r w:rsidR="00F029BE">
        <w:rPr>
          <w:rFonts w:ascii="Times New Roman" w:hAnsi="Times New Roman" w:cs="Times New Roman"/>
          <w:sz w:val="28"/>
          <w:szCs w:val="28"/>
        </w:rPr>
        <w:t>администрацию</w:t>
      </w:r>
      <w:r w:rsidRPr="00E41559">
        <w:rPr>
          <w:rFonts w:ascii="Times New Roman" w:hAnsi="Times New Roman" w:cs="Times New Roman"/>
          <w:sz w:val="28"/>
          <w:szCs w:val="28"/>
        </w:rPr>
        <w:t>: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лично получателем </w:t>
      </w:r>
      <w:r w:rsidR="00FA4BAC">
        <w:rPr>
          <w:rFonts w:ascii="Times New Roman" w:hAnsi="Times New Roman" w:cs="Times New Roman"/>
          <w:sz w:val="28"/>
          <w:szCs w:val="28"/>
        </w:rPr>
        <w:t>муниципальной</w:t>
      </w:r>
      <w:r w:rsidR="00FA4BAC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услуги либо его представителем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в письменном виде по почте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в электронной форме по электронной почте либо через Портал государственных и муниципальных услуг Самарской области (при наличии электронной цифровой подписи)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6.4. 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 xml:space="preserve">Документы и информация, необходимые в соответствии с </w:t>
      </w:r>
      <w:r w:rsidRPr="00E41559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ными или иными нормативными правовыми актами для предоставления </w:t>
      </w:r>
      <w:r w:rsidR="00482550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в части выдачи согласия </w:t>
      </w:r>
      <w:r w:rsidR="00F029BE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F029BE">
        <w:rPr>
          <w:rFonts w:ascii="Times New Roman" w:hAnsi="Times New Roman" w:cs="Times New Roman"/>
          <w:sz w:val="28"/>
          <w:szCs w:val="28"/>
        </w:rPr>
        <w:t>администрацие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  <w:proofErr w:type="gramEnd"/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7. </w:t>
      </w:r>
      <w:r w:rsidR="00F029BE" w:rsidRPr="00F029BE">
        <w:rPr>
          <w:rFonts w:ascii="Times New Roman" w:hAnsi="Times New Roman" w:cs="Times New Roman"/>
          <w:sz w:val="28"/>
          <w:szCs w:val="28"/>
          <w:u w:val="single"/>
        </w:rPr>
        <w:t>Администрация</w:t>
      </w:r>
      <w:r w:rsidRPr="00F029BE">
        <w:rPr>
          <w:rFonts w:ascii="Times New Roman" w:hAnsi="Times New Roman" w:cs="Times New Roman"/>
          <w:sz w:val="28"/>
          <w:szCs w:val="28"/>
          <w:u w:val="single"/>
        </w:rPr>
        <w:t xml:space="preserve"> при предоставлении </w:t>
      </w:r>
      <w:r w:rsidR="00482550" w:rsidRPr="00F029BE">
        <w:rPr>
          <w:rFonts w:ascii="Times New Roman" w:hAnsi="Times New Roman" w:cs="Times New Roman"/>
          <w:sz w:val="28"/>
          <w:szCs w:val="28"/>
          <w:u w:val="single"/>
        </w:rPr>
        <w:t>муниципальной</w:t>
      </w:r>
      <w:r w:rsidRPr="00F029BE">
        <w:rPr>
          <w:rFonts w:ascii="Times New Roman" w:hAnsi="Times New Roman" w:cs="Times New Roman"/>
          <w:sz w:val="28"/>
          <w:szCs w:val="28"/>
          <w:u w:val="single"/>
        </w:rPr>
        <w:t xml:space="preserve"> услуги не вправе требовать от заявителя</w:t>
      </w:r>
      <w:r w:rsidRPr="00E41559">
        <w:rPr>
          <w:rFonts w:ascii="Times New Roman" w:hAnsi="Times New Roman" w:cs="Times New Roman"/>
          <w:sz w:val="28"/>
          <w:szCs w:val="28"/>
        </w:rPr>
        <w:t>:</w:t>
      </w:r>
    </w:p>
    <w:p w:rsidR="0086538F" w:rsidRPr="00E41559" w:rsidRDefault="00F029BE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A4BAC" w:rsidRPr="003A27A4" w:rsidRDefault="00FA4BAC" w:rsidP="00FA4BA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27A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амарской области и муниципальными правовыми актами находятся в распоряжении государственных органов, иных государственных органов, органов местного самоуправления </w:t>
      </w:r>
      <w:proofErr w:type="gramStart"/>
      <w:r w:rsidRPr="003A27A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A27A4">
        <w:rPr>
          <w:rFonts w:ascii="Times New Roman" w:hAnsi="Times New Roman" w:cs="Times New Roman"/>
          <w:sz w:val="28"/>
          <w:szCs w:val="28"/>
        </w:rPr>
        <w:t xml:space="preserve">или) подведомственных государственным органам организаций, участвующих в предоставлении услуги, за исключением документов, указанных </w:t>
      </w:r>
      <w:r w:rsidRPr="003A27A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r:id="rId12" w:history="1">
        <w:r w:rsidRPr="003A27A4">
          <w:rPr>
            <w:rFonts w:ascii="Times New Roman" w:hAnsi="Times New Roman" w:cs="Times New Roman"/>
            <w:color w:val="000000"/>
            <w:sz w:val="28"/>
            <w:szCs w:val="28"/>
          </w:rPr>
          <w:t>части 6 статьи 7</w:t>
        </w:r>
      </w:hyperlink>
      <w:r w:rsidRPr="003A27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27A4">
        <w:rPr>
          <w:rFonts w:ascii="Times New Roman" w:hAnsi="Times New Roman" w:cs="Times New Roman"/>
          <w:sz w:val="28"/>
          <w:szCs w:val="28"/>
        </w:rPr>
        <w:t>от 27.07.2010 N 210-ФЗ "Об организации предоставления государственных и муниципальных услуг";</w:t>
      </w:r>
    </w:p>
    <w:p w:rsidR="00FA4BAC" w:rsidRPr="003A27A4" w:rsidRDefault="00B51439" w:rsidP="00FA4BA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FA4BAC" w:rsidRPr="003A27A4">
        <w:rPr>
          <w:rFonts w:ascii="Times New Roman" w:hAnsi="Times New Roman" w:cs="Times New Roman"/>
          <w:sz w:val="28"/>
          <w:szCs w:val="28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B51439" w:rsidRDefault="00B51439" w:rsidP="00FA4BA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4BAC" w:rsidRPr="003A27A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FA4BAC" w:rsidRPr="003A27A4">
        <w:rPr>
          <w:rFonts w:ascii="Times New Roman" w:hAnsi="Times New Roman" w:cs="Times New Roman"/>
          <w:sz w:val="28"/>
          <w:szCs w:val="28"/>
        </w:rPr>
        <w:lastRenderedPageBreak/>
        <w:t>необходимых для предоставления муниципальной услуги, либо в предоставлении муниципальной услуги, за исключением случаев, указанных в подпунктах «а» - «г» пункта 4 части 1 статьи 7 Федерального закона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A4BAC" w:rsidRPr="00B51439" w:rsidRDefault="00B51439" w:rsidP="00FA4BA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1439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B51439">
          <w:rPr>
            <w:rStyle w:val="a8"/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B51439">
        <w:rPr>
          <w:rFonts w:ascii="Times New Roman" w:hAnsi="Times New Roman" w:cs="Times New Roman"/>
          <w:sz w:val="28"/>
          <w:szCs w:val="28"/>
        </w:rPr>
        <w:t xml:space="preserve"> 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86538F" w:rsidRPr="00E41559" w:rsidRDefault="0086538F" w:rsidP="00FA4BA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отказа в приеме документов, необходимых для предоставления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Основания для отказа в приеме заявления и прилагаемых к нему документов отсутствуют.</w:t>
      </w:r>
    </w:p>
    <w:p w:rsidR="0086538F" w:rsidRPr="00387F48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3" w:name="P146"/>
      <w:bookmarkEnd w:id="3"/>
      <w:r w:rsidRPr="00E41559">
        <w:rPr>
          <w:rFonts w:ascii="Times New Roman" w:hAnsi="Times New Roman" w:cs="Times New Roman"/>
          <w:sz w:val="28"/>
          <w:szCs w:val="28"/>
        </w:rPr>
        <w:t xml:space="preserve">2.9. </w:t>
      </w:r>
      <w:r w:rsidRPr="00387F48">
        <w:rPr>
          <w:rFonts w:ascii="Times New Roman" w:hAnsi="Times New Roman" w:cs="Times New Roman"/>
          <w:sz w:val="28"/>
          <w:szCs w:val="28"/>
          <w:u w:val="single"/>
        </w:rPr>
        <w:t xml:space="preserve">Исчерпывающий перечень оснований для </w:t>
      </w:r>
      <w:r w:rsidR="00FA4BAC" w:rsidRPr="00807603">
        <w:rPr>
          <w:rFonts w:ascii="Times New Roman" w:hAnsi="Times New Roman" w:cs="Times New Roman"/>
          <w:sz w:val="28"/>
        </w:rPr>
        <w:t>приостановления предоставления муниципальной услуги или</w:t>
      </w:r>
      <w:r w:rsidR="00FA4BAC" w:rsidRPr="00807603">
        <w:rPr>
          <w:rFonts w:ascii="Times New Roman" w:hAnsi="Times New Roman" w:cs="Times New Roman"/>
          <w:sz w:val="28"/>
          <w:szCs w:val="28"/>
        </w:rPr>
        <w:t xml:space="preserve"> </w:t>
      </w:r>
      <w:r w:rsidRPr="00387F48">
        <w:rPr>
          <w:rFonts w:ascii="Times New Roman" w:hAnsi="Times New Roman" w:cs="Times New Roman"/>
          <w:sz w:val="28"/>
          <w:szCs w:val="28"/>
          <w:u w:val="single"/>
        </w:rPr>
        <w:t xml:space="preserve">отказа в предоставлении </w:t>
      </w:r>
      <w:r w:rsidR="00EE447E" w:rsidRPr="00387F48">
        <w:rPr>
          <w:rFonts w:ascii="Times New Roman" w:hAnsi="Times New Roman" w:cs="Times New Roman"/>
          <w:sz w:val="28"/>
          <w:szCs w:val="28"/>
          <w:u w:val="single"/>
        </w:rPr>
        <w:t>муниципальной</w:t>
      </w:r>
      <w:r w:rsidRPr="00387F48">
        <w:rPr>
          <w:rFonts w:ascii="Times New Roman" w:hAnsi="Times New Roman" w:cs="Times New Roman"/>
          <w:sz w:val="28"/>
          <w:szCs w:val="28"/>
          <w:u w:val="single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86538F" w:rsidRPr="00E41559" w:rsidRDefault="00387F48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заявление представлено не по установленной форме, с отсутствием информации, требуемой </w:t>
      </w:r>
      <w:hyperlink w:anchor="P129" w:history="1">
        <w:r w:rsidR="0086538F" w:rsidRPr="00E41559">
          <w:rPr>
            <w:rFonts w:ascii="Times New Roman" w:hAnsi="Times New Roman" w:cs="Times New Roman"/>
            <w:color w:val="0000FF"/>
            <w:sz w:val="28"/>
            <w:szCs w:val="28"/>
          </w:rPr>
          <w:t>пунктом 2.6.1</w:t>
        </w:r>
      </w:hyperlink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86538F" w:rsidRPr="00E41559" w:rsidRDefault="00387F48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представлен неполный комплект документов, предусмотренных </w:t>
      </w:r>
      <w:hyperlink w:anchor="P129" w:history="1">
        <w:r w:rsidR="0086538F" w:rsidRPr="00E41559">
          <w:rPr>
            <w:rFonts w:ascii="Times New Roman" w:hAnsi="Times New Roman" w:cs="Times New Roman"/>
            <w:color w:val="0000FF"/>
            <w:sz w:val="28"/>
            <w:szCs w:val="28"/>
          </w:rPr>
          <w:t>пунктом 2.6.1</w:t>
        </w:r>
      </w:hyperlink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86538F" w:rsidRPr="00E41559" w:rsidRDefault="00387F48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выявление при рассмотрении документов, предусмотренных </w:t>
      </w:r>
      <w:hyperlink w:anchor="P129" w:history="1">
        <w:r w:rsidR="0086538F" w:rsidRPr="00E41559">
          <w:rPr>
            <w:rFonts w:ascii="Times New Roman" w:hAnsi="Times New Roman" w:cs="Times New Roman"/>
            <w:color w:val="0000FF"/>
            <w:sz w:val="28"/>
            <w:szCs w:val="28"/>
          </w:rPr>
          <w:t>пунктом 2.6.1</w:t>
        </w:r>
      </w:hyperlink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Регламента, несоответствия планируемого территориального размещения сооружений пересечения и (или) примыкания требованиям нормативных правовых актов Российской Федерации или Самарской области - в случае согласования строительства, реконструкции сооружений пересечения и (или) примыкания;</w:t>
      </w:r>
    </w:p>
    <w:p w:rsidR="0086538F" w:rsidRPr="00E41559" w:rsidRDefault="00387F48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проведение реконструкции, ремонта, капитального ремонта автомобильной дороги </w:t>
      </w:r>
      <w:r w:rsidR="00EE447E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в месте нахождения сооружений пересечения и (или) примыкания </w:t>
      </w:r>
      <w:r w:rsidR="00EE447E" w:rsidRPr="00E41559">
        <w:rPr>
          <w:rFonts w:ascii="Times New Roman" w:hAnsi="Times New Roman" w:cs="Times New Roman"/>
          <w:sz w:val="28"/>
          <w:szCs w:val="28"/>
        </w:rPr>
        <w:t>–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в</w:t>
      </w:r>
      <w:r w:rsidR="00EE447E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случае согласования капитального ремонта </w:t>
      </w:r>
      <w:r w:rsidR="0086538F" w:rsidRPr="00E41559">
        <w:rPr>
          <w:rFonts w:ascii="Times New Roman" w:hAnsi="Times New Roman" w:cs="Times New Roman"/>
          <w:sz w:val="28"/>
          <w:szCs w:val="28"/>
        </w:rPr>
        <w:lastRenderedPageBreak/>
        <w:t>сооружений пересечения и (или) примыкания;</w:t>
      </w:r>
    </w:p>
    <w:p w:rsidR="0086538F" w:rsidRPr="00E41559" w:rsidRDefault="00387F48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разработка проектной документации на реконструкцию, капитальный ремонт автомобильной дороги </w:t>
      </w:r>
      <w:r w:rsidR="00EE447E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в месте нахождения сооружений пересечения и (или) примыкания </w:t>
      </w:r>
      <w:r w:rsidR="00EE447E" w:rsidRPr="00E41559">
        <w:rPr>
          <w:rFonts w:ascii="Times New Roman" w:hAnsi="Times New Roman" w:cs="Times New Roman"/>
          <w:sz w:val="28"/>
          <w:szCs w:val="28"/>
        </w:rPr>
        <w:t>–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в</w:t>
      </w:r>
      <w:r w:rsidR="00EE447E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случае согласования капитального ремонта сооружений пересечения и (или) примыкания.</w:t>
      </w:r>
    </w:p>
    <w:p w:rsidR="00FA4BAC" w:rsidRPr="00807603" w:rsidRDefault="00FA4BAC" w:rsidP="00FA4BAC">
      <w:pPr>
        <w:ind w:firstLine="540"/>
        <w:jc w:val="both"/>
        <w:rPr>
          <w:rFonts w:ascii="Times New Roman" w:hAnsi="Times New Roman" w:cs="Times New Roman"/>
        </w:rPr>
      </w:pPr>
      <w:r w:rsidRPr="00807603">
        <w:rPr>
          <w:rFonts w:ascii="Times New Roman" w:hAnsi="Times New Roman" w:cs="Times New Roman"/>
          <w:sz w:val="28"/>
        </w:rPr>
        <w:t>Основания для приостановления предоставления муниципальной услуги отсутствуют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10. 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 xml:space="preserve">Услуги, являющиеся необходимыми и обязательными для предоставления </w:t>
      </w:r>
      <w:r w:rsidR="00387F48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  <w:proofErr w:type="gramEnd"/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11. Размер платы, взимаемой с заявителя при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лата с заявителя при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не взимается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явления о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о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не может превышать 15 минут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13. Срок регистрации заявления о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регистрируется в автоматизированной информационной системе документооборота и делопроизводства не позднее рабочего дня, следующего за днем поступления заявления о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387F48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14. </w:t>
      </w:r>
      <w:r w:rsidRPr="00387F48">
        <w:rPr>
          <w:rFonts w:ascii="Times New Roman" w:hAnsi="Times New Roman" w:cs="Times New Roman"/>
          <w:sz w:val="28"/>
          <w:szCs w:val="28"/>
          <w:u w:val="single"/>
        </w:rPr>
        <w:t xml:space="preserve">Требования к помещениям, в которых предоставляется </w:t>
      </w:r>
      <w:r w:rsidR="00EE447E" w:rsidRPr="00387F48">
        <w:rPr>
          <w:rFonts w:ascii="Times New Roman" w:hAnsi="Times New Roman" w:cs="Times New Roman"/>
          <w:sz w:val="28"/>
          <w:szCs w:val="28"/>
          <w:u w:val="single"/>
        </w:rPr>
        <w:t>муниципальная</w:t>
      </w:r>
      <w:r w:rsidRPr="00387F48">
        <w:rPr>
          <w:rFonts w:ascii="Times New Roman" w:hAnsi="Times New Roman" w:cs="Times New Roman"/>
          <w:sz w:val="28"/>
          <w:szCs w:val="28"/>
          <w:u w:val="single"/>
        </w:rPr>
        <w:t xml:space="preserve"> услуга, к залу ожидания, местам для заполнения запросов о предоставлении </w:t>
      </w:r>
      <w:r w:rsidR="00EE447E" w:rsidRPr="00387F48">
        <w:rPr>
          <w:rFonts w:ascii="Times New Roman" w:hAnsi="Times New Roman" w:cs="Times New Roman"/>
          <w:sz w:val="28"/>
          <w:szCs w:val="28"/>
          <w:u w:val="single"/>
        </w:rPr>
        <w:t>муниципальной</w:t>
      </w:r>
      <w:r w:rsidRPr="00387F48">
        <w:rPr>
          <w:rFonts w:ascii="Times New Roman" w:hAnsi="Times New Roman" w:cs="Times New Roman"/>
          <w:sz w:val="28"/>
          <w:szCs w:val="28"/>
          <w:u w:val="single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EE447E" w:rsidRPr="00387F48">
        <w:rPr>
          <w:rFonts w:ascii="Times New Roman" w:hAnsi="Times New Roman" w:cs="Times New Roman"/>
          <w:sz w:val="28"/>
          <w:szCs w:val="28"/>
          <w:u w:val="single"/>
        </w:rPr>
        <w:t>муниципальной</w:t>
      </w:r>
      <w:r w:rsidRPr="00387F48">
        <w:rPr>
          <w:rFonts w:ascii="Times New Roman" w:hAnsi="Times New Roman" w:cs="Times New Roman"/>
          <w:sz w:val="28"/>
          <w:szCs w:val="28"/>
          <w:u w:val="single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2.14.1. Вход в здани</w:t>
      </w:r>
      <w:r w:rsidR="00EE447E" w:rsidRPr="00E41559">
        <w:rPr>
          <w:rFonts w:ascii="Times New Roman" w:hAnsi="Times New Roman" w:cs="Times New Roman"/>
          <w:sz w:val="28"/>
          <w:szCs w:val="28"/>
        </w:rPr>
        <w:t>е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387F48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долж</w:t>
      </w:r>
      <w:r w:rsidR="00EE447E" w:rsidRPr="00E41559">
        <w:rPr>
          <w:rFonts w:ascii="Times New Roman" w:hAnsi="Times New Roman" w:cs="Times New Roman"/>
          <w:sz w:val="28"/>
          <w:szCs w:val="28"/>
        </w:rPr>
        <w:t>е</w:t>
      </w:r>
      <w:r w:rsidRPr="00E41559">
        <w:rPr>
          <w:rFonts w:ascii="Times New Roman" w:hAnsi="Times New Roman" w:cs="Times New Roman"/>
          <w:sz w:val="28"/>
          <w:szCs w:val="28"/>
        </w:rPr>
        <w:t xml:space="preserve">н обеспечивать свободный доступ </w:t>
      </w:r>
      <w:r w:rsidRPr="00E41559">
        <w:rPr>
          <w:rFonts w:ascii="Times New Roman" w:hAnsi="Times New Roman" w:cs="Times New Roman"/>
          <w:sz w:val="28"/>
          <w:szCs w:val="28"/>
        </w:rPr>
        <w:lastRenderedPageBreak/>
        <w:t>заявителей в помещение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Вход в помещения </w:t>
      </w:r>
      <w:r w:rsidR="00387F48">
        <w:rPr>
          <w:rFonts w:ascii="Times New Roman" w:hAnsi="Times New Roman" w:cs="Times New Roman"/>
          <w:sz w:val="28"/>
          <w:szCs w:val="28"/>
        </w:rPr>
        <w:t>администрации оборудуе</w:t>
      </w:r>
      <w:r w:rsidRPr="00E41559">
        <w:rPr>
          <w:rFonts w:ascii="Times New Roman" w:hAnsi="Times New Roman" w:cs="Times New Roman"/>
          <w:sz w:val="28"/>
          <w:szCs w:val="28"/>
        </w:rPr>
        <w:t>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387F48">
        <w:rPr>
          <w:rFonts w:ascii="Times New Roman" w:hAnsi="Times New Roman" w:cs="Times New Roman"/>
          <w:sz w:val="28"/>
          <w:szCs w:val="28"/>
        </w:rPr>
        <w:t>администрации</w:t>
      </w:r>
      <w:r w:rsidR="00387F48" w:rsidRPr="00387F48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14.2. Помещения, в которых предоставляется </w:t>
      </w:r>
      <w:r w:rsidR="00702175" w:rsidRPr="00E41559">
        <w:rPr>
          <w:rFonts w:ascii="Times New Roman" w:hAnsi="Times New Roman" w:cs="Times New Roman"/>
          <w:sz w:val="28"/>
          <w:szCs w:val="28"/>
        </w:rPr>
        <w:t>муниципальна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а,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ем граждан осуществляется в предназначенных для этих целей помещениях, включающих места для ожидания, информирования и приема заявителей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387F48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должны соответствовать Санитарно-эпидемиологическим </w:t>
      </w:r>
      <w:hyperlink r:id="rId14" w:history="1">
        <w:r w:rsidRPr="00E41559">
          <w:rPr>
            <w:rFonts w:ascii="Times New Roman" w:hAnsi="Times New Roman" w:cs="Times New Roman"/>
            <w:color w:val="0000FF"/>
            <w:sz w:val="28"/>
            <w:szCs w:val="28"/>
          </w:rPr>
          <w:t>правилам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и нормативам </w:t>
      </w:r>
      <w:r w:rsidR="00702175" w:rsidRPr="00E41559">
        <w:rPr>
          <w:rFonts w:ascii="Times New Roman" w:hAnsi="Times New Roman" w:cs="Times New Roman"/>
          <w:sz w:val="28"/>
          <w:szCs w:val="28"/>
        </w:rPr>
        <w:t>«</w:t>
      </w:r>
      <w:r w:rsidRPr="00E41559">
        <w:rPr>
          <w:rFonts w:ascii="Times New Roman" w:hAnsi="Times New Roman" w:cs="Times New Roman"/>
          <w:sz w:val="28"/>
          <w:szCs w:val="28"/>
        </w:rPr>
        <w:t>Гигиенические требования к персональным электронно-вычислительным машинам и организации работы. СанПиН 2.2.2/2.4.1340-03</w:t>
      </w:r>
      <w:r w:rsidR="00B520E4" w:rsidRPr="00E41559">
        <w:rPr>
          <w:rFonts w:ascii="Times New Roman" w:hAnsi="Times New Roman" w:cs="Times New Roman"/>
          <w:sz w:val="28"/>
          <w:szCs w:val="28"/>
        </w:rPr>
        <w:t>»</w:t>
      </w:r>
      <w:r w:rsidRPr="00E41559">
        <w:rPr>
          <w:rFonts w:ascii="Times New Roman" w:hAnsi="Times New Roman" w:cs="Times New Roman"/>
          <w:sz w:val="28"/>
          <w:szCs w:val="28"/>
        </w:rPr>
        <w:t xml:space="preserve">, введенным постановлением Главного государственного санитарного врача Российской Федерации от 03.06.2003 </w:t>
      </w:r>
      <w:r w:rsidR="00B520E4" w:rsidRPr="00E41559">
        <w:rPr>
          <w:rFonts w:ascii="Times New Roman" w:hAnsi="Times New Roman" w:cs="Times New Roman"/>
          <w:sz w:val="28"/>
          <w:szCs w:val="28"/>
        </w:rPr>
        <w:t>№</w:t>
      </w:r>
      <w:r w:rsidRPr="00E41559">
        <w:rPr>
          <w:rFonts w:ascii="Times New Roman" w:hAnsi="Times New Roman" w:cs="Times New Roman"/>
          <w:sz w:val="28"/>
          <w:szCs w:val="28"/>
        </w:rPr>
        <w:t xml:space="preserve"> 118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B520E4" w:rsidRPr="00E41559">
        <w:rPr>
          <w:rFonts w:ascii="Times New Roman" w:hAnsi="Times New Roman" w:cs="Times New Roman"/>
          <w:sz w:val="28"/>
          <w:szCs w:val="28"/>
        </w:rPr>
        <w:t>ОМС</w:t>
      </w:r>
      <w:r w:rsidRPr="00E41559">
        <w:rPr>
          <w:rFonts w:ascii="Times New Roman" w:hAnsi="Times New Roman" w:cs="Times New Roman"/>
          <w:sz w:val="28"/>
          <w:szCs w:val="28"/>
        </w:rPr>
        <w:t>, предназначенные для приема граждан, оборудуются:</w:t>
      </w:r>
    </w:p>
    <w:p w:rsidR="0086538F" w:rsidRPr="00E41559" w:rsidRDefault="00387F48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538F" w:rsidRPr="00E41559" w:rsidRDefault="00387F48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538F" w:rsidRPr="00E41559" w:rsidRDefault="00387F48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>системой охраны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14.3. Площадь мест ожидания зависит от количества граждан, ежедневно обращающихся в </w:t>
      </w:r>
      <w:r w:rsidR="00387F48">
        <w:rPr>
          <w:rFonts w:ascii="Times New Roman" w:hAnsi="Times New Roman" w:cs="Times New Roman"/>
          <w:sz w:val="28"/>
          <w:szCs w:val="28"/>
        </w:rPr>
        <w:t>администрацию</w:t>
      </w:r>
      <w:r w:rsidRPr="00E41559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r w:rsidR="00B520E4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Места ожидания в очереди на представление или получение документов </w:t>
      </w:r>
      <w:r w:rsidRPr="00E41559">
        <w:rPr>
          <w:rFonts w:ascii="Times New Roman" w:hAnsi="Times New Roman" w:cs="Times New Roman"/>
          <w:sz w:val="28"/>
          <w:szCs w:val="28"/>
        </w:rPr>
        <w:lastRenderedPageBreak/>
        <w:t>оборудуются стульями, кресельными секциями, скамьями (</w:t>
      </w:r>
      <w:proofErr w:type="spellStart"/>
      <w:r w:rsidRPr="00E41559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). Количество мест ожидания определяется исходя из фактического количества заявителей и возможностей для их размещения в здании, но не может составлять менее 10 мест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2.14.4. 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2.14.5. Места информирования (в том числе в электронном виде), предназначенные для ознакомления заявителей с информационными материалами, а также для заполнения документов оборудуются: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информационными стендами с перечнем документов, необходимых для предоставления </w:t>
      </w:r>
      <w:r w:rsidR="00B520E4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стульями и столами для возможности оформления документов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канцелярскими принадлежностям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2.14.6. Каждое рабочее место должностного лица оборудуется персональным компьютером с возможностью доступа к необходимым информационным базам данных, печатающим устройством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 организации рабочих мест предусматривается возможность свободного входа и выхода из помещения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15. </w:t>
      </w:r>
      <w:r w:rsidRPr="00387F48">
        <w:rPr>
          <w:rFonts w:ascii="Times New Roman" w:hAnsi="Times New Roman" w:cs="Times New Roman"/>
          <w:sz w:val="28"/>
          <w:szCs w:val="28"/>
          <w:u w:val="single"/>
        </w:rPr>
        <w:t xml:space="preserve">Показателями доступности и качества </w:t>
      </w:r>
      <w:r w:rsidR="00B520E4" w:rsidRPr="00387F48">
        <w:rPr>
          <w:rFonts w:ascii="Times New Roman" w:hAnsi="Times New Roman" w:cs="Times New Roman"/>
          <w:sz w:val="28"/>
          <w:szCs w:val="28"/>
          <w:u w:val="single"/>
        </w:rPr>
        <w:t>муниципальной</w:t>
      </w:r>
      <w:r w:rsidRPr="00387F48">
        <w:rPr>
          <w:rFonts w:ascii="Times New Roman" w:hAnsi="Times New Roman" w:cs="Times New Roman"/>
          <w:sz w:val="28"/>
          <w:szCs w:val="28"/>
          <w:u w:val="single"/>
        </w:rPr>
        <w:t xml:space="preserve"> услуги являются: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доля заявителей, которым услуга оказана в установленные сроки, от общего количества оказанных услуг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количество обоснованных жалоб со стороны заявителей к качеству </w:t>
      </w:r>
      <w:r w:rsidRPr="00E4155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B520E4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доля отмененных решений </w:t>
      </w:r>
      <w:r w:rsidR="009A24C6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от общего количества принятых решений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снижение максимального срока ожидания в очереди при подаче заявления и получении результата </w:t>
      </w:r>
      <w:r w:rsidR="00B520E4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16. Предоставление </w:t>
      </w:r>
      <w:r w:rsidR="009A24C6">
        <w:rPr>
          <w:rFonts w:ascii="Times New Roman" w:hAnsi="Times New Roman" w:cs="Times New Roman"/>
          <w:sz w:val="28"/>
          <w:szCs w:val="28"/>
        </w:rPr>
        <w:t>администрацией</w:t>
      </w:r>
      <w:r w:rsidR="00B520E4" w:rsidRPr="00E4155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 не осуществляется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B520E4" w:rsidRPr="00E41559">
        <w:rPr>
          <w:rFonts w:ascii="Times New Roman" w:hAnsi="Times New Roman" w:cs="Times New Roman"/>
          <w:sz w:val="28"/>
          <w:szCs w:val="28"/>
        </w:rPr>
        <w:t>муниципальных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 в электронной форме осуществляется в соответствии с законодательством Российской Федерации и законодательством Самарской области. 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 xml:space="preserve">Состав административных процедур, выполняемых в электронном виде, а также действий заявителя по получению информации о предоставлении услуги в электронном виде определяются в соответствии с содержанием этапов перехода на предоставление </w:t>
      </w:r>
      <w:r w:rsidR="00B520E4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в электронном виде, установленных Перечнем государственных услуг, предоставляемых органами исполнительной власти Самарской области, а также органами местного самоуправления при осуществлении отдельных государственных полномочий, переданных федеральными законами и законами Самарской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области, утвержденным постановлением Правительства Самарской области.</w:t>
      </w:r>
    </w:p>
    <w:p w:rsidR="0086538F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ри этом предоставление государственной услуги в электронной форме требует наличия у обеих сторон (заявителя и должностного лица </w:t>
      </w:r>
      <w:r w:rsidR="009A24C6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, участвующего в предоставлении </w:t>
      </w:r>
      <w:r w:rsidR="00B520E4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) персонального компьютера с выходом в Интернет и электронной почтой.</w:t>
      </w:r>
    </w:p>
    <w:p w:rsidR="0086538F" w:rsidRPr="00E41559" w:rsidRDefault="00B51439" w:rsidP="00B514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1439">
        <w:rPr>
          <w:rFonts w:ascii="Times New Roman" w:hAnsi="Times New Roman" w:cs="Times New Roman"/>
          <w:sz w:val="28"/>
          <w:szCs w:val="28"/>
        </w:rPr>
        <w:t>2.17. Случаи и порядок предоставления муниципальной услуги в упреждающем (</w:t>
      </w:r>
      <w:proofErr w:type="spellStart"/>
      <w:r w:rsidRPr="00B51439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B51439">
        <w:rPr>
          <w:rFonts w:ascii="Times New Roman" w:hAnsi="Times New Roman" w:cs="Times New Roman"/>
          <w:sz w:val="28"/>
          <w:szCs w:val="28"/>
        </w:rPr>
        <w:t>) режиме не предусмотрены.</w:t>
      </w:r>
      <w:bookmarkStart w:id="4" w:name="_GoBack"/>
      <w:bookmarkEnd w:id="4"/>
    </w:p>
    <w:p w:rsidR="0086538F" w:rsidRPr="009A24C6" w:rsidRDefault="0086538F" w:rsidP="00B520E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24C6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86538F" w:rsidRPr="009A24C6" w:rsidRDefault="0086538F" w:rsidP="00B520E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4C6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:rsidR="0086538F" w:rsidRPr="009A24C6" w:rsidRDefault="0086538F" w:rsidP="00B520E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4C6">
        <w:rPr>
          <w:rFonts w:ascii="Times New Roman" w:hAnsi="Times New Roman" w:cs="Times New Roman"/>
          <w:b/>
          <w:sz w:val="28"/>
          <w:szCs w:val="28"/>
        </w:rPr>
        <w:t>их выполнения, в том числе в электронной форме</w:t>
      </w: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B520E4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</w:t>
      </w:r>
      <w:r w:rsidRPr="00E41559">
        <w:rPr>
          <w:rFonts w:ascii="Times New Roman" w:hAnsi="Times New Roman" w:cs="Times New Roman"/>
          <w:sz w:val="28"/>
          <w:szCs w:val="28"/>
        </w:rPr>
        <w:lastRenderedPageBreak/>
        <w:t>административные процедуры:</w:t>
      </w:r>
    </w:p>
    <w:p w:rsidR="0086538F" w:rsidRPr="00E41559" w:rsidRDefault="009A24C6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>прием и регистрацию заявления;</w:t>
      </w:r>
    </w:p>
    <w:p w:rsidR="0086538F" w:rsidRPr="00E41559" w:rsidRDefault="009A24C6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рассмотрение заявления и принятие решения о выдаче соглас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на строительство, реконструкцию, капитальный ремонт, ремонт сооружений пересечения с автомобильной дорогой </w:t>
      </w:r>
      <w:r w:rsidR="00650E0F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 </w:t>
      </w:r>
      <w:r w:rsidR="00650E0F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50E0F" w:rsidRPr="00E41559">
        <w:rPr>
          <w:rFonts w:ascii="Times New Roman" w:hAnsi="Times New Roman" w:cs="Times New Roman"/>
          <w:sz w:val="28"/>
          <w:szCs w:val="28"/>
        </w:rPr>
        <w:t>–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согласие</w:t>
      </w:r>
      <w:r w:rsidR="00650E0F" w:rsidRPr="00E41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) или об отказе в выдаче соглас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86538F" w:rsidRPr="00E41559">
        <w:rPr>
          <w:rFonts w:ascii="Times New Roman" w:hAnsi="Times New Roman" w:cs="Times New Roman"/>
          <w:sz w:val="28"/>
          <w:szCs w:val="28"/>
        </w:rPr>
        <w:t>;</w:t>
      </w:r>
    </w:p>
    <w:p w:rsidR="0086538F" w:rsidRPr="00E41559" w:rsidRDefault="009A24C6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регистрацию решения о выдаче соглас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или уведомления об отказе в выдаче соглас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и направление его заявителю.</w:t>
      </w:r>
    </w:p>
    <w:p w:rsidR="0086538F" w:rsidRPr="00E41559" w:rsidRDefault="009B4703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555" w:history="1">
        <w:r w:rsidR="0086538F" w:rsidRPr="00E41559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650E0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услуги приведена в приложении </w:t>
      </w:r>
      <w:r w:rsidR="009A24C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50E0F" w:rsidRPr="00E41559">
        <w:rPr>
          <w:rFonts w:ascii="Times New Roman" w:hAnsi="Times New Roman" w:cs="Times New Roman"/>
          <w:sz w:val="28"/>
          <w:szCs w:val="28"/>
        </w:rPr>
        <w:t>№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4 Регламента.</w:t>
      </w:r>
    </w:p>
    <w:p w:rsidR="0086538F" w:rsidRPr="009A24C6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3.2. </w:t>
      </w:r>
      <w:r w:rsidRPr="009A24C6">
        <w:rPr>
          <w:rFonts w:ascii="Times New Roman" w:hAnsi="Times New Roman" w:cs="Times New Roman"/>
          <w:sz w:val="28"/>
          <w:szCs w:val="28"/>
          <w:u w:val="single"/>
        </w:rPr>
        <w:t xml:space="preserve">Прием и регистрация заявления о выдаче согласия </w:t>
      </w:r>
      <w:r w:rsidR="009A24C6" w:rsidRPr="009A24C6">
        <w:rPr>
          <w:rFonts w:ascii="Times New Roman" w:hAnsi="Times New Roman" w:cs="Times New Roman"/>
          <w:sz w:val="28"/>
          <w:szCs w:val="28"/>
          <w:u w:val="single"/>
        </w:rPr>
        <w:t>администрации</w:t>
      </w:r>
      <w:r w:rsidRPr="009A24C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и прилагаемых к нему в соответствии с </w:t>
      </w:r>
      <w:hyperlink w:anchor="P129" w:history="1">
        <w:r w:rsidRPr="00E41559">
          <w:rPr>
            <w:rFonts w:ascii="Times New Roman" w:hAnsi="Times New Roman" w:cs="Times New Roman"/>
            <w:color w:val="0000FF"/>
            <w:sz w:val="28"/>
            <w:szCs w:val="28"/>
          </w:rPr>
          <w:t>пунктом 2.6.1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Регламента документов в </w:t>
      </w:r>
      <w:r w:rsidR="009A24C6">
        <w:rPr>
          <w:rFonts w:ascii="Times New Roman" w:hAnsi="Times New Roman" w:cs="Times New Roman"/>
          <w:sz w:val="28"/>
          <w:szCs w:val="28"/>
        </w:rPr>
        <w:t>администрацию</w:t>
      </w:r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9A24C6" w:rsidRPr="00950FCA">
        <w:rPr>
          <w:rFonts w:ascii="Times New Roman" w:hAnsi="Times New Roman" w:cs="Times New Roman"/>
          <w:sz w:val="28"/>
          <w:szCs w:val="28"/>
          <w:highlight w:val="yellow"/>
        </w:rPr>
        <w:t xml:space="preserve">глава сельского </w:t>
      </w:r>
      <w:proofErr w:type="gramStart"/>
      <w:r w:rsidR="009A24C6" w:rsidRPr="00950FCA">
        <w:rPr>
          <w:rFonts w:ascii="Times New Roman" w:hAnsi="Times New Roman" w:cs="Times New Roman"/>
          <w:sz w:val="28"/>
          <w:szCs w:val="28"/>
          <w:highlight w:val="yellow"/>
        </w:rPr>
        <w:t>поселения</w:t>
      </w:r>
      <w:proofErr w:type="gramEnd"/>
      <w:r w:rsidR="00950FCA" w:rsidRPr="00950FCA">
        <w:rPr>
          <w:rFonts w:ascii="Times New Roman" w:hAnsi="Times New Roman" w:cs="Times New Roman"/>
          <w:sz w:val="28"/>
          <w:szCs w:val="28"/>
          <w:highlight w:val="yellow"/>
        </w:rPr>
        <w:t xml:space="preserve"> ОН РЕГИСТРИРУЕТ ВХОДЯЩИЕ ДОКУМЕНТЫ?</w:t>
      </w:r>
      <w:r w:rsidR="00950FCA">
        <w:rPr>
          <w:rFonts w:ascii="Times New Roman" w:hAnsi="Times New Roman" w:cs="Times New Roman"/>
          <w:sz w:val="28"/>
          <w:szCs w:val="28"/>
          <w:highlight w:val="yellow"/>
        </w:rPr>
        <w:t xml:space="preserve"> ЗДЕСЬ, НАВЕРНОЕ, ДОЛЖЕН БЫТЬ СПЕЦИАЛИСТ</w:t>
      </w:r>
      <w:proofErr w:type="gramStart"/>
      <w:r w:rsidR="00950FCA">
        <w:rPr>
          <w:rFonts w:ascii="Times New Roman" w:hAnsi="Times New Roman" w:cs="Times New Roman"/>
          <w:sz w:val="28"/>
          <w:szCs w:val="28"/>
          <w:highlight w:val="yellow"/>
        </w:rPr>
        <w:t>?</w:t>
      </w:r>
      <w:r w:rsidRPr="00950FCA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gramEnd"/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ри поступлении заявления специалист </w:t>
      </w:r>
      <w:r w:rsidR="009A24C6">
        <w:rPr>
          <w:rFonts w:ascii="Times New Roman" w:hAnsi="Times New Roman" w:cs="Times New Roman"/>
          <w:sz w:val="28"/>
          <w:szCs w:val="28"/>
        </w:rPr>
        <w:t>администрации</w:t>
      </w:r>
      <w:r w:rsidR="009A24C6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9A24C6">
        <w:rPr>
          <w:rFonts w:ascii="Times New Roman" w:hAnsi="Times New Roman" w:cs="Times New Roman"/>
          <w:sz w:val="28"/>
          <w:szCs w:val="28"/>
        </w:rPr>
        <w:t>регистриру</w:t>
      </w:r>
      <w:r w:rsidR="00950FCA">
        <w:rPr>
          <w:rFonts w:ascii="Times New Roman" w:hAnsi="Times New Roman" w:cs="Times New Roman"/>
          <w:sz w:val="28"/>
          <w:szCs w:val="28"/>
        </w:rPr>
        <w:t>е</w:t>
      </w:r>
      <w:r w:rsidR="009A24C6">
        <w:rPr>
          <w:rFonts w:ascii="Times New Roman" w:hAnsi="Times New Roman" w:cs="Times New Roman"/>
          <w:sz w:val="28"/>
          <w:szCs w:val="28"/>
        </w:rPr>
        <w:t>т заявление</w:t>
      </w:r>
      <w:r w:rsidRPr="00E41559">
        <w:rPr>
          <w:rFonts w:ascii="Times New Roman" w:hAnsi="Times New Roman" w:cs="Times New Roman"/>
          <w:sz w:val="28"/>
          <w:szCs w:val="28"/>
        </w:rPr>
        <w:t>, присваива</w:t>
      </w:r>
      <w:r w:rsidR="00950FCA">
        <w:rPr>
          <w:rFonts w:ascii="Times New Roman" w:hAnsi="Times New Roman" w:cs="Times New Roman"/>
          <w:sz w:val="28"/>
          <w:szCs w:val="28"/>
        </w:rPr>
        <w:t>е</w:t>
      </w:r>
      <w:r w:rsidRPr="00E41559">
        <w:rPr>
          <w:rFonts w:ascii="Times New Roman" w:hAnsi="Times New Roman" w:cs="Times New Roman"/>
          <w:sz w:val="28"/>
          <w:szCs w:val="28"/>
        </w:rPr>
        <w:t>т ему входящий регистрационный номер</w:t>
      </w:r>
      <w:r w:rsidR="009A24C6">
        <w:rPr>
          <w:rFonts w:ascii="Times New Roman" w:hAnsi="Times New Roman" w:cs="Times New Roman"/>
          <w:sz w:val="28"/>
          <w:szCs w:val="28"/>
        </w:rPr>
        <w:t>.</w:t>
      </w:r>
      <w:r w:rsidRPr="00E41559">
        <w:rPr>
          <w:rFonts w:ascii="Times New Roman" w:hAnsi="Times New Roman" w:cs="Times New Roman"/>
          <w:sz w:val="28"/>
          <w:szCs w:val="28"/>
        </w:rPr>
        <w:t xml:space="preserve"> Результатом выполнения административной процедуры и способом фиксации является регистрация заявления и присвоение ему регистрационного номера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Срок выполнения данной административной процедуры </w:t>
      </w:r>
      <w:r w:rsidR="00650E0F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не</w:t>
      </w:r>
      <w:r w:rsidR="00650E0F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позднее рабочего дня, следующего за днем поступления заявления о предоставлении </w:t>
      </w:r>
      <w:r w:rsidR="00650E0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3.3. Рассмотрение заявления и принятие решения о выдаче согласия </w:t>
      </w:r>
      <w:r w:rsidR="009A24C6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ли об отказе в выдаче согласия </w:t>
      </w:r>
      <w:r w:rsidR="009A24C6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административной процедуры, является регистрация заявления.</w:t>
      </w:r>
    </w:p>
    <w:p w:rsidR="0086538F" w:rsidRPr="00950FCA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м за выполнение административной процедуры является </w:t>
      </w:r>
      <w:r w:rsidR="009A24C6">
        <w:rPr>
          <w:rFonts w:ascii="Times New Roman" w:hAnsi="Times New Roman" w:cs="Times New Roman"/>
          <w:sz w:val="28"/>
          <w:szCs w:val="28"/>
        </w:rPr>
        <w:t xml:space="preserve">глава сельского </w:t>
      </w:r>
      <w:r w:rsidR="009A24C6" w:rsidRPr="00950FCA">
        <w:rPr>
          <w:rFonts w:ascii="Times New Roman" w:hAnsi="Times New Roman" w:cs="Times New Roman"/>
          <w:sz w:val="28"/>
          <w:szCs w:val="28"/>
        </w:rPr>
        <w:t>поселения</w:t>
      </w:r>
      <w:r w:rsidR="00950FCA" w:rsidRPr="00950FCA">
        <w:rPr>
          <w:rFonts w:ascii="Times New Roman" w:hAnsi="Times New Roman" w:cs="Times New Roman"/>
          <w:sz w:val="28"/>
          <w:szCs w:val="28"/>
        </w:rPr>
        <w:t xml:space="preserve"> Фрунзенское муниципального района Большеглушицкий Самарской области (далее – глава сельского поселения)</w:t>
      </w:r>
      <w:r w:rsidRPr="00950FCA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FCA">
        <w:rPr>
          <w:rFonts w:ascii="Times New Roman" w:hAnsi="Times New Roman" w:cs="Times New Roman"/>
          <w:sz w:val="28"/>
          <w:szCs w:val="28"/>
        </w:rPr>
        <w:t>Непосредственное</w:t>
      </w:r>
      <w:r w:rsidRPr="00E41559">
        <w:rPr>
          <w:rFonts w:ascii="Times New Roman" w:hAnsi="Times New Roman" w:cs="Times New Roman"/>
          <w:sz w:val="28"/>
          <w:szCs w:val="28"/>
        </w:rPr>
        <w:t xml:space="preserve"> рассмотрение заявления и прилагаемых к нему документов осуществляется специалистом </w:t>
      </w:r>
      <w:r w:rsidR="009A24C6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, указанным в резолюции </w:t>
      </w:r>
      <w:r w:rsidR="009A24C6">
        <w:rPr>
          <w:rFonts w:ascii="Times New Roman" w:hAnsi="Times New Roman" w:cs="Times New Roman"/>
          <w:sz w:val="28"/>
          <w:szCs w:val="28"/>
        </w:rPr>
        <w:t>глав</w:t>
      </w:r>
      <w:r w:rsidR="00950FCA">
        <w:rPr>
          <w:rFonts w:ascii="Times New Roman" w:hAnsi="Times New Roman" w:cs="Times New Roman"/>
          <w:sz w:val="28"/>
          <w:szCs w:val="28"/>
        </w:rPr>
        <w:t>ы</w:t>
      </w:r>
      <w:r w:rsidR="009A24C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A24C6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проверяет заявление и прилагаемые к нему документы на наличие или отсутствие оснований для отказа в предоставлении </w:t>
      </w:r>
      <w:r w:rsidR="007014C3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предусмотренных в </w:t>
      </w:r>
      <w:hyperlink w:anchor="P146" w:history="1">
        <w:r w:rsidRPr="00E41559">
          <w:rPr>
            <w:rFonts w:ascii="Times New Roman" w:hAnsi="Times New Roman" w:cs="Times New Roman"/>
            <w:color w:val="0000FF"/>
            <w:sz w:val="28"/>
            <w:szCs w:val="28"/>
          </w:rPr>
          <w:t>пункте 2.9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A24C6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заявления и приложенных к нему документов подготавливает:</w:t>
      </w:r>
    </w:p>
    <w:p w:rsidR="0086538F" w:rsidRPr="00E41559" w:rsidRDefault="009A24C6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проект решения о выдаче соглас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(основания для принятия решения - отсутствие оснований, указанных в </w:t>
      </w:r>
      <w:hyperlink w:anchor="P146" w:history="1">
        <w:r w:rsidR="0086538F" w:rsidRPr="00E41559">
          <w:rPr>
            <w:rFonts w:ascii="Times New Roman" w:hAnsi="Times New Roman" w:cs="Times New Roman"/>
            <w:color w:val="0000FF"/>
            <w:sz w:val="28"/>
            <w:szCs w:val="28"/>
          </w:rPr>
          <w:t>пункте 2.9</w:t>
        </w:r>
      </w:hyperlink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Регламента);</w:t>
      </w:r>
    </w:p>
    <w:p w:rsidR="0086538F" w:rsidRPr="00E41559" w:rsidRDefault="009A24C6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уведомление об отказе в выдаче соглас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(основания для принятия решения указаны в </w:t>
      </w:r>
      <w:hyperlink w:anchor="P146" w:history="1">
        <w:r w:rsidR="0086538F" w:rsidRPr="00E41559">
          <w:rPr>
            <w:rFonts w:ascii="Times New Roman" w:hAnsi="Times New Roman" w:cs="Times New Roman"/>
            <w:color w:val="0000FF"/>
            <w:sz w:val="28"/>
            <w:szCs w:val="28"/>
          </w:rPr>
          <w:t>пункте 2.9</w:t>
        </w:r>
      </w:hyperlink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Регламента)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осле подготовки проекта одного из вышеуказанных решений </w:t>
      </w:r>
      <w:r w:rsidR="00950FCA"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  <w:r w:rsidRPr="00E41559">
        <w:rPr>
          <w:rFonts w:ascii="Times New Roman" w:hAnsi="Times New Roman" w:cs="Times New Roman"/>
          <w:sz w:val="28"/>
          <w:szCs w:val="28"/>
        </w:rPr>
        <w:t xml:space="preserve">обеспечивает передачу решения </w:t>
      </w:r>
      <w:r w:rsidR="00950FCA">
        <w:rPr>
          <w:rFonts w:ascii="Times New Roman" w:hAnsi="Times New Roman" w:cs="Times New Roman"/>
          <w:sz w:val="28"/>
          <w:szCs w:val="28"/>
        </w:rPr>
        <w:t>главе сельского поселения</w:t>
      </w:r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Результатом данной административной процедуры и способом фиксации результата является 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подписанное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9A24C6">
        <w:rPr>
          <w:rFonts w:ascii="Times New Roman" w:hAnsi="Times New Roman" w:cs="Times New Roman"/>
          <w:sz w:val="28"/>
          <w:szCs w:val="28"/>
        </w:rPr>
        <w:t>главой поселения</w:t>
      </w:r>
      <w:r w:rsidRPr="00E41559">
        <w:rPr>
          <w:rFonts w:ascii="Times New Roman" w:hAnsi="Times New Roman" w:cs="Times New Roman"/>
          <w:sz w:val="28"/>
          <w:szCs w:val="28"/>
        </w:rPr>
        <w:t>: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9A24C6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, содержащее технические требования и условия строительства, реконструкции сооружений пересечения с автодорогой </w:t>
      </w:r>
      <w:r w:rsidR="007014C3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 </w:t>
      </w:r>
      <w:r w:rsidR="007014C3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, подлежащие обязательному исполнению получателем </w:t>
      </w:r>
      <w:r w:rsidR="00624BC6">
        <w:rPr>
          <w:rFonts w:ascii="Times New Roman" w:hAnsi="Times New Roman" w:cs="Times New Roman"/>
          <w:sz w:val="28"/>
          <w:szCs w:val="28"/>
        </w:rPr>
        <w:t>муниципальной</w:t>
      </w:r>
      <w:r w:rsidR="00624BC6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услуги, - в</w:t>
      </w:r>
      <w:r w:rsidR="007014C3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случае согласования строительства, реконструкции сооружений пересечения и (или) примыкания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AE1882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, содержащее технические требования и условия капитального ремонта, ремонта сооружений пересечения с автодорогой </w:t>
      </w:r>
      <w:r w:rsidR="007014C3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 </w:t>
      </w:r>
      <w:r w:rsidR="007014C3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, подлежащие обязательному исполнению получателем </w:t>
      </w:r>
      <w:r w:rsidR="007014C3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а также согласование порядка осуществления </w:t>
      </w:r>
      <w:r w:rsidRPr="00E41559">
        <w:rPr>
          <w:rFonts w:ascii="Times New Roman" w:hAnsi="Times New Roman" w:cs="Times New Roman"/>
          <w:sz w:val="28"/>
          <w:szCs w:val="28"/>
        </w:rPr>
        <w:lastRenderedPageBreak/>
        <w:t>работ по ремонту сооружений пересечения и (или) примыкания и объема таких работ, - в</w:t>
      </w:r>
      <w:r w:rsidR="007014C3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случае согласования капитального ремонта, ремонта сооружений пересечения и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(или) примыкания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уведомление об отказе в выдаче согласия </w:t>
      </w:r>
      <w:r w:rsidR="00AE1882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26"/>
      <w:bookmarkEnd w:id="5"/>
      <w:r w:rsidRPr="00E41559">
        <w:rPr>
          <w:rFonts w:ascii="Times New Roman" w:hAnsi="Times New Roman" w:cs="Times New Roman"/>
          <w:sz w:val="28"/>
          <w:szCs w:val="28"/>
        </w:rPr>
        <w:t>Срок выполнения данной административной процедуры не должен превышать 20 календарных дней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3.4. Регистрация решения о выдаче согласия </w:t>
      </w:r>
      <w:r w:rsidR="00AE1882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либо уведомления об отказе в выдаче согласия </w:t>
      </w:r>
      <w:r w:rsidR="00AE1882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направление его заявителю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снованием для регистрации решения о выдаче согласия </w:t>
      </w:r>
      <w:r w:rsidR="00AE1882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либо уведомления об отказе в выдаче согласия </w:t>
      </w:r>
      <w:r w:rsidR="00AE1882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является подписанный </w:t>
      </w:r>
      <w:r w:rsidR="00AE1882">
        <w:rPr>
          <w:rFonts w:ascii="Times New Roman" w:hAnsi="Times New Roman" w:cs="Times New Roman"/>
          <w:sz w:val="28"/>
          <w:szCs w:val="28"/>
        </w:rPr>
        <w:t>главой сельского посел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соответствующий документ.</w:t>
      </w:r>
    </w:p>
    <w:p w:rsidR="007246F4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7246F4">
        <w:rPr>
          <w:rFonts w:ascii="Times New Roman" w:hAnsi="Times New Roman" w:cs="Times New Roman"/>
          <w:sz w:val="28"/>
          <w:szCs w:val="28"/>
        </w:rPr>
        <w:t>специалист</w:t>
      </w:r>
      <w:r w:rsidR="007246F4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7246F4">
        <w:rPr>
          <w:rFonts w:ascii="Times New Roman" w:hAnsi="Times New Roman" w:cs="Times New Roman"/>
          <w:sz w:val="28"/>
          <w:szCs w:val="28"/>
        </w:rPr>
        <w:t>администрации.</w:t>
      </w:r>
      <w:r w:rsidR="007246F4" w:rsidRPr="00E41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AE1882">
        <w:rPr>
          <w:rFonts w:ascii="Times New Roman" w:hAnsi="Times New Roman" w:cs="Times New Roman"/>
          <w:sz w:val="28"/>
          <w:szCs w:val="28"/>
        </w:rPr>
        <w:t>администрации</w:t>
      </w:r>
      <w:r w:rsidR="00AE1882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осуществляется регистрация решения о выдаче согласия </w:t>
      </w:r>
      <w:r w:rsidR="00AE1882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либо уведомления об отказе в выдаче согласия </w:t>
      </w:r>
      <w:r w:rsidR="00AE1882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с присвоением ему регистрационного номера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Результатом данной административной процедуры и способом фиксации результата является регистрация согласия </w:t>
      </w:r>
      <w:r w:rsidR="00AE1882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либо уведомления об отказе в выдаче согласия </w:t>
      </w:r>
      <w:r w:rsidR="00AE1882">
        <w:rPr>
          <w:rFonts w:ascii="Times New Roman" w:hAnsi="Times New Roman" w:cs="Times New Roman"/>
          <w:sz w:val="28"/>
          <w:szCs w:val="28"/>
        </w:rPr>
        <w:t>администрации</w:t>
      </w:r>
      <w:r w:rsidR="00AE1882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с присвоением ему регистрационного номера и направление его заявителю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35"/>
      <w:bookmarkEnd w:id="6"/>
      <w:r w:rsidRPr="00E41559">
        <w:rPr>
          <w:rFonts w:ascii="Times New Roman" w:hAnsi="Times New Roman" w:cs="Times New Roman"/>
          <w:sz w:val="28"/>
          <w:szCs w:val="28"/>
        </w:rPr>
        <w:t xml:space="preserve">Срок выполнения данной административной процедуры не должен превышать 30 календарных дней со дня поступления заявления в </w:t>
      </w:r>
      <w:r w:rsidR="00AE1882">
        <w:rPr>
          <w:rFonts w:ascii="Times New Roman" w:hAnsi="Times New Roman" w:cs="Times New Roman"/>
          <w:sz w:val="28"/>
          <w:szCs w:val="28"/>
        </w:rPr>
        <w:t>администрацию</w:t>
      </w:r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3.5. Выполнение отдельных административных действий в электронной форме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3.5.1. Выполнение административных действий в электронной форме предусматривает тот же порядок исполнения административных действий теми же должностными лицами, что и при предоставлении </w:t>
      </w:r>
      <w:r w:rsidR="004B66F3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в очной форме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3.5.2. Должностное лицо </w:t>
      </w:r>
      <w:r w:rsidR="00AE1882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>, осуществляющее административные действия в электронной форме, руководствуется в своей деятельности нормативными правовыми актами, инструкциями, регламентирующими: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lastRenderedPageBreak/>
        <w:t>организацию приема и передачи документов с использованием средств факсимильной связи и электронной почты, в том числе через Портал государственных и муниципальных услуг Самарской области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работу в централизованной автоматизированной информационной системе документооборота и делопроизводства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менение электронной цифровой подписи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иные процессы, связанные с предоставлением </w:t>
      </w:r>
      <w:r w:rsidR="004B66F3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AE1882" w:rsidRDefault="0086538F" w:rsidP="004B66F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E1882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AE188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E1882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86538F" w:rsidRPr="00AE1882" w:rsidRDefault="00624BC6" w:rsidP="004B66F3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6538F" w:rsidRPr="00AE1882">
        <w:rPr>
          <w:rFonts w:ascii="Times New Roman" w:hAnsi="Times New Roman" w:cs="Times New Roman"/>
          <w:b/>
          <w:sz w:val="28"/>
          <w:szCs w:val="28"/>
        </w:rPr>
        <w:t>егламента</w:t>
      </w: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</w:t>
      </w:r>
      <w:r w:rsidR="00624BC6">
        <w:rPr>
          <w:rFonts w:ascii="Times New Roman" w:hAnsi="Times New Roman" w:cs="Times New Roman"/>
          <w:sz w:val="28"/>
          <w:szCs w:val="28"/>
        </w:rPr>
        <w:t>Р</w:t>
      </w:r>
      <w:r w:rsidRPr="00E41559">
        <w:rPr>
          <w:rFonts w:ascii="Times New Roman" w:hAnsi="Times New Roman" w:cs="Times New Roman"/>
          <w:sz w:val="28"/>
          <w:szCs w:val="28"/>
        </w:rPr>
        <w:t xml:space="preserve">егламента и иных нормативных правовых актов, устанавливающих требования к предоставлению </w:t>
      </w:r>
      <w:r w:rsidR="004B66F3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а также за принятием решений ответственными лицам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</w:t>
      </w:r>
      <w:r w:rsidR="00B661E0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положений Регламента и иных нормативных правовых актов, устанавливающих требования к предоставлению </w:t>
      </w:r>
      <w:r w:rsidR="004B66F3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а также принятия ответственными должностными лицами </w:t>
      </w:r>
      <w:r w:rsidR="00B661E0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решений осуществляет </w:t>
      </w:r>
      <w:r w:rsidR="00B661E0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4B66F3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4B66F3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4B66F3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ответственных должностных лиц </w:t>
      </w:r>
      <w:r w:rsidR="00B661E0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, </w:t>
      </w:r>
      <w:r w:rsidRPr="00E41559">
        <w:rPr>
          <w:rFonts w:ascii="Times New Roman" w:hAnsi="Times New Roman" w:cs="Times New Roman"/>
          <w:sz w:val="28"/>
          <w:szCs w:val="28"/>
        </w:rPr>
        <w:lastRenderedPageBreak/>
        <w:t>непосредственно выполняющих административные процедуры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лановые проверки проводятся не чаще чем один раз в год и не реже чем один раз в три года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Внеплановые проверки осуществляются по решению </w:t>
      </w:r>
      <w:r w:rsidR="00B661E0"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, а также на основании полученной жалобы (обращения) на действия (бездействие) и решения, принятые в ходе предоставления </w:t>
      </w:r>
      <w:r w:rsidR="004B66F3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действия (бездействие) и решения ответственных должностных лиц, участвующих в предоставлении </w:t>
      </w:r>
      <w:r w:rsidR="004B66F3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Результаты проверок оформляются актом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4.3. Ответственность служащих </w:t>
      </w:r>
      <w:r w:rsidR="00B661E0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983EE7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тветственный специалист </w:t>
      </w:r>
      <w:r w:rsidR="00B661E0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, участвующий в предоставлении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несет персональную ответственность за соблюдение сроков и порядка выполнения административных процедур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тветственность сотрудников </w:t>
      </w:r>
      <w:r w:rsidR="00B661E0">
        <w:rPr>
          <w:rFonts w:ascii="Times New Roman" w:hAnsi="Times New Roman" w:cs="Times New Roman"/>
          <w:sz w:val="28"/>
          <w:szCs w:val="28"/>
        </w:rPr>
        <w:t>администрации</w:t>
      </w:r>
      <w:r w:rsidR="00B661E0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определяется в их должностных регламентах в соответствии с требованиями законодательства Российской Федераци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4.4. Положения, устанавливающие требования к порядку и формам 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объединений граждан и организаций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</w:t>
      </w:r>
      <w:r w:rsidR="00B661E0">
        <w:rPr>
          <w:rFonts w:ascii="Times New Roman" w:hAnsi="Times New Roman" w:cs="Times New Roman"/>
          <w:sz w:val="28"/>
          <w:szCs w:val="28"/>
        </w:rPr>
        <w:t>администрацию</w:t>
      </w:r>
      <w:r w:rsidRPr="00E41559">
        <w:rPr>
          <w:rFonts w:ascii="Times New Roman" w:hAnsi="Times New Roman" w:cs="Times New Roman"/>
          <w:sz w:val="28"/>
          <w:szCs w:val="28"/>
        </w:rPr>
        <w:t xml:space="preserve"> предложения, рекомендации, замечания по вопросам предоставления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а также предложения по внесению изменений в Регламент и нормативные правовые акты Самарской области, регулирующие предоставление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Заявители, направившие заявления о предоставлении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могут осуществлять 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</w:t>
      </w:r>
      <w:r w:rsidRPr="00E41559">
        <w:rPr>
          <w:rFonts w:ascii="Times New Roman" w:hAnsi="Times New Roman" w:cs="Times New Roman"/>
          <w:sz w:val="28"/>
          <w:szCs w:val="28"/>
        </w:rPr>
        <w:lastRenderedPageBreak/>
        <w:t xml:space="preserve">обращению, по электронной почте, через Портал государственных и муниципальных услуг Самарской области. Срок получения такой информации во время приема должностным лицом </w:t>
      </w:r>
      <w:r w:rsidR="00B661E0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не может превышать 30 минут. Ответ на письменное обращение о ходе предоставления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направляется органами, предоставляющими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ую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у, не позднее двух рабочих дней со дня регистрации данного обращения. Ответ на обращение заявителя о ходе предоставления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сделанное по телефону или электронной почте, не может превышать одного рабочего дня.</w:t>
      </w: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AE3" w:rsidRPr="00CD1AE3" w:rsidRDefault="0086538F" w:rsidP="00CD1A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1AE3">
        <w:rPr>
          <w:rFonts w:ascii="Times New Roman" w:hAnsi="Times New Roman" w:cs="Times New Roman"/>
          <w:sz w:val="28"/>
          <w:szCs w:val="28"/>
        </w:rPr>
        <w:t xml:space="preserve"> </w:t>
      </w:r>
      <w:r w:rsidR="00CD1AE3" w:rsidRPr="00CD1AE3">
        <w:rPr>
          <w:rFonts w:ascii="Times New Roman" w:hAnsi="Times New Roman" w:cs="Times New Roman"/>
          <w:b/>
          <w:sz w:val="28"/>
        </w:rPr>
        <w:t xml:space="preserve"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 </w:t>
      </w:r>
    </w:p>
    <w:p w:rsidR="0086538F" w:rsidRPr="00E41559" w:rsidRDefault="0086538F" w:rsidP="00CD1AE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Информация для заявителей об их праве на 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досудебное</w:t>
      </w:r>
      <w:proofErr w:type="gramEnd"/>
    </w:p>
    <w:p w:rsidR="0086538F" w:rsidRPr="00E41559" w:rsidRDefault="0086538F" w:rsidP="00E0342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(внесудебное) обжалование действий (бездействия) и решений,</w:t>
      </w:r>
    </w:p>
    <w:p w:rsidR="0086538F" w:rsidRPr="00E41559" w:rsidRDefault="0086538F" w:rsidP="00E0342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>принятых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(осуществляемых) в ходе предоставления</w:t>
      </w:r>
    </w:p>
    <w:p w:rsidR="0086538F" w:rsidRPr="00E41559" w:rsidRDefault="00E0342F" w:rsidP="00E0342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BC6" w:rsidRPr="008D41FA" w:rsidRDefault="00624BC6" w:rsidP="00624B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1FA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8D41FA">
        <w:rPr>
          <w:rFonts w:ascii="Times New Roman" w:hAnsi="Times New Roman" w:cs="Times New Roman"/>
          <w:sz w:val="28"/>
          <w:szCs w:val="28"/>
        </w:rPr>
        <w:t xml:space="preserve">Заявители и иные уполномоченные лица имеют право на обжалование действий (бездействия) и решений, принятых в ходе предоставления муниципальной услуги, органа, предоставляющего муниципальную услугу, должностных лиц органа, предоставляющего муниципальную услугу, либо муниципальных служащих, </w:t>
      </w:r>
      <w:r w:rsidRPr="008D41FA">
        <w:rPr>
          <w:rFonts w:ascii="Times New Roman" w:hAnsi="Times New Roman" w:cs="Times New Roman"/>
          <w:bCs/>
          <w:sz w:val="28"/>
          <w:szCs w:val="28"/>
        </w:rPr>
        <w:t xml:space="preserve">многофункционального центра, работника многофункционального центра, а также организаций, </w:t>
      </w:r>
      <w:r w:rsidRPr="008D41FA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5" w:history="1">
        <w:r w:rsidRPr="008D41FA">
          <w:rPr>
            <w:rStyle w:val="a8"/>
            <w:rFonts w:ascii="Times New Roman" w:hAnsi="Times New Roman"/>
            <w:sz w:val="28"/>
            <w:szCs w:val="28"/>
          </w:rPr>
          <w:t>частью 1.1 статьи 16</w:t>
        </w:r>
      </w:hyperlink>
      <w:r w:rsidRPr="008D41F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8D41FA">
        <w:rPr>
          <w:rFonts w:ascii="Times New Roman" w:hAnsi="Times New Roman" w:cs="Times New Roman"/>
          <w:bCs/>
          <w:sz w:val="28"/>
          <w:szCs w:val="28"/>
        </w:rPr>
        <w:t>, или их работников</w:t>
      </w:r>
      <w:proofErr w:type="gramEnd"/>
      <w:r w:rsidRPr="008D41FA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.</w:t>
      </w:r>
    </w:p>
    <w:p w:rsidR="00624BC6" w:rsidRPr="008D41FA" w:rsidRDefault="00624BC6" w:rsidP="00624B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1FA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8D41FA">
        <w:rPr>
          <w:rFonts w:ascii="Times New Roman" w:hAnsi="Times New Roman" w:cs="Times New Roman"/>
          <w:sz w:val="28"/>
          <w:szCs w:val="28"/>
        </w:rPr>
        <w:t xml:space="preserve">Заявитель или его законный представитель вправе направить жалобу на нарушение порядка предоставления муниципальной услуги, содержащую требование о восстановлении или защите нарушенных прав или законных интересов заявителя органом, предоставляющим муниципальную услугу, </w:t>
      </w:r>
      <w:r w:rsidRPr="008D41FA">
        <w:rPr>
          <w:rFonts w:ascii="Times New Roman" w:hAnsi="Times New Roman" w:cs="Times New Roman"/>
          <w:bCs/>
          <w:sz w:val="28"/>
          <w:szCs w:val="28"/>
        </w:rPr>
        <w:t xml:space="preserve">многофункциональным центром, </w:t>
      </w:r>
      <w:r w:rsidRPr="008D41FA">
        <w:rPr>
          <w:rFonts w:ascii="Times New Roman" w:hAnsi="Times New Roman" w:cs="Times New Roman"/>
          <w:sz w:val="28"/>
          <w:szCs w:val="28"/>
        </w:rPr>
        <w:t xml:space="preserve">должностным лицом органа, предоставляющего муниципальную услугу, </w:t>
      </w:r>
      <w:r w:rsidRPr="008D41FA">
        <w:rPr>
          <w:rFonts w:ascii="Times New Roman" w:hAnsi="Times New Roman" w:cs="Times New Roman"/>
          <w:bCs/>
          <w:sz w:val="28"/>
          <w:szCs w:val="28"/>
        </w:rPr>
        <w:t xml:space="preserve">работником многофункционального центра, </w:t>
      </w:r>
      <w:r w:rsidRPr="008D41F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 служащим либо </w:t>
      </w:r>
      <w:r w:rsidRPr="008D41FA">
        <w:rPr>
          <w:rFonts w:ascii="Times New Roman" w:hAnsi="Times New Roman" w:cs="Times New Roman"/>
          <w:bCs/>
          <w:sz w:val="28"/>
          <w:szCs w:val="28"/>
        </w:rPr>
        <w:t xml:space="preserve">организациями, </w:t>
      </w:r>
      <w:r w:rsidRPr="008D41FA">
        <w:rPr>
          <w:rFonts w:ascii="Times New Roman" w:hAnsi="Times New Roman" w:cs="Times New Roman"/>
          <w:sz w:val="28"/>
          <w:szCs w:val="28"/>
        </w:rPr>
        <w:t xml:space="preserve">предусмотренными </w:t>
      </w:r>
      <w:hyperlink r:id="rId16" w:history="1">
        <w:r w:rsidRPr="008D41FA">
          <w:rPr>
            <w:rStyle w:val="a8"/>
            <w:rFonts w:ascii="Times New Roman" w:hAnsi="Times New Roman"/>
            <w:sz w:val="28"/>
            <w:szCs w:val="28"/>
          </w:rPr>
          <w:t>частью 1.1 статьи 16</w:t>
        </w:r>
      </w:hyperlink>
      <w:r w:rsidRPr="008D41F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</w:t>
      </w:r>
      <w:proofErr w:type="gramEnd"/>
      <w:r w:rsidRPr="008D41FA">
        <w:rPr>
          <w:rFonts w:ascii="Times New Roman" w:hAnsi="Times New Roman" w:cs="Times New Roman"/>
          <w:sz w:val="28"/>
          <w:szCs w:val="28"/>
        </w:rPr>
        <w:t xml:space="preserve"> муниципальных услуг»</w:t>
      </w:r>
      <w:r w:rsidRPr="008D41FA">
        <w:rPr>
          <w:rFonts w:ascii="Times New Roman" w:hAnsi="Times New Roman" w:cs="Times New Roman"/>
          <w:bCs/>
          <w:sz w:val="28"/>
          <w:szCs w:val="28"/>
        </w:rPr>
        <w:t>, или их работниками</w:t>
      </w:r>
      <w:r w:rsidRPr="008D41FA">
        <w:rPr>
          <w:rFonts w:ascii="Times New Roman" w:hAnsi="Times New Roman" w:cs="Times New Roman"/>
          <w:sz w:val="28"/>
          <w:szCs w:val="28"/>
        </w:rPr>
        <w:t xml:space="preserve"> при получении данным заявителем муниципальной услуги (далее – жалоба).</w:t>
      </w:r>
    </w:p>
    <w:p w:rsidR="00624BC6" w:rsidRPr="008D41FA" w:rsidRDefault="00624BC6" w:rsidP="00624B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1FA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8D41FA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</w:t>
      </w:r>
      <w:hyperlink r:id="rId17" w:history="1">
        <w:r w:rsidRPr="008D41FA">
          <w:rPr>
            <w:rStyle w:val="a8"/>
            <w:rFonts w:ascii="Times New Roman" w:hAnsi="Times New Roman"/>
            <w:sz w:val="28"/>
            <w:szCs w:val="28"/>
          </w:rPr>
          <w:t>частью 1.1 статьи 16</w:t>
        </w:r>
      </w:hyperlink>
      <w:r w:rsidRPr="008D41F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8D41FA">
        <w:rPr>
          <w:rFonts w:ascii="Times New Roman" w:hAnsi="Times New Roman" w:cs="Times New Roman"/>
          <w:sz w:val="28"/>
          <w:szCs w:val="28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амарской области. Жалобы на решения и действия (бездействие) работников организаций, предусмотренных </w:t>
      </w:r>
      <w:hyperlink r:id="rId18" w:history="1">
        <w:r w:rsidRPr="008D41FA">
          <w:rPr>
            <w:rStyle w:val="a8"/>
            <w:rFonts w:ascii="Times New Roman" w:hAnsi="Times New Roman"/>
            <w:sz w:val="28"/>
            <w:szCs w:val="28"/>
          </w:rPr>
          <w:t>частью 1.1 статьи 16</w:t>
        </w:r>
      </w:hyperlink>
      <w:r w:rsidRPr="008D41F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624BC6" w:rsidRPr="008D41FA" w:rsidRDefault="00624BC6" w:rsidP="00624B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1FA">
        <w:rPr>
          <w:rFonts w:ascii="Times New Roman" w:hAnsi="Times New Roman" w:cs="Times New Roman"/>
          <w:sz w:val="28"/>
          <w:szCs w:val="28"/>
        </w:rPr>
        <w:t xml:space="preserve">5.4. Жалоба может быть направлена по почте, через многофункциональный центр, с использованием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</w:t>
      </w:r>
      <w:r w:rsidRPr="008D41FA">
        <w:rPr>
          <w:rFonts w:ascii="Times New Roman" w:hAnsi="Times New Roman" w:cs="Times New Roman"/>
          <w:sz w:val="28"/>
          <w:szCs w:val="28"/>
        </w:rPr>
        <w:lastRenderedPageBreak/>
        <w:t xml:space="preserve">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8D41FA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19" w:history="1">
        <w:r w:rsidRPr="008D41FA">
          <w:rPr>
            <w:rStyle w:val="a8"/>
            <w:rFonts w:ascii="Times New Roman" w:hAnsi="Times New Roman"/>
            <w:sz w:val="28"/>
            <w:szCs w:val="28"/>
          </w:rPr>
          <w:t>частью 1.1 статьи 16</w:t>
        </w:r>
      </w:hyperlink>
      <w:r w:rsidRPr="008D41F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8D41FA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624BC6" w:rsidRPr="008D41FA" w:rsidRDefault="00624BC6" w:rsidP="00624B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1FA">
        <w:rPr>
          <w:rFonts w:ascii="Times New Roman" w:hAnsi="Times New Roman" w:cs="Times New Roman"/>
          <w:sz w:val="28"/>
          <w:szCs w:val="28"/>
        </w:rPr>
        <w:t>Предмет досудебного (внесудебного) обжалования</w:t>
      </w:r>
    </w:p>
    <w:p w:rsidR="00624BC6" w:rsidRPr="008D41FA" w:rsidRDefault="00624BC6" w:rsidP="00624B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1FA">
        <w:rPr>
          <w:rFonts w:ascii="Times New Roman" w:hAnsi="Times New Roman" w:cs="Times New Roman"/>
          <w:sz w:val="28"/>
          <w:szCs w:val="28"/>
        </w:rPr>
        <w:t>5.5. Заявитель или его законный представитель могут обратиться с жалобой, в том числе в следующих случаях:</w:t>
      </w:r>
    </w:p>
    <w:p w:rsidR="00624BC6" w:rsidRPr="008D41FA" w:rsidRDefault="00624BC6" w:rsidP="00624B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1FA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20" w:history="1">
        <w:r w:rsidRPr="008D41FA">
          <w:rPr>
            <w:rStyle w:val="a8"/>
            <w:rFonts w:ascii="Times New Roman" w:hAnsi="Times New Roman"/>
            <w:sz w:val="28"/>
            <w:szCs w:val="28"/>
          </w:rPr>
          <w:t>статье 15.1</w:t>
        </w:r>
      </w:hyperlink>
      <w:r w:rsidRPr="008D41F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624BC6" w:rsidRPr="008D41FA" w:rsidRDefault="00624BC6" w:rsidP="00624B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1FA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8D41FA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8D41FA">
          <w:rPr>
            <w:rStyle w:val="a8"/>
            <w:rFonts w:ascii="Times New Roman" w:hAnsi="Times New Roman"/>
            <w:sz w:val="28"/>
            <w:szCs w:val="28"/>
          </w:rPr>
          <w:t>частью 1.3 статьи 16</w:t>
        </w:r>
      </w:hyperlink>
      <w:r w:rsidRPr="008D41F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624BC6" w:rsidRPr="008D41FA" w:rsidRDefault="00624BC6" w:rsidP="00624B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1FA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</w:t>
      </w:r>
      <w:r w:rsidRPr="008D41FA">
        <w:rPr>
          <w:rFonts w:ascii="Times New Roman" w:hAnsi="Times New Roman" w:cs="Times New Roman"/>
          <w:sz w:val="28"/>
          <w:szCs w:val="28"/>
        </w:rPr>
        <w:lastRenderedPageBreak/>
        <w:t>правовыми актами Самарской области, муниципальными правовыми актами для предоставления муниципальной услуги;</w:t>
      </w:r>
    </w:p>
    <w:p w:rsidR="00624BC6" w:rsidRPr="008D41FA" w:rsidRDefault="00624BC6" w:rsidP="00624B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D41FA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624BC6" w:rsidRPr="008D41FA" w:rsidRDefault="00624BC6" w:rsidP="00624B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1FA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</w:t>
      </w:r>
      <w:proofErr w:type="gramEnd"/>
      <w:r w:rsidRPr="008D41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1FA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2" w:history="1">
        <w:r w:rsidRPr="008D41FA">
          <w:rPr>
            <w:rStyle w:val="a8"/>
            <w:rFonts w:ascii="Times New Roman" w:hAnsi="Times New Roman"/>
            <w:sz w:val="28"/>
            <w:szCs w:val="28"/>
          </w:rPr>
          <w:t>частью 1.3 статьи 16</w:t>
        </w:r>
      </w:hyperlink>
      <w:r w:rsidRPr="008D41F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624BC6" w:rsidRPr="008D41FA" w:rsidRDefault="00624BC6" w:rsidP="00624B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1FA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624BC6" w:rsidRPr="008D41FA" w:rsidRDefault="00624BC6" w:rsidP="00624B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1FA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23" w:history="1">
        <w:r w:rsidRPr="008D41FA">
          <w:rPr>
            <w:rStyle w:val="a8"/>
            <w:rFonts w:ascii="Times New Roman" w:hAnsi="Times New Roman"/>
            <w:sz w:val="28"/>
            <w:szCs w:val="28"/>
          </w:rPr>
          <w:t>частью 1.1 статьи 16</w:t>
        </w:r>
      </w:hyperlink>
      <w:r w:rsidRPr="008D41F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D41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1FA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</w:t>
      </w:r>
      <w:r w:rsidRPr="008D41FA">
        <w:rPr>
          <w:rFonts w:ascii="Times New Roman" w:hAnsi="Times New Roman" w:cs="Times New Roman"/>
          <w:sz w:val="28"/>
          <w:szCs w:val="28"/>
        </w:rPr>
        <w:lastRenderedPageBreak/>
        <w:t xml:space="preserve">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4" w:history="1">
        <w:r w:rsidRPr="008D41FA">
          <w:rPr>
            <w:rStyle w:val="a8"/>
            <w:rFonts w:ascii="Times New Roman" w:hAnsi="Times New Roman"/>
            <w:sz w:val="28"/>
            <w:szCs w:val="28"/>
          </w:rPr>
          <w:t>частью 1.3 статьи 16</w:t>
        </w:r>
      </w:hyperlink>
      <w:r w:rsidRPr="008D41F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624BC6" w:rsidRPr="008D41FA" w:rsidRDefault="00624BC6" w:rsidP="00624B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1FA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24BC6" w:rsidRPr="008D41FA" w:rsidRDefault="00624BC6" w:rsidP="00624B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1FA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</w:t>
      </w:r>
      <w:proofErr w:type="gramEnd"/>
      <w:r w:rsidRPr="008D41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1FA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history="1">
        <w:r w:rsidRPr="008D41FA">
          <w:rPr>
            <w:rStyle w:val="a8"/>
            <w:rFonts w:ascii="Times New Roman" w:hAnsi="Times New Roman"/>
            <w:sz w:val="28"/>
            <w:szCs w:val="28"/>
          </w:rPr>
          <w:t>частью 1.3 статьи 16</w:t>
        </w:r>
      </w:hyperlink>
      <w:r w:rsidRPr="008D41F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624BC6" w:rsidRDefault="00624BC6" w:rsidP="00624B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1FA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6" w:history="1">
        <w:r w:rsidRPr="008D41FA">
          <w:rPr>
            <w:rStyle w:val="a8"/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8D41F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8D41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1FA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</w:t>
      </w:r>
      <w:r w:rsidRPr="008D41FA">
        <w:rPr>
          <w:rFonts w:ascii="Times New Roman" w:hAnsi="Times New Roman" w:cs="Times New Roman"/>
          <w:sz w:val="28"/>
          <w:szCs w:val="28"/>
        </w:rPr>
        <w:lastRenderedPageBreak/>
        <w:t xml:space="preserve">которого обжалуются, возложена функция по предоставлению муниципальной услуги в полном объеме в порядке, определенном </w:t>
      </w:r>
      <w:hyperlink r:id="rId27" w:history="1">
        <w:r w:rsidRPr="008D41FA">
          <w:rPr>
            <w:rStyle w:val="a8"/>
            <w:rFonts w:ascii="Times New Roman" w:hAnsi="Times New Roman"/>
            <w:sz w:val="28"/>
            <w:szCs w:val="28"/>
          </w:rPr>
          <w:t>частью 1.3 статьи 16</w:t>
        </w:r>
      </w:hyperlink>
      <w:r w:rsidRPr="008D41F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CA1618" w:rsidRDefault="00CA1618" w:rsidP="00624B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624B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624B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618" w:rsidRPr="008D41FA" w:rsidRDefault="00CA1618" w:rsidP="00624B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BC6" w:rsidRPr="008D41FA" w:rsidRDefault="00624BC6" w:rsidP="00624B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1FA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одления</w:t>
      </w:r>
    </w:p>
    <w:p w:rsidR="00624BC6" w:rsidRPr="008D41FA" w:rsidRDefault="00624BC6" w:rsidP="00624B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1FA">
        <w:rPr>
          <w:rFonts w:ascii="Times New Roman" w:hAnsi="Times New Roman" w:cs="Times New Roman"/>
          <w:sz w:val="28"/>
          <w:szCs w:val="28"/>
        </w:rPr>
        <w:t>срока рассмотрения жалобы и случаев,</w:t>
      </w:r>
    </w:p>
    <w:p w:rsidR="00624BC6" w:rsidRPr="008D41FA" w:rsidRDefault="00624BC6" w:rsidP="00624B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1F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D41FA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8D41FA">
        <w:rPr>
          <w:rFonts w:ascii="Times New Roman" w:hAnsi="Times New Roman" w:cs="Times New Roman"/>
          <w:sz w:val="28"/>
          <w:szCs w:val="28"/>
        </w:rPr>
        <w:t xml:space="preserve"> ответ на жалобу не дается</w:t>
      </w:r>
    </w:p>
    <w:p w:rsidR="00624BC6" w:rsidRPr="008D41FA" w:rsidRDefault="00624BC6" w:rsidP="00624B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1FA">
        <w:rPr>
          <w:rFonts w:ascii="Times New Roman" w:hAnsi="Times New Roman" w:cs="Times New Roman"/>
          <w:sz w:val="28"/>
          <w:szCs w:val="28"/>
        </w:rPr>
        <w:t>5.6. Основания для продления срока рассмотрения жалобы и случаи, в которых ответ на жалобу не дается, не предусмотрены.</w:t>
      </w:r>
    </w:p>
    <w:p w:rsidR="00624BC6" w:rsidRPr="008D41FA" w:rsidRDefault="00624BC6" w:rsidP="00624B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1FA">
        <w:rPr>
          <w:rFonts w:ascii="Times New Roman" w:hAnsi="Times New Roman" w:cs="Times New Roman"/>
          <w:sz w:val="28"/>
          <w:szCs w:val="28"/>
        </w:rPr>
        <w:t>Основания для начала процедуры</w:t>
      </w:r>
    </w:p>
    <w:p w:rsidR="00624BC6" w:rsidRPr="008D41FA" w:rsidRDefault="00624BC6" w:rsidP="00624B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1FA">
        <w:rPr>
          <w:rFonts w:ascii="Times New Roman" w:hAnsi="Times New Roman" w:cs="Times New Roman"/>
          <w:sz w:val="28"/>
          <w:szCs w:val="28"/>
        </w:rPr>
        <w:t>досудебного (внесудебного) обжалования</w:t>
      </w:r>
    </w:p>
    <w:p w:rsidR="00624BC6" w:rsidRPr="008D41FA" w:rsidRDefault="00624BC6" w:rsidP="00624B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1FA">
        <w:rPr>
          <w:rFonts w:ascii="Times New Roman" w:hAnsi="Times New Roman" w:cs="Times New Roman"/>
          <w:sz w:val="28"/>
          <w:szCs w:val="28"/>
        </w:rPr>
        <w:t xml:space="preserve">5.7. Основанием для начала процедуры досудебного (внесудебного) обжалования является поступление в орган, предоставляющий муниципальную услугу, многофункциональный центр либо учредителю многофункционального центра, а также в организации, предусмотренные </w:t>
      </w:r>
      <w:hyperlink r:id="rId28" w:history="1">
        <w:r w:rsidRPr="008D41FA">
          <w:rPr>
            <w:rStyle w:val="a8"/>
            <w:rFonts w:ascii="Times New Roman" w:hAnsi="Times New Roman"/>
            <w:sz w:val="28"/>
            <w:szCs w:val="28"/>
          </w:rPr>
          <w:t>частью 1.1 статьи 16</w:t>
        </w:r>
      </w:hyperlink>
      <w:r w:rsidRPr="008D41F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жалобы.</w:t>
      </w:r>
    </w:p>
    <w:p w:rsidR="00624BC6" w:rsidRPr="008D41FA" w:rsidRDefault="00624BC6" w:rsidP="00624B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1FA">
        <w:rPr>
          <w:rFonts w:ascii="Times New Roman" w:hAnsi="Times New Roman" w:cs="Times New Roman"/>
          <w:sz w:val="28"/>
          <w:szCs w:val="28"/>
        </w:rPr>
        <w:t>5.8. Жалоба должна содержать:</w:t>
      </w:r>
    </w:p>
    <w:p w:rsidR="00624BC6" w:rsidRPr="008D41FA" w:rsidRDefault="00624BC6" w:rsidP="00624B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1FA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29" w:history="1">
        <w:r w:rsidRPr="008D41FA">
          <w:rPr>
            <w:rStyle w:val="a8"/>
            <w:rFonts w:ascii="Times New Roman" w:hAnsi="Times New Roman"/>
            <w:sz w:val="28"/>
            <w:szCs w:val="28"/>
          </w:rPr>
          <w:t>частью 1.1 статьи 16</w:t>
        </w:r>
      </w:hyperlink>
      <w:r w:rsidRPr="008D41F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  <w:proofErr w:type="gramEnd"/>
    </w:p>
    <w:p w:rsidR="00624BC6" w:rsidRPr="008D41FA" w:rsidRDefault="00624BC6" w:rsidP="00624B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1FA">
        <w:rPr>
          <w:rFonts w:ascii="Times New Roman" w:hAnsi="Times New Roman" w:cs="Times New Roman"/>
          <w:sz w:val="28"/>
          <w:szCs w:val="28"/>
        </w:rPr>
        <w:lastRenderedPageBreak/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24BC6" w:rsidRPr="008D41FA" w:rsidRDefault="00624BC6" w:rsidP="00624B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1FA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 многофункционального центра, работника многофункционального центра, организаций, предусмотренных </w:t>
      </w:r>
      <w:hyperlink r:id="rId30" w:history="1">
        <w:r w:rsidRPr="008D41FA">
          <w:rPr>
            <w:rStyle w:val="a8"/>
            <w:rFonts w:ascii="Times New Roman" w:hAnsi="Times New Roman"/>
            <w:sz w:val="28"/>
            <w:szCs w:val="28"/>
          </w:rPr>
          <w:t>частью 1.1 статьи 16</w:t>
        </w:r>
      </w:hyperlink>
      <w:r w:rsidRPr="008D41F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;</w:t>
      </w:r>
    </w:p>
    <w:p w:rsidR="00624BC6" w:rsidRPr="008D41FA" w:rsidRDefault="00624BC6" w:rsidP="00624B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8D41FA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1" w:history="1">
        <w:r w:rsidRPr="008D41FA">
          <w:rPr>
            <w:rStyle w:val="a8"/>
            <w:rFonts w:ascii="Times New Roman" w:hAnsi="Times New Roman"/>
            <w:sz w:val="28"/>
            <w:szCs w:val="28"/>
          </w:rPr>
          <w:t>частью 1.1 статьи 16</w:t>
        </w:r>
      </w:hyperlink>
      <w:r w:rsidRPr="008D41F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.</w:t>
      </w:r>
      <w:proofErr w:type="gramEnd"/>
      <w:r w:rsidRPr="008D41FA">
        <w:rPr>
          <w:rFonts w:ascii="Times New Roman" w:hAnsi="Times New Roman" w:cs="Times New Roman"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624BC6" w:rsidRPr="008D41FA" w:rsidRDefault="00624BC6" w:rsidP="00624B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1FA">
        <w:rPr>
          <w:rFonts w:ascii="Times New Roman" w:hAnsi="Times New Roman" w:cs="Times New Roman"/>
          <w:sz w:val="28"/>
          <w:szCs w:val="28"/>
        </w:rPr>
        <w:t>Права заявителя на получение информации и документов,</w:t>
      </w:r>
    </w:p>
    <w:p w:rsidR="00624BC6" w:rsidRPr="008D41FA" w:rsidRDefault="00624BC6" w:rsidP="00624B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D41FA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8D41FA">
        <w:rPr>
          <w:rFonts w:ascii="Times New Roman" w:hAnsi="Times New Roman" w:cs="Times New Roman"/>
          <w:sz w:val="28"/>
          <w:szCs w:val="28"/>
        </w:rPr>
        <w:t xml:space="preserve"> для обоснования и рассмотрения жалобы</w:t>
      </w:r>
    </w:p>
    <w:p w:rsidR="00624BC6" w:rsidRPr="008D41FA" w:rsidRDefault="00624BC6" w:rsidP="00624B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1FA">
        <w:rPr>
          <w:rFonts w:ascii="Times New Roman" w:hAnsi="Times New Roman" w:cs="Times New Roman"/>
          <w:sz w:val="28"/>
          <w:szCs w:val="28"/>
        </w:rPr>
        <w:t>5.9. Заявитель имеет право на получение информации и документов, необходимых для обоснования и рассмотрения жалобы.</w:t>
      </w:r>
    </w:p>
    <w:p w:rsidR="00624BC6" w:rsidRPr="008D41FA" w:rsidRDefault="00624BC6" w:rsidP="00624B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1FA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624BC6" w:rsidRPr="008D41FA" w:rsidRDefault="00624BC6" w:rsidP="00624B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1FA">
        <w:rPr>
          <w:rFonts w:ascii="Times New Roman" w:hAnsi="Times New Roman" w:cs="Times New Roman"/>
          <w:sz w:val="28"/>
          <w:szCs w:val="28"/>
        </w:rPr>
        <w:t xml:space="preserve">5.10. </w:t>
      </w:r>
      <w:proofErr w:type="gramStart"/>
      <w:r w:rsidRPr="008D41FA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, услугу, многофункциональный центр, учредителю многофункционального центра, в организации, предусмотренные </w:t>
      </w:r>
      <w:hyperlink r:id="rId32" w:history="1">
        <w:r w:rsidRPr="008D41FA">
          <w:rPr>
            <w:rStyle w:val="a8"/>
            <w:rFonts w:ascii="Times New Roman" w:hAnsi="Times New Roman"/>
            <w:sz w:val="28"/>
            <w:szCs w:val="28"/>
          </w:rPr>
          <w:t>частью 1.1 статьи 16</w:t>
        </w:r>
      </w:hyperlink>
      <w:r w:rsidRPr="008D41F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либо вышестоящий орган (при его наличии), подлежит </w:t>
      </w:r>
      <w:r w:rsidRPr="008D41FA">
        <w:rPr>
          <w:rFonts w:ascii="Times New Roman" w:hAnsi="Times New Roman" w:cs="Times New Roman"/>
          <w:sz w:val="28"/>
          <w:szCs w:val="28"/>
        </w:rPr>
        <w:lastRenderedPageBreak/>
        <w:t>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</w:t>
      </w:r>
      <w:proofErr w:type="gramEnd"/>
      <w:r w:rsidRPr="008D41FA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r:id="rId33" w:history="1">
        <w:r w:rsidRPr="008D41FA">
          <w:rPr>
            <w:rStyle w:val="a8"/>
            <w:rFonts w:ascii="Times New Roman" w:hAnsi="Times New Roman"/>
            <w:sz w:val="28"/>
            <w:szCs w:val="28"/>
          </w:rPr>
          <w:t>частью 1.1 статьи 16</w:t>
        </w:r>
      </w:hyperlink>
      <w:r w:rsidRPr="008D41F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CA1618" w:rsidRDefault="00CA1618" w:rsidP="00624B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BC6" w:rsidRPr="008D41FA" w:rsidRDefault="00624BC6" w:rsidP="00624B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1FA">
        <w:rPr>
          <w:rFonts w:ascii="Times New Roman" w:hAnsi="Times New Roman" w:cs="Times New Roman"/>
          <w:sz w:val="28"/>
          <w:szCs w:val="28"/>
        </w:rPr>
        <w:t>Результат досудебного (внесудебного) обжалования</w:t>
      </w:r>
    </w:p>
    <w:p w:rsidR="00624BC6" w:rsidRPr="008D41FA" w:rsidRDefault="00624BC6" w:rsidP="00624B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1FA">
        <w:rPr>
          <w:rFonts w:ascii="Times New Roman" w:hAnsi="Times New Roman" w:cs="Times New Roman"/>
          <w:sz w:val="28"/>
          <w:szCs w:val="28"/>
        </w:rPr>
        <w:t>применительно к каждой процедуре либо инстанции обжалования</w:t>
      </w:r>
    </w:p>
    <w:p w:rsidR="00624BC6" w:rsidRPr="008D41FA" w:rsidRDefault="00624BC6" w:rsidP="00624B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1FA">
        <w:rPr>
          <w:rFonts w:ascii="Times New Roman" w:hAnsi="Times New Roman" w:cs="Times New Roman"/>
          <w:sz w:val="28"/>
          <w:szCs w:val="28"/>
        </w:rPr>
        <w:t>5.11. По результатам рассмотрения жалобы принимается одно из следующих решений:</w:t>
      </w:r>
    </w:p>
    <w:p w:rsidR="00624BC6" w:rsidRPr="008D41FA" w:rsidRDefault="00624BC6" w:rsidP="00624B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1FA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624BC6" w:rsidRPr="008D41FA" w:rsidRDefault="00624BC6" w:rsidP="00624B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1FA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624BC6" w:rsidRPr="008D41FA" w:rsidRDefault="00624BC6" w:rsidP="00624B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1FA">
        <w:rPr>
          <w:rFonts w:ascii="Times New Roman" w:hAnsi="Times New Roman" w:cs="Times New Roman"/>
          <w:sz w:val="28"/>
          <w:szCs w:val="28"/>
        </w:rPr>
        <w:t>5.1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24BC6" w:rsidRPr="008D41FA" w:rsidRDefault="00624BC6" w:rsidP="00624B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1FA">
        <w:rPr>
          <w:rFonts w:ascii="Times New Roman" w:hAnsi="Times New Roman" w:cs="Times New Roman"/>
          <w:sz w:val="28"/>
          <w:szCs w:val="28"/>
        </w:rPr>
        <w:t xml:space="preserve">5.13. </w:t>
      </w:r>
      <w:proofErr w:type="gramStart"/>
      <w:r w:rsidRPr="008D41FA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hyperlink r:id="rId34" w:history="1">
        <w:r w:rsidRPr="008D41FA">
          <w:rPr>
            <w:rStyle w:val="a8"/>
            <w:rFonts w:ascii="Times New Roman" w:hAnsi="Times New Roman"/>
            <w:sz w:val="28"/>
            <w:szCs w:val="28"/>
          </w:rPr>
          <w:t>пункте</w:t>
        </w:r>
      </w:hyperlink>
      <w:r w:rsidRPr="008D41FA">
        <w:rPr>
          <w:rFonts w:ascii="Times New Roman" w:hAnsi="Times New Roman" w:cs="Times New Roman"/>
          <w:sz w:val="28"/>
          <w:szCs w:val="28"/>
        </w:rPr>
        <w:t xml:space="preserve"> 5.12.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35" w:history="1">
        <w:r w:rsidRPr="008D41FA">
          <w:rPr>
            <w:rStyle w:val="a8"/>
            <w:rFonts w:ascii="Times New Roman" w:hAnsi="Times New Roman"/>
            <w:sz w:val="28"/>
            <w:szCs w:val="28"/>
          </w:rPr>
          <w:t>частью 1.1 статьи 16</w:t>
        </w:r>
      </w:hyperlink>
      <w:r w:rsidRPr="008D41F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</w:t>
      </w:r>
      <w:r w:rsidRPr="008D41FA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а также приносятся извинения</w:t>
      </w:r>
      <w:proofErr w:type="gramEnd"/>
      <w:r w:rsidRPr="008D41FA">
        <w:rPr>
          <w:rFonts w:ascii="Times New Roman" w:hAnsi="Times New Roman" w:cs="Times New Roman"/>
          <w:sz w:val="28"/>
          <w:szCs w:val="28"/>
        </w:rPr>
        <w:t xml:space="preserve">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24BC6" w:rsidRPr="008D41FA" w:rsidRDefault="00624BC6" w:rsidP="00624B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1FA">
        <w:rPr>
          <w:rFonts w:ascii="Times New Roman" w:hAnsi="Times New Roman" w:cs="Times New Roman"/>
          <w:sz w:val="28"/>
          <w:szCs w:val="28"/>
        </w:rPr>
        <w:t xml:space="preserve">5.14. В случае признания </w:t>
      </w:r>
      <w:proofErr w:type="gramStart"/>
      <w:r w:rsidRPr="008D41FA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8D41FA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</w:t>
      </w:r>
      <w:hyperlink r:id="rId36" w:history="1">
        <w:r w:rsidRPr="008D41FA">
          <w:rPr>
            <w:rStyle w:val="a8"/>
            <w:rFonts w:ascii="Times New Roman" w:hAnsi="Times New Roman"/>
            <w:sz w:val="28"/>
            <w:szCs w:val="28"/>
          </w:rPr>
          <w:t>пункте</w:t>
        </w:r>
      </w:hyperlink>
      <w:r w:rsidRPr="008D41FA">
        <w:rPr>
          <w:rFonts w:ascii="Times New Roman" w:hAnsi="Times New Roman" w:cs="Times New Roman"/>
          <w:sz w:val="28"/>
          <w:szCs w:val="28"/>
        </w:rPr>
        <w:t xml:space="preserve"> 5.12.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24BC6" w:rsidRPr="008D41FA" w:rsidRDefault="00624BC6" w:rsidP="00624B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D41FA">
        <w:rPr>
          <w:rFonts w:ascii="Times New Roman" w:hAnsi="Times New Roman" w:cs="Times New Roman"/>
          <w:sz w:val="28"/>
          <w:szCs w:val="28"/>
        </w:rPr>
        <w:t xml:space="preserve">5.15. В случае установления в ходе или по результатам </w:t>
      </w:r>
      <w:proofErr w:type="gramStart"/>
      <w:r w:rsidRPr="008D41FA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D41FA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12"/>
      <w:bookmarkEnd w:id="7"/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559" w:rsidRDefault="00E41559" w:rsidP="006360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1559" w:rsidRDefault="00E41559" w:rsidP="006360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1559" w:rsidRDefault="00E41559" w:rsidP="006360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20D6" w:rsidRDefault="007320D6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A1618" w:rsidRDefault="00CA1618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4615B" w:rsidRDefault="0014615B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320D6" w:rsidRDefault="007320D6" w:rsidP="006360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538F" w:rsidRPr="0014615B" w:rsidRDefault="0086538F" w:rsidP="00636016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36016" w:rsidRPr="0014615B">
        <w:rPr>
          <w:rFonts w:ascii="Times New Roman" w:hAnsi="Times New Roman" w:cs="Times New Roman"/>
          <w:b/>
          <w:sz w:val="24"/>
          <w:szCs w:val="24"/>
        </w:rPr>
        <w:t>№</w:t>
      </w:r>
      <w:r w:rsidRPr="0014615B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86538F" w:rsidRPr="0014615B" w:rsidRDefault="0086538F" w:rsidP="00636016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86538F" w:rsidRPr="0014615B" w:rsidRDefault="0086538F" w:rsidP="00636016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14615B" w:rsidRPr="0014615B">
        <w:rPr>
          <w:rFonts w:ascii="Times New Roman" w:hAnsi="Times New Roman" w:cs="Times New Roman"/>
          <w:b/>
          <w:sz w:val="24"/>
          <w:szCs w:val="24"/>
        </w:rPr>
        <w:t>администрацией сельского поселения Фрунзенское</w:t>
      </w:r>
    </w:p>
    <w:p w:rsidR="0014615B" w:rsidRPr="0014615B" w:rsidRDefault="0014615B" w:rsidP="00636016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Большеглушицкий </w:t>
      </w:r>
    </w:p>
    <w:p w:rsidR="0014615B" w:rsidRPr="0014615B" w:rsidRDefault="0014615B" w:rsidP="00636016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86538F" w:rsidRPr="0014615B" w:rsidRDefault="00636016" w:rsidP="00636016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14615B" w:rsidRPr="0014615B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  <w:r w:rsidR="0086538F" w:rsidRPr="00146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15B" w:rsidRPr="0014615B">
        <w:rPr>
          <w:rFonts w:ascii="Times New Roman" w:hAnsi="Times New Roman" w:cs="Times New Roman"/>
          <w:b/>
          <w:sz w:val="24"/>
          <w:szCs w:val="24"/>
        </w:rPr>
        <w:t>«Согласование</w:t>
      </w:r>
    </w:p>
    <w:p w:rsidR="0086538F" w:rsidRPr="0014615B" w:rsidRDefault="0086538F" w:rsidP="00636016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строительства, реконструкции, капитального</w:t>
      </w:r>
    </w:p>
    <w:p w:rsidR="0086538F" w:rsidRPr="0014615B" w:rsidRDefault="0086538F" w:rsidP="00636016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ремонта, ремонта сооружений пересечения</w:t>
      </w:r>
    </w:p>
    <w:p w:rsidR="00636016" w:rsidRPr="0014615B" w:rsidRDefault="0086538F" w:rsidP="00636016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 xml:space="preserve">с автомобильной дорогой </w:t>
      </w:r>
      <w:r w:rsidR="00636016" w:rsidRPr="0014615B">
        <w:rPr>
          <w:rFonts w:ascii="Times New Roman" w:hAnsi="Times New Roman" w:cs="Times New Roman"/>
          <w:b/>
          <w:sz w:val="24"/>
          <w:szCs w:val="24"/>
        </w:rPr>
        <w:t>общего пользования</w:t>
      </w:r>
    </w:p>
    <w:p w:rsidR="00636016" w:rsidRPr="0014615B" w:rsidRDefault="00636016" w:rsidP="00636016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местного значения</w:t>
      </w:r>
      <w:r w:rsidR="0014615B" w:rsidRPr="00146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38F" w:rsidRPr="0014615B">
        <w:rPr>
          <w:rFonts w:ascii="Times New Roman" w:hAnsi="Times New Roman" w:cs="Times New Roman"/>
          <w:b/>
          <w:sz w:val="24"/>
          <w:szCs w:val="24"/>
        </w:rPr>
        <w:t xml:space="preserve">и (или) примыкания </w:t>
      </w:r>
      <w:proofErr w:type="gramStart"/>
      <w:r w:rsidR="0086538F" w:rsidRPr="0014615B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</w:p>
    <w:p w:rsidR="00636016" w:rsidRPr="0014615B" w:rsidRDefault="0086538F" w:rsidP="00636016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автомобильной</w:t>
      </w:r>
      <w:r w:rsidR="00636016" w:rsidRPr="00146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15B">
        <w:rPr>
          <w:rFonts w:ascii="Times New Roman" w:hAnsi="Times New Roman" w:cs="Times New Roman"/>
          <w:b/>
          <w:sz w:val="24"/>
          <w:szCs w:val="24"/>
        </w:rPr>
        <w:t xml:space="preserve">дороге </w:t>
      </w:r>
      <w:r w:rsidR="00636016" w:rsidRPr="0014615B">
        <w:rPr>
          <w:rFonts w:ascii="Times New Roman" w:hAnsi="Times New Roman" w:cs="Times New Roman"/>
          <w:b/>
          <w:sz w:val="24"/>
          <w:szCs w:val="24"/>
        </w:rPr>
        <w:t>общего пользования</w:t>
      </w:r>
    </w:p>
    <w:p w:rsidR="0086538F" w:rsidRPr="00E41559" w:rsidRDefault="00636016" w:rsidP="006360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местного значения</w:t>
      </w:r>
      <w:r w:rsidR="0014615B" w:rsidRPr="0014615B">
        <w:rPr>
          <w:rFonts w:ascii="Times New Roman" w:hAnsi="Times New Roman" w:cs="Times New Roman"/>
          <w:b/>
          <w:sz w:val="24"/>
          <w:szCs w:val="24"/>
        </w:rPr>
        <w:t>»</w:t>
      </w:r>
    </w:p>
    <w:p w:rsidR="0086538F" w:rsidRPr="00E41559" w:rsidRDefault="0086538F" w:rsidP="007E2A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636016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Образец заявления</w:t>
      </w:r>
    </w:p>
    <w:p w:rsidR="0086538F" w:rsidRPr="00E41559" w:rsidRDefault="0086538F" w:rsidP="007E2A8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14615B" w:rsidP="0014615B">
      <w:pPr>
        <w:pStyle w:val="ConsPlusNonformat"/>
        <w:spacing w:line="276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сельского поселения Фрунзенское</w:t>
      </w:r>
    </w:p>
    <w:p w:rsidR="0086538F" w:rsidRPr="00E41559" w:rsidRDefault="0086538F" w:rsidP="00636016">
      <w:pPr>
        <w:pStyle w:val="ConsPlusNonformat"/>
        <w:spacing w:line="276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____________________</w:t>
      </w:r>
    </w:p>
    <w:p w:rsidR="0086538F" w:rsidRPr="00E41559" w:rsidRDefault="0086538F" w:rsidP="00636016">
      <w:pPr>
        <w:pStyle w:val="ConsPlusNonformat"/>
        <w:spacing w:line="276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(Ф.И.О.)</w:t>
      </w:r>
    </w:p>
    <w:p w:rsidR="0086538F" w:rsidRPr="00E41559" w:rsidRDefault="0086538F" w:rsidP="007E2A8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C83999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Заявитель: ______________________________</w:t>
      </w:r>
    </w:p>
    <w:p w:rsidR="0086538F" w:rsidRPr="00E41559" w:rsidRDefault="0086538F" w:rsidP="00C83999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>(</w:t>
      </w:r>
      <w:r w:rsidR="00C83999" w:rsidRPr="00E41559">
        <w:rPr>
          <w:rFonts w:ascii="Times New Roman" w:hAnsi="Times New Roman" w:cs="Times New Roman"/>
          <w:sz w:val="28"/>
          <w:szCs w:val="28"/>
        </w:rPr>
        <w:t>н</w:t>
      </w:r>
      <w:r w:rsidRPr="00E41559">
        <w:rPr>
          <w:rFonts w:ascii="Times New Roman" w:hAnsi="Times New Roman" w:cs="Times New Roman"/>
          <w:sz w:val="28"/>
          <w:szCs w:val="28"/>
        </w:rPr>
        <w:t>аименование организации, ИНН, ОГРН или</w:t>
      </w:r>
      <w:proofErr w:type="gramEnd"/>
    </w:p>
    <w:p w:rsidR="0086538F" w:rsidRPr="00E41559" w:rsidRDefault="0086538F" w:rsidP="00C83999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 xml:space="preserve">Ф.И.О. заявителя </w:t>
      </w:r>
      <w:r w:rsidR="00636016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физ. лица, индив</w:t>
      </w:r>
      <w:r w:rsidR="00636016" w:rsidRPr="00E41559">
        <w:rPr>
          <w:rFonts w:ascii="Times New Roman" w:hAnsi="Times New Roman" w:cs="Times New Roman"/>
          <w:sz w:val="28"/>
          <w:szCs w:val="28"/>
        </w:rPr>
        <w:t>идуального</w:t>
      </w:r>
      <w:r w:rsidRPr="00E41559">
        <w:rPr>
          <w:rFonts w:ascii="Times New Roman" w:hAnsi="Times New Roman" w:cs="Times New Roman"/>
          <w:sz w:val="28"/>
          <w:szCs w:val="28"/>
        </w:rPr>
        <w:t xml:space="preserve"> предприн</w:t>
      </w:r>
      <w:r w:rsidR="00636016" w:rsidRPr="00E41559">
        <w:rPr>
          <w:rFonts w:ascii="Times New Roman" w:hAnsi="Times New Roman" w:cs="Times New Roman"/>
          <w:sz w:val="28"/>
          <w:szCs w:val="28"/>
        </w:rPr>
        <w:t>имателя</w:t>
      </w:r>
      <w:r w:rsidRPr="00E4155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6538F" w:rsidRPr="00E41559" w:rsidRDefault="0086538F" w:rsidP="00C83999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Адрес заявителя: ____________________________</w:t>
      </w:r>
    </w:p>
    <w:p w:rsidR="0086538F" w:rsidRPr="00E41559" w:rsidRDefault="0086538F" w:rsidP="007E2A8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C839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353"/>
      <w:bookmarkEnd w:id="8"/>
      <w:r w:rsidRPr="00E41559">
        <w:rPr>
          <w:rFonts w:ascii="Times New Roman" w:hAnsi="Times New Roman" w:cs="Times New Roman"/>
          <w:sz w:val="28"/>
          <w:szCs w:val="28"/>
        </w:rPr>
        <w:t>ЗАЯВЛЕНИЕ</w:t>
      </w:r>
    </w:p>
    <w:p w:rsidR="00C83999" w:rsidRDefault="0086538F" w:rsidP="001461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О СОГЛАСОВАНИИ СТРОИТЕЛЬСТВА, РЕКОНСТРУКЦИИ СООРУЖЕНИЙ ПЕРЕСЕЧЕНИЯ С</w:t>
      </w:r>
      <w:r w:rsidR="0014615B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АВТОМОБИЛЬНОЙ ДОРОГОЙ </w:t>
      </w:r>
      <w:r w:rsidR="00C83999" w:rsidRPr="00E41559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="00C83999" w:rsidRPr="00E41559">
        <w:rPr>
          <w:rFonts w:ascii="Times New Roman" w:hAnsi="Times New Roman" w:cs="Times New Roman"/>
          <w:sz w:val="28"/>
          <w:szCs w:val="28"/>
        </w:rPr>
        <w:lastRenderedPageBreak/>
        <w:t>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</w:t>
      </w:r>
      <w:r w:rsidR="0014615B">
        <w:rPr>
          <w:rFonts w:ascii="Times New Roman" w:hAnsi="Times New Roman" w:cs="Times New Roman"/>
          <w:sz w:val="28"/>
          <w:szCs w:val="28"/>
        </w:rPr>
        <w:t xml:space="preserve"> </w:t>
      </w:r>
      <w:r w:rsidR="00C83999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</w:p>
    <w:p w:rsidR="0014615B" w:rsidRPr="00E41559" w:rsidRDefault="0014615B" w:rsidP="001461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14615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>Прошу Вас выдать согласие на строительство, реконструкцию сооружений</w:t>
      </w:r>
      <w:r w:rsidR="00C8399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пересечения с  автомобильной</w:t>
      </w:r>
      <w:r w:rsidR="0014615B">
        <w:rPr>
          <w:rFonts w:ascii="Times New Roman" w:hAnsi="Times New Roman" w:cs="Times New Roman"/>
          <w:sz w:val="28"/>
          <w:szCs w:val="28"/>
        </w:rPr>
        <w:t xml:space="preserve"> дорог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C83999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</w:t>
      </w:r>
      <w:r w:rsidR="00C83999" w:rsidRPr="00E41559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 </w:t>
      </w:r>
      <w:r w:rsidRPr="00E41559">
        <w:rPr>
          <w:rFonts w:ascii="Times New Roman" w:hAnsi="Times New Roman" w:cs="Times New Roman"/>
          <w:sz w:val="28"/>
          <w:szCs w:val="28"/>
        </w:rPr>
        <w:t>(нужное</w:t>
      </w:r>
      <w:r w:rsidR="00C8399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подчеркнуть), содержащее технические требования и условия строительства,</w:t>
      </w:r>
      <w:r w:rsidR="00C8399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реконструкции сооружений пересечения с </w:t>
      </w:r>
      <w:r w:rsidR="0014615B">
        <w:rPr>
          <w:rFonts w:ascii="Times New Roman" w:hAnsi="Times New Roman" w:cs="Times New Roman"/>
          <w:sz w:val="28"/>
          <w:szCs w:val="28"/>
        </w:rPr>
        <w:t xml:space="preserve">автомобильной дорогой </w:t>
      </w:r>
      <w:r w:rsidR="00C83999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</w:t>
      </w:r>
      <w:r w:rsidR="00C83999" w:rsidRPr="00E41559">
        <w:rPr>
          <w:rFonts w:ascii="Times New Roman" w:hAnsi="Times New Roman" w:cs="Times New Roman"/>
          <w:sz w:val="28"/>
          <w:szCs w:val="28"/>
        </w:rPr>
        <w:t xml:space="preserve">кания </w:t>
      </w:r>
      <w:r w:rsidR="0014615B">
        <w:rPr>
          <w:rFonts w:ascii="Times New Roman" w:hAnsi="Times New Roman" w:cs="Times New Roman"/>
          <w:sz w:val="28"/>
          <w:szCs w:val="28"/>
        </w:rPr>
        <w:t xml:space="preserve">к </w:t>
      </w:r>
      <w:r w:rsidRPr="00E41559">
        <w:rPr>
          <w:rFonts w:ascii="Times New Roman" w:hAnsi="Times New Roman" w:cs="Times New Roman"/>
          <w:sz w:val="28"/>
          <w:szCs w:val="28"/>
        </w:rPr>
        <w:t xml:space="preserve">автомобильной дороге </w:t>
      </w:r>
      <w:r w:rsidR="00C83999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(нужное подчеркнуть) на участке автомобильной дороги</w:t>
      </w:r>
      <w:proofErr w:type="gramEnd"/>
    </w:p>
    <w:p w:rsidR="0086538F" w:rsidRPr="00E41559" w:rsidRDefault="0086538F" w:rsidP="00C839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6538F" w:rsidRPr="00E41559" w:rsidRDefault="0086538F" w:rsidP="00C839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(указывается наименование автодороги в соответствии с утвержденным</w:t>
      </w:r>
      <w:r w:rsidR="00C83999" w:rsidRPr="00E41559">
        <w:rPr>
          <w:rFonts w:ascii="Times New Roman" w:hAnsi="Times New Roman" w:cs="Times New Roman"/>
          <w:sz w:val="28"/>
          <w:szCs w:val="28"/>
        </w:rPr>
        <w:t xml:space="preserve"> ________________(№, дата нормативного правового акта)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километровая</w:t>
      </w:r>
      <w:r w:rsidR="00C8399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привязка (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+ м) (справа, слева))</w:t>
      </w:r>
    </w:p>
    <w:p w:rsidR="0086538F" w:rsidRPr="00E41559" w:rsidRDefault="0086538F" w:rsidP="00C839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C839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ложения:</w:t>
      </w:r>
    </w:p>
    <w:p w:rsidR="0086538F" w:rsidRPr="00E41559" w:rsidRDefault="00C83999" w:rsidP="00C839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 - </w:t>
      </w:r>
      <w:r w:rsidR="0086538F" w:rsidRPr="00E41559">
        <w:rPr>
          <w:rFonts w:ascii="Times New Roman" w:hAnsi="Times New Roman" w:cs="Times New Roman"/>
          <w:sz w:val="28"/>
          <w:szCs w:val="28"/>
        </w:rPr>
        <w:t>схема</w:t>
      </w:r>
      <w:r w:rsidRPr="00E41559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="0086538F" w:rsidRPr="00E41559">
        <w:rPr>
          <w:rFonts w:ascii="Times New Roman" w:hAnsi="Times New Roman" w:cs="Times New Roman"/>
          <w:sz w:val="28"/>
          <w:szCs w:val="28"/>
        </w:rPr>
        <w:t>сооружений присоединения и (или) примыкания в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масштабе 1:2000, позволяющая определить их планируемое местоположение;</w:t>
      </w:r>
    </w:p>
    <w:p w:rsidR="0086538F" w:rsidRPr="00E41559" w:rsidRDefault="00C83999" w:rsidP="00C839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копия документа, удостоверяющего личность заявителя </w:t>
      </w:r>
      <w:r w:rsidRPr="00E41559">
        <w:rPr>
          <w:rFonts w:ascii="Times New Roman" w:hAnsi="Times New Roman" w:cs="Times New Roman"/>
          <w:sz w:val="28"/>
          <w:szCs w:val="28"/>
        </w:rPr>
        <w:t>–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физического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лица.</w:t>
      </w:r>
    </w:p>
    <w:p w:rsidR="00C83999" w:rsidRPr="00E41559" w:rsidRDefault="00C83999" w:rsidP="00C839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C83999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41559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. (при наличии)</w:t>
      </w:r>
    </w:p>
    <w:p w:rsidR="0086538F" w:rsidRPr="00E41559" w:rsidRDefault="0086538F" w:rsidP="00C83999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6538F" w:rsidRPr="00E41559" w:rsidRDefault="0086538F" w:rsidP="00C83999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>(подпись, расшифровка подписи,</w:t>
      </w:r>
      <w:proofErr w:type="gramEnd"/>
    </w:p>
    <w:p w:rsidR="0086538F" w:rsidRPr="00E41559" w:rsidRDefault="0086538F" w:rsidP="00C83999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для юридических лиц </w:t>
      </w:r>
      <w:r w:rsidR="00C83999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должность</w:t>
      </w:r>
      <w:proofErr w:type="gramStart"/>
      <w:r w:rsidR="00C8399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6538F" w:rsidRPr="00E41559" w:rsidRDefault="0086538F" w:rsidP="00C839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C83999" w:rsidP="00C839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«___»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86538F" w:rsidRPr="00E41559" w:rsidRDefault="0086538F" w:rsidP="00C839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C839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мечание: Заявление юридических лиц оформляется на бланке организации.</w:t>
      </w: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999" w:rsidRPr="00E41559" w:rsidRDefault="00C83999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999" w:rsidRPr="00E41559" w:rsidRDefault="00C83999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999" w:rsidRPr="00E41559" w:rsidRDefault="00C83999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999" w:rsidRPr="00E41559" w:rsidRDefault="00C83999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999" w:rsidRPr="00E41559" w:rsidRDefault="00C83999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999" w:rsidRPr="00E41559" w:rsidRDefault="00C83999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999" w:rsidRPr="00E41559" w:rsidRDefault="00C83999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999" w:rsidRPr="00E41559" w:rsidRDefault="00C83999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999" w:rsidRDefault="00C83999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15B" w:rsidRDefault="0014615B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15B" w:rsidRDefault="0014615B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15B" w:rsidRPr="00E41559" w:rsidRDefault="0014615B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999" w:rsidRPr="00E41559" w:rsidRDefault="00C83999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15B" w:rsidRPr="0014615B" w:rsidRDefault="0014615B" w:rsidP="0014615B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14615B" w:rsidRPr="0014615B" w:rsidRDefault="0014615B" w:rsidP="0014615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14615B" w:rsidRPr="0014615B" w:rsidRDefault="0014615B" w:rsidP="0014615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предоставления администрацией сельского поселения Фрунзенское</w:t>
      </w:r>
    </w:p>
    <w:p w:rsidR="0014615B" w:rsidRPr="0014615B" w:rsidRDefault="0014615B" w:rsidP="0014615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Большеглушицкий </w:t>
      </w:r>
    </w:p>
    <w:p w:rsidR="0014615B" w:rsidRPr="0014615B" w:rsidRDefault="0014615B" w:rsidP="0014615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14615B" w:rsidRPr="0014615B" w:rsidRDefault="0014615B" w:rsidP="0014615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муниципальной услуги  «Согласование</w:t>
      </w:r>
    </w:p>
    <w:p w:rsidR="0014615B" w:rsidRPr="0014615B" w:rsidRDefault="0014615B" w:rsidP="0014615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строительства, реконструкции, капитального</w:t>
      </w:r>
    </w:p>
    <w:p w:rsidR="0014615B" w:rsidRPr="0014615B" w:rsidRDefault="0014615B" w:rsidP="0014615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ремонта, ремонта сооружений пересечения</w:t>
      </w:r>
    </w:p>
    <w:p w:rsidR="0014615B" w:rsidRPr="0014615B" w:rsidRDefault="0014615B" w:rsidP="0014615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с автомобильной дорогой общего пользования</w:t>
      </w:r>
    </w:p>
    <w:p w:rsidR="0014615B" w:rsidRPr="0014615B" w:rsidRDefault="0014615B" w:rsidP="0014615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 xml:space="preserve">местного значения и (или) примыкания </w:t>
      </w:r>
      <w:proofErr w:type="gramStart"/>
      <w:r w:rsidRPr="0014615B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</w:p>
    <w:p w:rsidR="0014615B" w:rsidRPr="0014615B" w:rsidRDefault="0014615B" w:rsidP="0014615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автомобильной дороге общего пользования</w:t>
      </w:r>
    </w:p>
    <w:p w:rsidR="0014615B" w:rsidRPr="00E41559" w:rsidRDefault="0014615B" w:rsidP="001461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местного значения»</w:t>
      </w:r>
    </w:p>
    <w:p w:rsidR="0086538F" w:rsidRPr="00E41559" w:rsidRDefault="0086538F" w:rsidP="00D95D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 w:rsidP="00D95D68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Образец заявления</w:t>
      </w:r>
    </w:p>
    <w:p w:rsidR="00D95D68" w:rsidRPr="00E41559" w:rsidRDefault="00D95D68" w:rsidP="00D95D6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14615B" w:rsidP="00D95D68">
      <w:pPr>
        <w:pStyle w:val="ConsPlusNonformat"/>
        <w:spacing w:line="276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сельского поселения Фрунзенское</w:t>
      </w:r>
    </w:p>
    <w:p w:rsidR="00D95D68" w:rsidRPr="00E41559" w:rsidRDefault="00D95D68" w:rsidP="00D95D68">
      <w:pPr>
        <w:pStyle w:val="ConsPlusNonformat"/>
        <w:spacing w:line="276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____________________</w:t>
      </w:r>
    </w:p>
    <w:p w:rsidR="00D95D68" w:rsidRPr="00E41559" w:rsidRDefault="00D95D68" w:rsidP="00D95D68">
      <w:pPr>
        <w:pStyle w:val="ConsPlusNonformat"/>
        <w:spacing w:line="276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(Ф.И.О.)</w:t>
      </w:r>
    </w:p>
    <w:p w:rsidR="00D95D68" w:rsidRPr="00E41559" w:rsidRDefault="00D95D68" w:rsidP="00D95D6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 w:rsidP="00D95D68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Заявитель: ______________________________</w:t>
      </w:r>
    </w:p>
    <w:p w:rsidR="00D95D68" w:rsidRPr="00E41559" w:rsidRDefault="00D95D68" w:rsidP="00D95D68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>(наименование организации, ИНН, ОГРН или</w:t>
      </w:r>
      <w:proofErr w:type="gramEnd"/>
    </w:p>
    <w:p w:rsidR="00D95D68" w:rsidRPr="00E41559" w:rsidRDefault="00D95D68" w:rsidP="00D95D68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>Ф.И.О. заявителя – физ. лица, индивидуального предпринимателя)</w:t>
      </w:r>
      <w:proofErr w:type="gramEnd"/>
    </w:p>
    <w:p w:rsidR="00D95D68" w:rsidRPr="00E41559" w:rsidRDefault="00D95D68" w:rsidP="00D95D68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Адрес заявителя: __________________________</w:t>
      </w:r>
    </w:p>
    <w:p w:rsidR="0086538F" w:rsidRPr="00E41559" w:rsidRDefault="00865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D95D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423"/>
      <w:bookmarkEnd w:id="9"/>
      <w:r w:rsidRPr="00E41559">
        <w:rPr>
          <w:rFonts w:ascii="Times New Roman" w:hAnsi="Times New Roman" w:cs="Times New Roman"/>
          <w:sz w:val="28"/>
          <w:szCs w:val="28"/>
        </w:rPr>
        <w:t>ЗАЯВЛЕНИЕ</w:t>
      </w:r>
    </w:p>
    <w:p w:rsidR="0086538F" w:rsidRPr="00E41559" w:rsidRDefault="0086538F" w:rsidP="00D95D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О СОГЛАСОВАНИИ КАПИТАЛЬНОГО РЕМОНТА, РЕМОНТА СООРУЖЕНИЙ</w:t>
      </w:r>
      <w:r w:rsidR="00D95D68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lastRenderedPageBreak/>
        <w:t xml:space="preserve">ПЕРЕСЕЧЕНИЯ С АВТОМОБИЛЬНОЙ ДОРОГОЙ </w:t>
      </w:r>
      <w:r w:rsidR="00D95D68" w:rsidRPr="00E41559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ЗНАЧЕНИЯ </w:t>
      </w:r>
      <w:r w:rsidRPr="00E41559">
        <w:rPr>
          <w:rFonts w:ascii="Times New Roman" w:hAnsi="Times New Roman" w:cs="Times New Roman"/>
          <w:sz w:val="28"/>
          <w:szCs w:val="28"/>
        </w:rPr>
        <w:t xml:space="preserve">И (ИЛИ) ПРИМЫКАНИЯ К АВТОМОБИЛЬНОЙ ДОРОГЕ </w:t>
      </w:r>
      <w:r w:rsidR="00D95D68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</w:p>
    <w:p w:rsidR="00D95D68" w:rsidRPr="00E41559" w:rsidRDefault="00D95D68" w:rsidP="00D95D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D95D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ошу Вас выдать согласие на капитальный ремонт, ремонт сооружений</w:t>
      </w:r>
      <w:r w:rsidR="00D95D68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пересечения с автомобильной дорогой </w:t>
      </w:r>
      <w:r w:rsidR="00D95D68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</w:t>
      </w:r>
      <w:r w:rsidR="00D95D68" w:rsidRPr="00E41559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 </w:t>
      </w:r>
      <w:r w:rsidRPr="00E41559">
        <w:rPr>
          <w:rFonts w:ascii="Times New Roman" w:hAnsi="Times New Roman" w:cs="Times New Roman"/>
          <w:sz w:val="28"/>
          <w:szCs w:val="28"/>
        </w:rPr>
        <w:t>(нужное</w:t>
      </w:r>
      <w:r w:rsidR="00D95D68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подчеркнуть), содержащее:</w:t>
      </w:r>
    </w:p>
    <w:p w:rsidR="0086538F" w:rsidRPr="00E41559" w:rsidRDefault="00D95D68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- технические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требования и </w:t>
      </w:r>
      <w:r w:rsidRPr="00E41559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86538F" w:rsidRPr="00E41559">
        <w:rPr>
          <w:rFonts w:ascii="Times New Roman" w:hAnsi="Times New Roman" w:cs="Times New Roman"/>
          <w:sz w:val="28"/>
          <w:szCs w:val="28"/>
        </w:rPr>
        <w:t>строительства, реконструкции,</w:t>
      </w:r>
      <w:r w:rsidRPr="00E41559">
        <w:rPr>
          <w:rFonts w:ascii="Times New Roman" w:hAnsi="Times New Roman" w:cs="Times New Roman"/>
          <w:sz w:val="28"/>
          <w:szCs w:val="28"/>
        </w:rPr>
        <w:t xml:space="preserve"> капитального ремонта, ремонта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сооружений </w:t>
      </w:r>
      <w:r w:rsidRPr="00E41559">
        <w:rPr>
          <w:rFonts w:ascii="Times New Roman" w:hAnsi="Times New Roman" w:cs="Times New Roman"/>
          <w:sz w:val="28"/>
          <w:szCs w:val="28"/>
        </w:rPr>
        <w:t>п</w:t>
      </w:r>
      <w:r w:rsidR="0086538F" w:rsidRPr="00E41559">
        <w:rPr>
          <w:rFonts w:ascii="Times New Roman" w:hAnsi="Times New Roman" w:cs="Times New Roman"/>
          <w:sz w:val="28"/>
          <w:szCs w:val="28"/>
        </w:rPr>
        <w:t>ересечения с автодорог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 </w:t>
      </w:r>
      <w:r w:rsidR="0086538F" w:rsidRPr="00E41559">
        <w:rPr>
          <w:rFonts w:ascii="Times New Roman" w:hAnsi="Times New Roman" w:cs="Times New Roman"/>
          <w:sz w:val="28"/>
          <w:szCs w:val="28"/>
        </w:rPr>
        <w:t>и (или)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примыкания к автомобильной дороге </w:t>
      </w:r>
      <w:r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6538F" w:rsidRPr="00E41559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подчеркнуть) на участке автомоби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дороги</w:t>
      </w:r>
    </w:p>
    <w:p w:rsidR="0086538F" w:rsidRPr="00E41559" w:rsidRDefault="0086538F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D95D68" w:rsidRPr="00E41559">
        <w:rPr>
          <w:rFonts w:ascii="Times New Roman" w:hAnsi="Times New Roman" w:cs="Times New Roman"/>
          <w:sz w:val="28"/>
          <w:szCs w:val="28"/>
        </w:rPr>
        <w:t>________________________</w:t>
      </w:r>
      <w:r w:rsidRPr="00E41559">
        <w:rPr>
          <w:rFonts w:ascii="Times New Roman" w:hAnsi="Times New Roman" w:cs="Times New Roman"/>
          <w:sz w:val="28"/>
          <w:szCs w:val="28"/>
        </w:rPr>
        <w:t>_________;</w:t>
      </w:r>
    </w:p>
    <w:p w:rsidR="0086538F" w:rsidRPr="00E41559" w:rsidRDefault="0086538F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(указывается наименование автодороги в соответствии с утвержденным</w:t>
      </w:r>
      <w:r w:rsidR="00D95D68" w:rsidRPr="00E41559">
        <w:rPr>
          <w:rFonts w:ascii="Times New Roman" w:hAnsi="Times New Roman" w:cs="Times New Roman"/>
          <w:sz w:val="28"/>
          <w:szCs w:val="28"/>
        </w:rPr>
        <w:t xml:space="preserve"> ______________________________(№, дата нормативного правового акта) </w:t>
      </w:r>
      <w:r w:rsidRPr="00E41559">
        <w:rPr>
          <w:rFonts w:ascii="Times New Roman" w:hAnsi="Times New Roman" w:cs="Times New Roman"/>
          <w:sz w:val="28"/>
          <w:szCs w:val="28"/>
        </w:rPr>
        <w:t>и километровая</w:t>
      </w:r>
      <w:r w:rsidR="00D95D68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привязка (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+ м) (справа, слева))</w:t>
      </w:r>
      <w:r w:rsidR="00D95D68" w:rsidRPr="00E41559">
        <w:rPr>
          <w:rFonts w:ascii="Times New Roman" w:hAnsi="Times New Roman" w:cs="Times New Roman"/>
          <w:sz w:val="28"/>
          <w:szCs w:val="28"/>
        </w:rPr>
        <w:t>;</w:t>
      </w:r>
    </w:p>
    <w:p w:rsidR="0086538F" w:rsidRPr="00E41559" w:rsidRDefault="00D95D68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>согласование порядка осуществления работ по ремонту сооружени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пересечения и (или) примыкания и объема таких работ.</w:t>
      </w:r>
    </w:p>
    <w:p w:rsidR="0086538F" w:rsidRPr="00E41559" w:rsidRDefault="0086538F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ложения:</w:t>
      </w:r>
    </w:p>
    <w:p w:rsidR="0086538F" w:rsidRPr="00E41559" w:rsidRDefault="00D95D68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>схема размещения сооружений присоединения и (или) примыкания в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масштабе 1:2000, позволяющая определить их планируемое местоположение;</w:t>
      </w:r>
    </w:p>
    <w:p w:rsidR="0086538F" w:rsidRPr="00E41559" w:rsidRDefault="00D95D68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-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порядок осуществления работ по ремонту сооружений пересечения с</w:t>
      </w:r>
      <w:r w:rsidRPr="00E41559">
        <w:rPr>
          <w:rFonts w:ascii="Times New Roman" w:hAnsi="Times New Roman" w:cs="Times New Roman"/>
          <w:sz w:val="28"/>
          <w:szCs w:val="28"/>
        </w:rPr>
        <w:t xml:space="preserve"> автодорогой общего пользования местного значения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и </w:t>
      </w:r>
      <w:r w:rsidRPr="00E41559">
        <w:rPr>
          <w:rFonts w:ascii="Times New Roman" w:hAnsi="Times New Roman" w:cs="Times New Roman"/>
          <w:sz w:val="28"/>
          <w:szCs w:val="28"/>
        </w:rPr>
        <w:t xml:space="preserve">(или) примыкания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к автомобильной дороге </w:t>
      </w:r>
      <w:r w:rsidRPr="00E41559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значения </w:t>
      </w:r>
      <w:r w:rsidR="0086538F" w:rsidRPr="00E41559">
        <w:rPr>
          <w:rFonts w:ascii="Times New Roman" w:hAnsi="Times New Roman" w:cs="Times New Roman"/>
          <w:sz w:val="28"/>
          <w:szCs w:val="28"/>
        </w:rPr>
        <w:t>и объем таких работ;</w:t>
      </w:r>
    </w:p>
    <w:p w:rsidR="0086538F" w:rsidRPr="00E41559" w:rsidRDefault="00D95D68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копия документа, удостоверяющего личность заявителя </w:t>
      </w:r>
      <w:r w:rsidRPr="00E41559">
        <w:rPr>
          <w:rFonts w:ascii="Times New Roman" w:hAnsi="Times New Roman" w:cs="Times New Roman"/>
          <w:sz w:val="28"/>
          <w:szCs w:val="28"/>
        </w:rPr>
        <w:t>–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физического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лица.</w:t>
      </w:r>
    </w:p>
    <w:p w:rsidR="00D95D68" w:rsidRPr="00E41559" w:rsidRDefault="00D95D68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 w:rsidP="00D95D68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41559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. (при наличии)</w:t>
      </w:r>
    </w:p>
    <w:p w:rsidR="00D95D68" w:rsidRPr="00E41559" w:rsidRDefault="00D95D68" w:rsidP="00D95D68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95D68" w:rsidRPr="00E41559" w:rsidRDefault="00D95D68" w:rsidP="00D95D68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>(подпись, расшифровка подписи,</w:t>
      </w:r>
      <w:proofErr w:type="gramEnd"/>
    </w:p>
    <w:p w:rsidR="00D95D68" w:rsidRPr="00E41559" w:rsidRDefault="00D95D68" w:rsidP="00D95D68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для юридических лиц – должность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D95D68" w:rsidRPr="00E41559" w:rsidRDefault="00D95D68" w:rsidP="00D95D6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 w:rsidP="00D95D6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«___» ______________ 20__ г.</w:t>
      </w:r>
    </w:p>
    <w:p w:rsidR="0086538F" w:rsidRPr="00E41559" w:rsidRDefault="0086538F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мечание: Заявление юридических лиц оформляется на бланке организации.</w:t>
      </w:r>
    </w:p>
    <w:p w:rsidR="0086538F" w:rsidRPr="00E41559" w:rsidRDefault="0086538F" w:rsidP="00D95D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D95D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Default="00D95D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615B" w:rsidRDefault="0014615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615B" w:rsidRPr="00E41559" w:rsidRDefault="0014615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615B" w:rsidRDefault="0014615B" w:rsidP="0014615B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4615B" w:rsidRPr="0014615B" w:rsidRDefault="0014615B" w:rsidP="0014615B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14615B" w:rsidRPr="0014615B" w:rsidRDefault="0014615B" w:rsidP="0014615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14615B" w:rsidRPr="0014615B" w:rsidRDefault="0014615B" w:rsidP="0014615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предоставления администрацией сельского поселения Фрунзенское</w:t>
      </w:r>
    </w:p>
    <w:p w:rsidR="0014615B" w:rsidRPr="0014615B" w:rsidRDefault="0014615B" w:rsidP="0014615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Большеглушицкий </w:t>
      </w:r>
    </w:p>
    <w:p w:rsidR="0014615B" w:rsidRPr="0014615B" w:rsidRDefault="0014615B" w:rsidP="0014615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14615B" w:rsidRPr="0014615B" w:rsidRDefault="0014615B" w:rsidP="0014615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муниципальной услуги  «Согласование</w:t>
      </w:r>
    </w:p>
    <w:p w:rsidR="0014615B" w:rsidRPr="0014615B" w:rsidRDefault="0014615B" w:rsidP="0014615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строительства, реконструкции, капитального</w:t>
      </w:r>
    </w:p>
    <w:p w:rsidR="0014615B" w:rsidRPr="0014615B" w:rsidRDefault="0014615B" w:rsidP="0014615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ремонта, ремонта сооружений пересечения</w:t>
      </w:r>
    </w:p>
    <w:p w:rsidR="0014615B" w:rsidRPr="0014615B" w:rsidRDefault="0014615B" w:rsidP="0014615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с автомобильной дорогой общего пользования</w:t>
      </w:r>
    </w:p>
    <w:p w:rsidR="0014615B" w:rsidRPr="0014615B" w:rsidRDefault="0014615B" w:rsidP="0014615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 xml:space="preserve">местного значения и (или) примыкания </w:t>
      </w:r>
      <w:proofErr w:type="gramStart"/>
      <w:r w:rsidRPr="0014615B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</w:p>
    <w:p w:rsidR="0014615B" w:rsidRPr="0014615B" w:rsidRDefault="0014615B" w:rsidP="0014615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автомобильной дороге общего пользования</w:t>
      </w:r>
    </w:p>
    <w:p w:rsidR="0014615B" w:rsidRPr="00E41559" w:rsidRDefault="0014615B" w:rsidP="001461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местного значения»</w:t>
      </w:r>
    </w:p>
    <w:p w:rsidR="0086538F" w:rsidRPr="00E41559" w:rsidRDefault="00865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65C5" w:rsidRPr="00E41559" w:rsidRDefault="00A665C5" w:rsidP="00A665C5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="00760858">
        <w:rPr>
          <w:rFonts w:ascii="Times New Roman" w:hAnsi="Times New Roman" w:cs="Times New Roman"/>
          <w:sz w:val="28"/>
          <w:szCs w:val="28"/>
        </w:rPr>
        <w:t>порядка</w:t>
      </w:r>
    </w:p>
    <w:p w:rsidR="00A665C5" w:rsidRPr="00E41559" w:rsidRDefault="00A665C5" w:rsidP="00A665C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5C5" w:rsidRPr="00E41559" w:rsidRDefault="00E91244" w:rsidP="00A665C5">
      <w:pPr>
        <w:pStyle w:val="ConsPlusNonformat"/>
        <w:spacing w:line="276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сельского поселения Фрунзенское</w:t>
      </w:r>
    </w:p>
    <w:p w:rsidR="00A665C5" w:rsidRPr="00E41559" w:rsidRDefault="00A665C5" w:rsidP="00A665C5">
      <w:pPr>
        <w:pStyle w:val="ConsPlusNonformat"/>
        <w:spacing w:line="276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____________________</w:t>
      </w:r>
    </w:p>
    <w:p w:rsidR="00A665C5" w:rsidRPr="00E41559" w:rsidRDefault="00A665C5" w:rsidP="00A665C5">
      <w:pPr>
        <w:pStyle w:val="ConsPlusNonformat"/>
        <w:spacing w:line="276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(Ф.И.О.)</w:t>
      </w:r>
    </w:p>
    <w:p w:rsidR="00A665C5" w:rsidRPr="00E41559" w:rsidRDefault="00A665C5" w:rsidP="00A665C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5C5" w:rsidRPr="00E41559" w:rsidRDefault="00A665C5" w:rsidP="00A665C5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Заявитель: ______________________________</w:t>
      </w:r>
    </w:p>
    <w:p w:rsidR="00A665C5" w:rsidRPr="00E41559" w:rsidRDefault="00A665C5" w:rsidP="00A665C5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>(наименование организации, ИНН, ОГРН или</w:t>
      </w:r>
      <w:proofErr w:type="gramEnd"/>
    </w:p>
    <w:p w:rsidR="00A665C5" w:rsidRPr="00E41559" w:rsidRDefault="00A665C5" w:rsidP="00A665C5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>Ф.И.О. заявителя – физ. лица, индивидуального предпринимателя)</w:t>
      </w:r>
      <w:proofErr w:type="gramEnd"/>
    </w:p>
    <w:p w:rsidR="00A665C5" w:rsidRPr="00E41559" w:rsidRDefault="00A665C5" w:rsidP="00A665C5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Адрес заявителя: __________________________</w:t>
      </w:r>
    </w:p>
    <w:p w:rsidR="0086538F" w:rsidRPr="00E41559" w:rsidRDefault="00865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A665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502"/>
      <w:bookmarkEnd w:id="10"/>
      <w:r w:rsidRPr="00E41559">
        <w:rPr>
          <w:rFonts w:ascii="Times New Roman" w:hAnsi="Times New Roman" w:cs="Times New Roman"/>
          <w:sz w:val="28"/>
          <w:szCs w:val="28"/>
        </w:rPr>
        <w:t>ПОРЯДОК</w:t>
      </w:r>
    </w:p>
    <w:p w:rsidR="0086538F" w:rsidRPr="00E41559" w:rsidRDefault="0086538F" w:rsidP="00A665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ОСУЩЕСТВЛЕНИЯ РАБОТ ПО РЕМОНТУ СООРУЖЕНИЙ ПЕРЕСЕЧЕНИЯ</w:t>
      </w:r>
      <w:r w:rsidR="00A665C5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С АВТОДОРОГОЙ </w:t>
      </w:r>
      <w:r w:rsidR="00A665C5" w:rsidRPr="00E41559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</w:t>
      </w:r>
      <w:r w:rsidRPr="00E41559">
        <w:rPr>
          <w:rFonts w:ascii="Times New Roman" w:hAnsi="Times New Roman" w:cs="Times New Roman"/>
          <w:sz w:val="28"/>
          <w:szCs w:val="28"/>
        </w:rPr>
        <w:t>ЗНАЧЕНИЯ</w:t>
      </w:r>
      <w:r w:rsidR="00A665C5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И (ИЛИ) ПРИМЫКАНИЯ К АВТОМОБИЛЬНОЙ ДОРОГЕ</w:t>
      </w:r>
      <w:r w:rsidR="00A665C5" w:rsidRPr="00E41559">
        <w:rPr>
          <w:rFonts w:ascii="Times New Roman" w:hAnsi="Times New Roman" w:cs="Times New Roman"/>
          <w:sz w:val="28"/>
          <w:szCs w:val="28"/>
        </w:rPr>
        <w:t xml:space="preserve"> ОБЩЕГО ПОЛЬЗОВАНИЯ </w:t>
      </w:r>
      <w:r w:rsidR="00A665C5" w:rsidRPr="00E41559">
        <w:rPr>
          <w:rFonts w:ascii="Times New Roman" w:hAnsi="Times New Roman" w:cs="Times New Roman"/>
          <w:sz w:val="28"/>
          <w:szCs w:val="28"/>
        </w:rPr>
        <w:lastRenderedPageBreak/>
        <w:t xml:space="preserve">МЕСТНОГО </w:t>
      </w:r>
      <w:r w:rsidRPr="00E41559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A665C5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И ОБЪЕМ ТАКИХ РАБОТ</w:t>
      </w:r>
    </w:p>
    <w:p w:rsidR="0086538F" w:rsidRPr="00E41559" w:rsidRDefault="0086538F" w:rsidP="00A665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E912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Работы по капитальному ремонту, ремонту (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 подчеркнуть)</w:t>
      </w:r>
      <w:r w:rsidR="00F87AB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сооружений пересечения с автодорогой </w:t>
      </w:r>
      <w:r w:rsidR="00F87AB9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</w:t>
      </w:r>
      <w:r w:rsidR="00F87AB9" w:rsidRPr="00E41559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 w:rsidR="00E91244">
        <w:rPr>
          <w:rFonts w:ascii="Times New Roman" w:hAnsi="Times New Roman" w:cs="Times New Roman"/>
          <w:sz w:val="28"/>
          <w:szCs w:val="28"/>
        </w:rPr>
        <w:t xml:space="preserve"> </w:t>
      </w:r>
      <w:r w:rsidR="00F87AB9" w:rsidRPr="00E41559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Pr="00E41559">
        <w:rPr>
          <w:rFonts w:ascii="Times New Roman" w:hAnsi="Times New Roman" w:cs="Times New Roman"/>
          <w:sz w:val="28"/>
          <w:szCs w:val="28"/>
        </w:rPr>
        <w:t>(нужное</w:t>
      </w:r>
      <w:r w:rsidR="00F87AB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подчеркнуть) на участке автомобильной дороги</w:t>
      </w:r>
    </w:p>
    <w:p w:rsidR="0086538F" w:rsidRPr="00E41559" w:rsidRDefault="0086538F" w:rsidP="00F87A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86538F" w:rsidRPr="00E41559" w:rsidRDefault="00F87A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(указывается наименование автодороги в соответствии с утвержденным ______________________________(№, дата нормативного правового акта) </w:t>
      </w:r>
      <w:r w:rsidR="0086538F" w:rsidRPr="00E41559">
        <w:rPr>
          <w:rFonts w:ascii="Times New Roman" w:hAnsi="Times New Roman" w:cs="Times New Roman"/>
          <w:sz w:val="28"/>
          <w:szCs w:val="28"/>
        </w:rPr>
        <w:t>и километрова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привязка (</w:t>
      </w:r>
      <w:proofErr w:type="gramStart"/>
      <w:r w:rsidR="0086538F" w:rsidRPr="00E41559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86538F" w:rsidRPr="00E41559">
        <w:rPr>
          <w:rFonts w:ascii="Times New Roman" w:hAnsi="Times New Roman" w:cs="Times New Roman"/>
          <w:sz w:val="28"/>
          <w:szCs w:val="28"/>
        </w:rPr>
        <w:t xml:space="preserve"> + м) (справа, слева))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планируются в следующем объеме и в порядке:</w:t>
      </w:r>
    </w:p>
    <w:p w:rsidR="0086538F" w:rsidRPr="00E41559" w:rsidRDefault="00865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1. Заказчик работ: __________________________________________________;</w:t>
      </w:r>
    </w:p>
    <w:p w:rsidR="0086538F" w:rsidRPr="00E41559" w:rsidRDefault="00865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2. Срок выполнения работ: __________________________________________;</w:t>
      </w:r>
    </w:p>
    <w:p w:rsidR="0086538F" w:rsidRPr="00E41559" w:rsidRDefault="00865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3. Этапы работ и сроки их выполнения:________________________________;</w:t>
      </w:r>
    </w:p>
    <w:p w:rsidR="0086538F" w:rsidRPr="00E41559" w:rsidRDefault="00865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4. Объем выполнения работ: _________________________________________;</w:t>
      </w:r>
    </w:p>
    <w:p w:rsidR="0086538F" w:rsidRPr="00E41559" w:rsidRDefault="00865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5. Сведения о схеме организации дорожного движения на период</w:t>
      </w:r>
      <w:r w:rsidR="00F87AB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проведения капитального ремонта или ремонта: _____________________________.</w:t>
      </w:r>
    </w:p>
    <w:p w:rsidR="00F87AB9" w:rsidRPr="00E41559" w:rsidRDefault="00F87A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 w:rsidP="00F87AB9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41559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. (при наличии)</w:t>
      </w:r>
    </w:p>
    <w:p w:rsidR="00F87AB9" w:rsidRPr="00E41559" w:rsidRDefault="00F87AB9" w:rsidP="00F87AB9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87AB9" w:rsidRPr="00E41559" w:rsidRDefault="00F87AB9" w:rsidP="00F87AB9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>(подпись, расшифровка подписи,</w:t>
      </w:r>
      <w:proofErr w:type="gramEnd"/>
    </w:p>
    <w:p w:rsidR="00F87AB9" w:rsidRPr="00E41559" w:rsidRDefault="00F87AB9" w:rsidP="00F87AB9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для юридических лиц – должность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F87AB9" w:rsidRPr="00E41559" w:rsidRDefault="00F87AB9" w:rsidP="00F87AB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 w:rsidP="00F87AB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«___» ______________ 20__ г.</w:t>
      </w:r>
    </w:p>
    <w:p w:rsidR="00F87AB9" w:rsidRPr="00E41559" w:rsidRDefault="00F87AB9" w:rsidP="00F87A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мечание: Порядок осуществления работ юридических лиц оформляется на</w:t>
      </w:r>
      <w:r w:rsidR="00F87AB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бланке организации.</w:t>
      </w:r>
    </w:p>
    <w:p w:rsidR="0086538F" w:rsidRPr="00E41559" w:rsidRDefault="00865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1244" w:rsidRDefault="00E91244" w:rsidP="00E91244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91244" w:rsidRPr="0014615B" w:rsidRDefault="00E91244" w:rsidP="00E91244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91244" w:rsidRPr="0014615B" w:rsidRDefault="00E91244" w:rsidP="00E91244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E91244" w:rsidRPr="0014615B" w:rsidRDefault="00E91244" w:rsidP="00E91244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предоставления администрацией сельского поселения Фрунзенское</w:t>
      </w:r>
    </w:p>
    <w:p w:rsidR="00E91244" w:rsidRPr="0014615B" w:rsidRDefault="00E91244" w:rsidP="00E91244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Большеглушицкий </w:t>
      </w:r>
    </w:p>
    <w:p w:rsidR="00E91244" w:rsidRPr="0014615B" w:rsidRDefault="00E91244" w:rsidP="00E91244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E91244" w:rsidRPr="0014615B" w:rsidRDefault="00E91244" w:rsidP="00E91244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муниципальной услуги  «Согласование</w:t>
      </w:r>
    </w:p>
    <w:p w:rsidR="00E91244" w:rsidRPr="0014615B" w:rsidRDefault="00E91244" w:rsidP="00E91244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строительства, реконструкции, капитального</w:t>
      </w:r>
    </w:p>
    <w:p w:rsidR="00E91244" w:rsidRPr="0014615B" w:rsidRDefault="00E91244" w:rsidP="00E91244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ремонта, ремонта сооружений пересечения</w:t>
      </w:r>
    </w:p>
    <w:p w:rsidR="00E91244" w:rsidRPr="0014615B" w:rsidRDefault="00E91244" w:rsidP="00E91244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с автомобильной дорогой общего пользования</w:t>
      </w:r>
    </w:p>
    <w:p w:rsidR="00E91244" w:rsidRPr="0014615B" w:rsidRDefault="00E91244" w:rsidP="00E91244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 xml:space="preserve">местного значения и (или) примыкания </w:t>
      </w:r>
      <w:proofErr w:type="gramStart"/>
      <w:r w:rsidRPr="0014615B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</w:p>
    <w:p w:rsidR="00E91244" w:rsidRPr="0014615B" w:rsidRDefault="00E91244" w:rsidP="00E91244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автомобильной дороге общего пользования</w:t>
      </w:r>
    </w:p>
    <w:p w:rsidR="00E91244" w:rsidRPr="00E41559" w:rsidRDefault="00E91244" w:rsidP="00E912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местного значения»</w:t>
      </w:r>
    </w:p>
    <w:p w:rsidR="0086538F" w:rsidRPr="00E41559" w:rsidRDefault="00865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F87A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555"/>
      <w:bookmarkEnd w:id="11"/>
      <w:r w:rsidRPr="00E41559">
        <w:rPr>
          <w:rFonts w:ascii="Times New Roman" w:hAnsi="Times New Roman" w:cs="Times New Roman"/>
          <w:sz w:val="28"/>
          <w:szCs w:val="28"/>
        </w:rPr>
        <w:t>БЛОК-СХЕМА</w:t>
      </w:r>
    </w:p>
    <w:p w:rsidR="0086538F" w:rsidRPr="00E41559" w:rsidRDefault="0086538F" w:rsidP="00F87A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ОСЛЕДОВАТЕЛЬНОСТИ ДЕЙСТВИЙ ПРИ ПРЕДОСТАВЛЕНИИ</w:t>
      </w:r>
      <w:r w:rsidR="00E91244">
        <w:rPr>
          <w:rFonts w:ascii="Times New Roman" w:hAnsi="Times New Roman" w:cs="Times New Roman"/>
          <w:sz w:val="28"/>
          <w:szCs w:val="28"/>
        </w:rPr>
        <w:t xml:space="preserve"> АДМИНИСТРАЦИЕЙ СЕЛЬСКОГО ПОСЕЛЕНИЯ ФРУНЗЕНСКОЕ МУНИЦИПАЛЬНОГО РАЙОНА БОЛЬШЕГЛУШИЦКИЙ САМАРСКОЙ ОБЛАСТИ</w:t>
      </w:r>
      <w:r w:rsidR="00F87AB9" w:rsidRPr="00E4155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E91244">
        <w:rPr>
          <w:rFonts w:ascii="Times New Roman" w:hAnsi="Times New Roman" w:cs="Times New Roman"/>
          <w:sz w:val="28"/>
          <w:szCs w:val="28"/>
        </w:rPr>
        <w:t>«СОГЛАСОВАНИЕ</w:t>
      </w:r>
      <w:r w:rsidRPr="00E41559">
        <w:rPr>
          <w:rFonts w:ascii="Times New Roman" w:hAnsi="Times New Roman" w:cs="Times New Roman"/>
          <w:sz w:val="28"/>
          <w:szCs w:val="28"/>
        </w:rPr>
        <w:t xml:space="preserve"> СТРОИТЕЛЬСТВА,</w:t>
      </w:r>
      <w:r w:rsidR="00F87AB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РЕКОНСТРУКЦИИ, КАПИТАЛЬНОГО РЕМОНТА, РЕМОНТА СООРУЖЕНИЙ</w:t>
      </w:r>
      <w:r w:rsidR="00F87AB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ПЕРЕСЕЧЕНИЯ С АВТОМОБИЛЬНОЙ ДОРОГОЙ </w:t>
      </w:r>
      <w:r w:rsidR="00F87AB9" w:rsidRPr="00E41559">
        <w:rPr>
          <w:rFonts w:ascii="Times New Roman" w:hAnsi="Times New Roman" w:cs="Times New Roman"/>
          <w:sz w:val="28"/>
          <w:szCs w:val="28"/>
        </w:rPr>
        <w:t>ОБЩЕГО ПОЛЬЗОВАНИЯ МЕСТНОГО</w:t>
      </w:r>
      <w:r w:rsidRPr="00E41559">
        <w:rPr>
          <w:rFonts w:ascii="Times New Roman" w:hAnsi="Times New Roman" w:cs="Times New Roman"/>
          <w:sz w:val="28"/>
          <w:szCs w:val="28"/>
        </w:rPr>
        <w:t xml:space="preserve"> ЗНАЧЕНИЯ И (ИЛИ) ПРИМЫКАНИЯ К АВТОМОБИЛЬНОЙ ДОРОГЕ </w:t>
      </w:r>
      <w:r w:rsidR="008760C7" w:rsidRPr="00E41559">
        <w:rPr>
          <w:rFonts w:ascii="Times New Roman" w:hAnsi="Times New Roman" w:cs="Times New Roman"/>
          <w:sz w:val="28"/>
          <w:szCs w:val="28"/>
        </w:rPr>
        <w:t>ОБЩЕГО ПОЛЬЗОВАНИЯ МЕСТНОГО</w:t>
      </w:r>
      <w:r w:rsidRPr="00E41559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E91244">
        <w:rPr>
          <w:rFonts w:ascii="Times New Roman" w:hAnsi="Times New Roman" w:cs="Times New Roman"/>
          <w:sz w:val="28"/>
          <w:szCs w:val="28"/>
        </w:rPr>
        <w:t>»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0C7" w:rsidRPr="00E41559" w:rsidRDefault="008760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3"/>
      </w:tblGrid>
      <w:tr w:rsidR="008760C7" w:rsidRPr="00E41559" w:rsidTr="008760C7">
        <w:tc>
          <w:tcPr>
            <w:tcW w:w="9573" w:type="dxa"/>
          </w:tcPr>
          <w:p w:rsidR="008760C7" w:rsidRPr="00E41559" w:rsidRDefault="00A45409" w:rsidP="00E912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014980</wp:posOffset>
                      </wp:positionH>
                      <wp:positionV relativeFrom="paragraph">
                        <wp:posOffset>205105</wp:posOffset>
                      </wp:positionV>
                      <wp:extent cx="0" cy="304800"/>
                      <wp:effectExtent l="56515" t="12700" r="57785" b="15875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37.4pt;margin-top:16.15pt;width:0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8760C7" w:rsidRPr="00E4155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</w:t>
            </w:r>
            <w:r w:rsidR="00E91244">
              <w:rPr>
                <w:rFonts w:ascii="Times New Roman" w:hAnsi="Times New Roman" w:cs="Times New Roman"/>
                <w:sz w:val="28"/>
                <w:szCs w:val="28"/>
              </w:rPr>
              <w:t>администрацию заявления</w:t>
            </w:r>
            <w:r w:rsidR="008760C7" w:rsidRPr="00E41559">
              <w:rPr>
                <w:rFonts w:ascii="Times New Roman" w:hAnsi="Times New Roman" w:cs="Times New Roman"/>
                <w:sz w:val="28"/>
                <w:szCs w:val="28"/>
              </w:rPr>
              <w:t xml:space="preserve"> о согласовании</w:t>
            </w:r>
          </w:p>
        </w:tc>
      </w:tr>
    </w:tbl>
    <w:p w:rsidR="008760C7" w:rsidRPr="00E41559" w:rsidRDefault="008760C7" w:rsidP="008760C7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573"/>
      </w:tblGrid>
      <w:tr w:rsidR="008760C7" w:rsidRPr="00E41559" w:rsidTr="008760C7">
        <w:trPr>
          <w:jc w:val="center"/>
        </w:trPr>
        <w:tc>
          <w:tcPr>
            <w:tcW w:w="9573" w:type="dxa"/>
          </w:tcPr>
          <w:p w:rsidR="008760C7" w:rsidRPr="00E41559" w:rsidRDefault="008760C7" w:rsidP="008760C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559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я</w:t>
            </w:r>
          </w:p>
        </w:tc>
      </w:tr>
    </w:tbl>
    <w:p w:rsidR="008760C7" w:rsidRPr="00E41559" w:rsidRDefault="00A45409" w:rsidP="008760C7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4980</wp:posOffset>
                </wp:positionH>
                <wp:positionV relativeFrom="paragraph">
                  <wp:posOffset>2540</wp:posOffset>
                </wp:positionV>
                <wp:extent cx="0" cy="304800"/>
                <wp:effectExtent l="56515" t="10795" r="57785" b="1778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37.4pt;margin-top:.2pt;width:0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iuzMwIAAFw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">
                <v:stroke endarrow="block"/>
              </v:shap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3"/>
      </w:tblGrid>
      <w:tr w:rsidR="008760C7" w:rsidRPr="00E41559" w:rsidTr="008760C7">
        <w:tc>
          <w:tcPr>
            <w:tcW w:w="9573" w:type="dxa"/>
          </w:tcPr>
          <w:p w:rsidR="008760C7" w:rsidRPr="00E41559" w:rsidRDefault="008760C7" w:rsidP="008760C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559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заявления</w:t>
            </w:r>
          </w:p>
        </w:tc>
      </w:tr>
    </w:tbl>
    <w:p w:rsidR="008760C7" w:rsidRPr="00E41559" w:rsidRDefault="00A45409" w:rsidP="008760C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54855</wp:posOffset>
                </wp:positionH>
                <wp:positionV relativeFrom="paragraph">
                  <wp:posOffset>17145</wp:posOffset>
                </wp:positionV>
                <wp:extent cx="0" cy="304800"/>
                <wp:effectExtent l="53340" t="6350" r="60960" b="2222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58.65pt;margin-top:1.35pt;width:0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GDMwIAAFw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9540</wp:posOffset>
                </wp:positionH>
                <wp:positionV relativeFrom="paragraph">
                  <wp:posOffset>17145</wp:posOffset>
                </wp:positionV>
                <wp:extent cx="635" cy="304800"/>
                <wp:effectExtent l="60325" t="6350" r="53340" b="222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10.2pt;margin-top:1.35pt;width:.0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">
                <v:stroke endarrow="block"/>
              </v:shape>
            </w:pict>
          </mc:Fallback>
        </mc:AlternateContent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850"/>
        <w:gridCol w:w="4362"/>
      </w:tblGrid>
      <w:tr w:rsidR="001357F7" w:rsidRPr="00E41559" w:rsidTr="001357F7">
        <w:tc>
          <w:tcPr>
            <w:tcW w:w="4361" w:type="dxa"/>
            <w:tcBorders>
              <w:right w:val="single" w:sz="4" w:space="0" w:color="auto"/>
            </w:tcBorders>
          </w:tcPr>
          <w:p w:rsidR="001357F7" w:rsidRPr="00E91244" w:rsidRDefault="00A45409" w:rsidP="00E912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4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BA4BAA" wp14:editId="33F559CD">
                      <wp:simplePos x="0" y="0"/>
                      <wp:positionH relativeFrom="column">
                        <wp:posOffset>1398905</wp:posOffset>
                      </wp:positionH>
                      <wp:positionV relativeFrom="paragraph">
                        <wp:posOffset>2042160</wp:posOffset>
                      </wp:positionV>
                      <wp:extent cx="635" cy="304800"/>
                      <wp:effectExtent l="59690" t="10795" r="53975" b="17780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110.15pt;margin-top:160.8pt;width:.0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1357F7" w:rsidRPr="00E91244">
              <w:rPr>
                <w:rFonts w:ascii="Times New Roman" w:hAnsi="Times New Roman" w:cs="Times New Roman"/>
                <w:sz w:val="24"/>
                <w:szCs w:val="24"/>
              </w:rPr>
              <w:t xml:space="preserve">О выдаче согласия </w:t>
            </w:r>
            <w:r w:rsidR="00E91244" w:rsidRPr="00E9124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1357F7" w:rsidRPr="00E91244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, реконструкцию, капитальный ремонт, ремонт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7F7" w:rsidRPr="00E41559" w:rsidRDefault="001357F7" w:rsidP="001357F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2" w:type="dxa"/>
            <w:tcBorders>
              <w:left w:val="single" w:sz="4" w:space="0" w:color="auto"/>
            </w:tcBorders>
          </w:tcPr>
          <w:p w:rsidR="001357F7" w:rsidRPr="00E91244" w:rsidRDefault="001357F7" w:rsidP="001357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4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выдаче согласия </w:t>
            </w:r>
            <w:r w:rsidR="00E91244" w:rsidRPr="00E9124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E91244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, реконструкцию, капитальный ремонт, ремонт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      </w:r>
          </w:p>
          <w:p w:rsidR="001357F7" w:rsidRPr="00E41559" w:rsidRDefault="00A45409" w:rsidP="001357F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201930</wp:posOffset>
                      </wp:positionV>
                      <wp:extent cx="635" cy="304800"/>
                      <wp:effectExtent l="53340" t="10795" r="60325" b="1778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98.1pt;margin-top:15.9pt;width:.0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8760C7" w:rsidRPr="00E41559" w:rsidRDefault="001357F7" w:rsidP="001357F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ab/>
      </w:r>
      <w:r w:rsidRPr="00E41559">
        <w:rPr>
          <w:rFonts w:ascii="Times New Roman" w:hAnsi="Times New Roman" w:cs="Times New Roman"/>
          <w:sz w:val="28"/>
          <w:szCs w:val="28"/>
        </w:rPr>
        <w:tab/>
      </w:r>
      <w:r w:rsidRPr="00E41559">
        <w:rPr>
          <w:rFonts w:ascii="Times New Roman" w:hAnsi="Times New Roman" w:cs="Times New Roman"/>
          <w:sz w:val="28"/>
          <w:szCs w:val="28"/>
        </w:rPr>
        <w:tab/>
      </w:r>
      <w:r w:rsidRPr="00E41559">
        <w:rPr>
          <w:rFonts w:ascii="Times New Roman" w:hAnsi="Times New Roman" w:cs="Times New Roman"/>
          <w:sz w:val="28"/>
          <w:szCs w:val="28"/>
        </w:rPr>
        <w:tab/>
      </w:r>
      <w:r w:rsidRPr="00E41559">
        <w:rPr>
          <w:rFonts w:ascii="Times New Roman" w:hAnsi="Times New Roman" w:cs="Times New Roman"/>
          <w:sz w:val="28"/>
          <w:szCs w:val="28"/>
        </w:rPr>
        <w:tab/>
      </w:r>
      <w:r w:rsidRPr="00E41559">
        <w:rPr>
          <w:rFonts w:ascii="Times New Roman" w:hAnsi="Times New Roman" w:cs="Times New Roman"/>
          <w:sz w:val="28"/>
          <w:szCs w:val="28"/>
        </w:rPr>
        <w:tab/>
      </w:r>
      <w:r w:rsidRPr="00E41559">
        <w:rPr>
          <w:rFonts w:ascii="Times New Roman" w:hAnsi="Times New Roman" w:cs="Times New Roman"/>
          <w:sz w:val="28"/>
          <w:szCs w:val="28"/>
        </w:rPr>
        <w:tab/>
      </w:r>
      <w:r w:rsidRPr="00E41559">
        <w:rPr>
          <w:rFonts w:ascii="Times New Roman" w:hAnsi="Times New Roman" w:cs="Times New Roman"/>
          <w:sz w:val="28"/>
          <w:szCs w:val="28"/>
        </w:rPr>
        <w:tab/>
      </w:r>
      <w:r w:rsidRPr="00E41559">
        <w:rPr>
          <w:rFonts w:ascii="Times New Roman" w:hAnsi="Times New Roman" w:cs="Times New Roman"/>
          <w:sz w:val="28"/>
          <w:szCs w:val="28"/>
        </w:rPr>
        <w:tab/>
      </w:r>
      <w:r w:rsidRPr="00E41559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3"/>
      </w:tblGrid>
      <w:tr w:rsidR="009310AD" w:rsidRPr="00E41559" w:rsidTr="009310AD">
        <w:tc>
          <w:tcPr>
            <w:tcW w:w="9573" w:type="dxa"/>
          </w:tcPr>
          <w:p w:rsidR="009310AD" w:rsidRPr="00E41559" w:rsidRDefault="00A45409" w:rsidP="009310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014980</wp:posOffset>
                      </wp:positionH>
                      <wp:positionV relativeFrom="paragraph">
                        <wp:posOffset>204470</wp:posOffset>
                      </wp:positionV>
                      <wp:extent cx="635" cy="304800"/>
                      <wp:effectExtent l="56515" t="13335" r="57150" b="1524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237.4pt;margin-top:16.1pt;width:.0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9310AD" w:rsidRPr="00E41559">
              <w:rPr>
                <w:rFonts w:ascii="Times New Roman" w:hAnsi="Times New Roman" w:cs="Times New Roman"/>
                <w:sz w:val="28"/>
                <w:szCs w:val="28"/>
              </w:rPr>
              <w:t>Принятие решения</w:t>
            </w:r>
          </w:p>
        </w:tc>
      </w:tr>
    </w:tbl>
    <w:p w:rsidR="008760C7" w:rsidRPr="00E41559" w:rsidRDefault="008760C7" w:rsidP="009310AD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3"/>
      </w:tblGrid>
      <w:tr w:rsidR="009310AD" w:rsidRPr="00E41559" w:rsidTr="009310AD">
        <w:tc>
          <w:tcPr>
            <w:tcW w:w="9573" w:type="dxa"/>
          </w:tcPr>
          <w:p w:rsidR="009310AD" w:rsidRPr="00E41559" w:rsidRDefault="009310AD" w:rsidP="009310AD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559">
              <w:rPr>
                <w:rFonts w:ascii="Times New Roman" w:hAnsi="Times New Roman" w:cs="Times New Roman"/>
                <w:sz w:val="28"/>
                <w:szCs w:val="28"/>
              </w:rPr>
              <w:t>Регистрация решения и направление его заявителю</w:t>
            </w:r>
          </w:p>
        </w:tc>
      </w:tr>
    </w:tbl>
    <w:p w:rsidR="009310AD" w:rsidRPr="00E41559" w:rsidRDefault="009310AD" w:rsidP="00FE4D66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310AD" w:rsidRPr="00E41559" w:rsidSect="007A13F5">
      <w:headerReference w:type="default" r:id="rId37"/>
      <w:type w:val="continuous"/>
      <w:pgSz w:w="11909" w:h="16834"/>
      <w:pgMar w:top="1134" w:right="567" w:bottom="1134" w:left="1134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703" w:rsidRDefault="009B4703" w:rsidP="00EE447E">
      <w:pPr>
        <w:spacing w:after="0" w:line="240" w:lineRule="auto"/>
      </w:pPr>
      <w:r>
        <w:separator/>
      </w:r>
    </w:p>
  </w:endnote>
  <w:endnote w:type="continuationSeparator" w:id="0">
    <w:p w:rsidR="009B4703" w:rsidRDefault="009B4703" w:rsidP="00EE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703" w:rsidRDefault="009B4703" w:rsidP="00EE447E">
      <w:pPr>
        <w:spacing w:after="0" w:line="240" w:lineRule="auto"/>
      </w:pPr>
      <w:r>
        <w:separator/>
      </w:r>
    </w:p>
  </w:footnote>
  <w:footnote w:type="continuationSeparator" w:id="0">
    <w:p w:rsidR="009B4703" w:rsidRDefault="009B4703" w:rsidP="00EE4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7124"/>
      <w:docPartObj>
        <w:docPartGallery w:val="Page Numbers (Top of Page)"/>
        <w:docPartUnique/>
      </w:docPartObj>
    </w:sdtPr>
    <w:sdtEndPr/>
    <w:sdtContent>
      <w:p w:rsidR="002469E7" w:rsidRDefault="002469E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D7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469E7" w:rsidRDefault="002469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38F"/>
    <w:rsid w:val="00012749"/>
    <w:rsid w:val="001357F7"/>
    <w:rsid w:val="0014615B"/>
    <w:rsid w:val="00187488"/>
    <w:rsid w:val="001976CE"/>
    <w:rsid w:val="00246046"/>
    <w:rsid w:val="002469E7"/>
    <w:rsid w:val="00321452"/>
    <w:rsid w:val="00383F16"/>
    <w:rsid w:val="00387F48"/>
    <w:rsid w:val="003C15A5"/>
    <w:rsid w:val="00407E6B"/>
    <w:rsid w:val="004246D4"/>
    <w:rsid w:val="00482550"/>
    <w:rsid w:val="00490A9B"/>
    <w:rsid w:val="004A5863"/>
    <w:rsid w:val="004B66F3"/>
    <w:rsid w:val="004B7301"/>
    <w:rsid w:val="004C3821"/>
    <w:rsid w:val="00516C18"/>
    <w:rsid w:val="00523269"/>
    <w:rsid w:val="00570431"/>
    <w:rsid w:val="005A373A"/>
    <w:rsid w:val="00610564"/>
    <w:rsid w:val="00624BC6"/>
    <w:rsid w:val="00636016"/>
    <w:rsid w:val="00647C80"/>
    <w:rsid w:val="00650E0F"/>
    <w:rsid w:val="00685D72"/>
    <w:rsid w:val="006A3F7F"/>
    <w:rsid w:val="006B447E"/>
    <w:rsid w:val="00700B8B"/>
    <w:rsid w:val="007014C3"/>
    <w:rsid w:val="00702175"/>
    <w:rsid w:val="007246F4"/>
    <w:rsid w:val="007320D6"/>
    <w:rsid w:val="00760858"/>
    <w:rsid w:val="007A13F5"/>
    <w:rsid w:val="007E2A8F"/>
    <w:rsid w:val="007E6DC9"/>
    <w:rsid w:val="00814C50"/>
    <w:rsid w:val="0086538F"/>
    <w:rsid w:val="008760C7"/>
    <w:rsid w:val="008A35EF"/>
    <w:rsid w:val="00915527"/>
    <w:rsid w:val="009310AD"/>
    <w:rsid w:val="00950FCA"/>
    <w:rsid w:val="009555AD"/>
    <w:rsid w:val="00983EE7"/>
    <w:rsid w:val="009A24C6"/>
    <w:rsid w:val="009B4703"/>
    <w:rsid w:val="00A03184"/>
    <w:rsid w:val="00A23A30"/>
    <w:rsid w:val="00A45409"/>
    <w:rsid w:val="00A665C5"/>
    <w:rsid w:val="00AB4EC1"/>
    <w:rsid w:val="00AC3D9B"/>
    <w:rsid w:val="00AE1882"/>
    <w:rsid w:val="00B500F4"/>
    <w:rsid w:val="00B51439"/>
    <w:rsid w:val="00B520E4"/>
    <w:rsid w:val="00B661E0"/>
    <w:rsid w:val="00BA7695"/>
    <w:rsid w:val="00C35D8E"/>
    <w:rsid w:val="00C6514A"/>
    <w:rsid w:val="00C83999"/>
    <w:rsid w:val="00C96341"/>
    <w:rsid w:val="00CA1618"/>
    <w:rsid w:val="00CD1AE3"/>
    <w:rsid w:val="00D72317"/>
    <w:rsid w:val="00D91507"/>
    <w:rsid w:val="00D95D68"/>
    <w:rsid w:val="00E0342F"/>
    <w:rsid w:val="00E16ACA"/>
    <w:rsid w:val="00E41559"/>
    <w:rsid w:val="00E721C6"/>
    <w:rsid w:val="00E91244"/>
    <w:rsid w:val="00EE3939"/>
    <w:rsid w:val="00EE447E"/>
    <w:rsid w:val="00F01CA2"/>
    <w:rsid w:val="00F029BE"/>
    <w:rsid w:val="00F647AB"/>
    <w:rsid w:val="00F87AB9"/>
    <w:rsid w:val="00FA4BAC"/>
    <w:rsid w:val="00FB29C2"/>
    <w:rsid w:val="00FE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53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8653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653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8653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Title">
    <w:name w:val="ConsTitle"/>
    <w:rsid w:val="003C15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EE4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447E"/>
  </w:style>
  <w:style w:type="paragraph" w:styleId="a5">
    <w:name w:val="footer"/>
    <w:basedOn w:val="a"/>
    <w:link w:val="a6"/>
    <w:uiPriority w:val="99"/>
    <w:semiHidden/>
    <w:unhideWhenUsed/>
    <w:rsid w:val="00EE4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E447E"/>
  </w:style>
  <w:style w:type="table" w:styleId="a7">
    <w:name w:val="Table Grid"/>
    <w:basedOn w:val="a1"/>
    <w:uiPriority w:val="59"/>
    <w:rsid w:val="008760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Обычный 12пт"/>
    <w:basedOn w:val="a"/>
    <w:rsid w:val="007A13F5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rsid w:val="007A13F5"/>
    <w:rPr>
      <w:rFonts w:ascii="Calibri" w:eastAsia="Times New Roman" w:hAnsi="Calibri" w:cs="Calibri"/>
      <w:szCs w:val="20"/>
    </w:rPr>
  </w:style>
  <w:style w:type="character" w:styleId="a8">
    <w:name w:val="Hyperlink"/>
    <w:uiPriority w:val="99"/>
    <w:rsid w:val="004B7301"/>
    <w:rPr>
      <w:color w:val="0000FF"/>
      <w:u w:val="single"/>
    </w:rPr>
  </w:style>
  <w:style w:type="paragraph" w:styleId="a9">
    <w:name w:val="Normal (Web)"/>
    <w:basedOn w:val="a"/>
    <w:link w:val="aa"/>
    <w:unhideWhenUsed/>
    <w:rsid w:val="004B7301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character" w:customStyle="1" w:styleId="aa">
    <w:name w:val="Обычный (веб) Знак"/>
    <w:link w:val="a9"/>
    <w:rsid w:val="004B7301"/>
    <w:rPr>
      <w:rFonts w:ascii="Times" w:eastAsia="MS Mincho" w:hAnsi="Times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5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0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53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8653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653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8653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Title">
    <w:name w:val="ConsTitle"/>
    <w:rsid w:val="003C15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EE4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447E"/>
  </w:style>
  <w:style w:type="paragraph" w:styleId="a5">
    <w:name w:val="footer"/>
    <w:basedOn w:val="a"/>
    <w:link w:val="a6"/>
    <w:uiPriority w:val="99"/>
    <w:semiHidden/>
    <w:unhideWhenUsed/>
    <w:rsid w:val="00EE4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E447E"/>
  </w:style>
  <w:style w:type="table" w:styleId="a7">
    <w:name w:val="Table Grid"/>
    <w:basedOn w:val="a1"/>
    <w:uiPriority w:val="59"/>
    <w:rsid w:val="008760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Обычный 12пт"/>
    <w:basedOn w:val="a"/>
    <w:rsid w:val="007A13F5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rsid w:val="007A13F5"/>
    <w:rPr>
      <w:rFonts w:ascii="Calibri" w:eastAsia="Times New Roman" w:hAnsi="Calibri" w:cs="Calibri"/>
      <w:szCs w:val="20"/>
    </w:rPr>
  </w:style>
  <w:style w:type="character" w:styleId="a8">
    <w:name w:val="Hyperlink"/>
    <w:uiPriority w:val="99"/>
    <w:rsid w:val="004B7301"/>
    <w:rPr>
      <w:color w:val="0000FF"/>
      <w:u w:val="single"/>
    </w:rPr>
  </w:style>
  <w:style w:type="paragraph" w:styleId="a9">
    <w:name w:val="Normal (Web)"/>
    <w:basedOn w:val="a"/>
    <w:link w:val="aa"/>
    <w:unhideWhenUsed/>
    <w:rsid w:val="004B7301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character" w:customStyle="1" w:styleId="aa">
    <w:name w:val="Обычный (веб) Знак"/>
    <w:link w:val="a9"/>
    <w:rsid w:val="004B7301"/>
    <w:rPr>
      <w:rFonts w:ascii="Times" w:eastAsia="MS Mincho" w:hAnsi="Times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5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0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frunzenskoe.ru" TargetMode="External"/><Relationship Id="rId13" Type="http://schemas.openxmlformats.org/officeDocument/2006/relationships/hyperlink" Target="consultantplus://offline/ref=95B4C960610038CA01A08F2A3DC62BD2ADE012045BBD44B321541E46946B20E1089DA3C06E6A219F3EA688B46DBD312909CE5CE6C8KCI5I" TargetMode="External"/><Relationship Id="rId18" Type="http://schemas.openxmlformats.org/officeDocument/2006/relationships/hyperlink" Target="consultantplus://offline/ref=DB357B178F0A84F0F26746C6CE32720551A8BEBBE4D9A5615A1813E55B07A5C4A043B2B95B696647i6y5H" TargetMode="External"/><Relationship Id="rId26" Type="http://schemas.openxmlformats.org/officeDocument/2006/relationships/hyperlink" Target="consultantplus://offline/ref=79E670B64D4F6501AD7241007FD175AA13C17DA97871851E21917900C4DD61AD12F30C4F1F255B08F0CCD68667C87886E17A755C06D2I6K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354E5E8F12DB748DBF625F782151121C6CB74966624E31C5217E156825DE94D7529FC8F7B1EEB879HFT8G" TargetMode="External"/><Relationship Id="rId34" Type="http://schemas.openxmlformats.org/officeDocument/2006/relationships/hyperlink" Target="consultantplus://offline/ref=A201DEFAE27E3C4FE61B292FAFE9CA06BF528698CB3210D5CC1BEBF37C965E8D4B21F50131DEFDC67E6B812415A7CEFCB7A9523F0DqER9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2D45440848D7D1FB491AAB5E00291B0AF84671D2E7231F937B44EA97DE800ACB1BAB02lDaEI" TargetMode="External"/><Relationship Id="rId17" Type="http://schemas.openxmlformats.org/officeDocument/2006/relationships/hyperlink" Target="consultantplus://offline/ref=DB357B178F0A84F0F26746C6CE32720551A8BEBBE4D9A5615A1813E55B07A5C4A043B2B95B696647i6y5H" TargetMode="External"/><Relationship Id="rId25" Type="http://schemas.openxmlformats.org/officeDocument/2006/relationships/hyperlink" Target="consultantplus://offline/ref=8A4E37E76C2E6315FA5BCB36530BECA4EC61CD629280B95120003E6F51ABF5214D60621717C21C71jEq8G" TargetMode="External"/><Relationship Id="rId33" Type="http://schemas.openxmlformats.org/officeDocument/2006/relationships/hyperlink" Target="consultantplus://offline/ref=45386E710EFE9907324A2F352CD533A2CEDCA683658936C96713C0970CD822CDF2F3B9E19A5DC8D2e0m0H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18106DD17A2578ECECDC7B33FBFAFC94402DB7A1BD4BED897F6CD6C9AC4B99C1AF21E1F7D966A8Bp2kAG" TargetMode="External"/><Relationship Id="rId20" Type="http://schemas.openxmlformats.org/officeDocument/2006/relationships/hyperlink" Target="consultantplus://offline/ref=03A1775B91AA0E9794017FD69E136815CF67420087D04D49BD6B6C90E19921CB2CD662BE3CW6Q6G" TargetMode="External"/><Relationship Id="rId29" Type="http://schemas.openxmlformats.org/officeDocument/2006/relationships/hyperlink" Target="consultantplus://offline/ref=BB71E6A3A0FBE152DCE4CACC23F882462748510EBFC687E6D057DE7E78125D6086BED12EAF988568lFS4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CDC62567297749FA164BC9B0F2FA67666D7DD0FE749C228BBA35708963ADL" TargetMode="External"/><Relationship Id="rId24" Type="http://schemas.openxmlformats.org/officeDocument/2006/relationships/hyperlink" Target="consultantplus://offline/ref=EAA390271FD7DDB2CF6F5F6E9ACEDF5C40AA861C46C01FA61D1AF4E14873A23F3064D34FA5E08599gDp8G" TargetMode="External"/><Relationship Id="rId32" Type="http://schemas.openxmlformats.org/officeDocument/2006/relationships/hyperlink" Target="consultantplus://offline/ref=45386E710EFE9907324A2F352CD533A2CEDCA683658936C96713C0970CD822CDF2F3B9E19A5DC8D2e0m0H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8106DD17A2578ECECDC7B33FBFAFC94402DB7A1BD4BED897F6CD6C9AC4B99C1AF21E1F7D966A8Bp2kAG" TargetMode="External"/><Relationship Id="rId23" Type="http://schemas.openxmlformats.org/officeDocument/2006/relationships/hyperlink" Target="consultantplus://offline/ref=C18106DD17A2578ECECDC7B33FBFAFC94402DB7A1BD4BED897F6CD6C9AC4B99C1AF21E1F7D966A8Bp2kAG" TargetMode="External"/><Relationship Id="rId28" Type="http://schemas.openxmlformats.org/officeDocument/2006/relationships/hyperlink" Target="consultantplus://offline/ref=DB357B178F0A84F0F26746C6CE32720551A8BEBBE4D9A5615A1813E55B07A5C4A043B2B95B696647i6y5H" TargetMode="External"/><Relationship Id="rId36" Type="http://schemas.openxmlformats.org/officeDocument/2006/relationships/hyperlink" Target="consultantplus://offline/ref=A201DEFAE27E3C4FE61B292FAFE9CA06BF528698CB3210D5CC1BEBF37C965E8D4B21F50131DEFDC67E6B812415A7CEFCB7A9523F0DqER9K" TargetMode="External"/><Relationship Id="rId10" Type="http://schemas.openxmlformats.org/officeDocument/2006/relationships/hyperlink" Target="http://adm-frunzenskoe.ru" TargetMode="External"/><Relationship Id="rId19" Type="http://schemas.openxmlformats.org/officeDocument/2006/relationships/hyperlink" Target="consultantplus://offline/ref=BF0D6DE6B4A932EE603267A533A0A0F6ABBE8802488608F22565E26B72C8DE7E4B24A6BAF1DD9BB6S7L0H" TargetMode="External"/><Relationship Id="rId31" Type="http://schemas.openxmlformats.org/officeDocument/2006/relationships/hyperlink" Target="consultantplus://offline/ref=C2DFE5DE8505B1D92E2F24F50E24F8B2CBCB96A73485C0B7906F0F6A93F5658A062069724CEDABB0EDUB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-frunzenskoe.ru" TargetMode="External"/><Relationship Id="rId14" Type="http://schemas.openxmlformats.org/officeDocument/2006/relationships/hyperlink" Target="consultantplus://offline/ref=0ECDC62567297749FA164BC9B0F2FA67666578DAFA749C228BBA3570893D606FEA4C3BBAB172D04D69A2L" TargetMode="External"/><Relationship Id="rId22" Type="http://schemas.openxmlformats.org/officeDocument/2006/relationships/hyperlink" Target="consultantplus://offline/ref=D306948517067C3F75BDC6CB5D86BF54A36208E8AF9B03BF46D4ACDB3C74C7D6B40ACAF48D29F3EBWCj2G" TargetMode="External"/><Relationship Id="rId27" Type="http://schemas.openxmlformats.org/officeDocument/2006/relationships/hyperlink" Target="consultantplus://offline/ref=79E670B64D4F6501AD7241007FD175AA13C17DA97871851E21917900C4DD61AD12F30C4C16255359A583D7DA229E6B87E17A775F192D05D6D4IEK" TargetMode="External"/><Relationship Id="rId30" Type="http://schemas.openxmlformats.org/officeDocument/2006/relationships/hyperlink" Target="consultantplus://offline/ref=C2DFE5DE8505B1D92E2F24F50E24F8B2CBCB96A73485C0B7906F0F6A93F5658A062069724CEDABB0EDUBH" TargetMode="External"/><Relationship Id="rId35" Type="http://schemas.openxmlformats.org/officeDocument/2006/relationships/hyperlink" Target="consultantplus://offline/ref=A201DEFAE27E3C4FE61B292FAFE9CA06BF528698CB3210D5CC1BEBF37C965E8D4B21F50133DFF5972D24807850F1DDFDB7A9503C12E2C9E0qB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52F6-6F59-4EC0-9F67-FAFD309A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9801</Words>
  <Characters>55870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енников Станислав Сергеевич</dc:creator>
  <cp:lastModifiedBy>Пользователь Windows</cp:lastModifiedBy>
  <cp:revision>2</cp:revision>
  <cp:lastPrinted>2018-07-11T07:11:00Z</cp:lastPrinted>
  <dcterms:created xsi:type="dcterms:W3CDTF">2021-04-08T06:18:00Z</dcterms:created>
  <dcterms:modified xsi:type="dcterms:W3CDTF">2021-04-08T06:18:00Z</dcterms:modified>
</cp:coreProperties>
</file>